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B302D" w14:textId="77777777" w:rsidR="004C4C3D" w:rsidRDefault="004C4C3D" w:rsidP="00F46697">
      <w:pPr>
        <w:tabs>
          <w:tab w:val="center" w:pos="4252"/>
          <w:tab w:val="left" w:pos="718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963FE99" w14:textId="2061A2A3" w:rsidR="004C4C3D" w:rsidRPr="00F46697" w:rsidRDefault="004C4C3D" w:rsidP="00F46697">
      <w:pPr>
        <w:tabs>
          <w:tab w:val="center" w:pos="4252"/>
          <w:tab w:val="left" w:pos="718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466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ECRETO N.º </w:t>
      </w:r>
      <w:r w:rsidR="00BE5F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25</w:t>
      </w:r>
      <w:r w:rsidRPr="00F466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XIV</w:t>
      </w:r>
    </w:p>
    <w:p w14:paraId="71361AB3" w14:textId="77777777" w:rsidR="004C4C3D" w:rsidRPr="00F46697" w:rsidRDefault="004C4C3D" w:rsidP="00F4669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1BA06" w14:textId="1DF2C264" w:rsidR="00F65476" w:rsidRPr="00F46697" w:rsidRDefault="00912BC1" w:rsidP="00F4669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46697">
        <w:rPr>
          <w:rFonts w:ascii="Times New Roman" w:hAnsi="Times New Roman" w:cs="Times New Roman"/>
          <w:b/>
          <w:color w:val="000000"/>
          <w:sz w:val="26"/>
          <w:szCs w:val="26"/>
        </w:rPr>
        <w:t>R</w:t>
      </w:r>
      <w:r w:rsidR="00F65476" w:rsidRPr="00F46697">
        <w:rPr>
          <w:rFonts w:ascii="Times New Roman" w:hAnsi="Times New Roman" w:cs="Times New Roman"/>
          <w:b/>
          <w:color w:val="000000"/>
          <w:sz w:val="26"/>
          <w:szCs w:val="26"/>
        </w:rPr>
        <w:t>econhecimento e</w:t>
      </w:r>
      <w:r w:rsidR="001C06E7" w:rsidRPr="00F46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65476" w:rsidRPr="00F46697">
        <w:rPr>
          <w:rFonts w:ascii="Times New Roman" w:hAnsi="Times New Roman" w:cs="Times New Roman"/>
          <w:b/>
          <w:color w:val="000000"/>
          <w:sz w:val="26"/>
          <w:szCs w:val="26"/>
        </w:rPr>
        <w:t>proteção do Barranquenho e da sua identidade cultural</w:t>
      </w:r>
    </w:p>
    <w:p w14:paraId="651A2429" w14:textId="11E4042A" w:rsidR="00F65476" w:rsidRPr="00F46697" w:rsidRDefault="00F65476" w:rsidP="00F4669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07FFE" w14:textId="77777777" w:rsidR="00F46697" w:rsidRPr="00F46697" w:rsidRDefault="00F46697" w:rsidP="00F4669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A2AA3" w14:textId="77777777" w:rsidR="00F65476" w:rsidRPr="00F46697" w:rsidRDefault="00F65476" w:rsidP="00F466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6697">
        <w:rPr>
          <w:rFonts w:ascii="Times New Roman" w:hAnsi="Times New Roman" w:cs="Times New Roman"/>
          <w:sz w:val="24"/>
          <w:szCs w:val="24"/>
        </w:rPr>
        <w:t xml:space="preserve">A Assembleia da República decreta, nos termos da alínea </w:t>
      </w:r>
      <w:r w:rsidRPr="00F4669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46697">
        <w:rPr>
          <w:rFonts w:ascii="Times New Roman" w:hAnsi="Times New Roman" w:cs="Times New Roman"/>
          <w:sz w:val="24"/>
          <w:szCs w:val="24"/>
        </w:rPr>
        <w:t>) do artigo 161.º da Constituição, o seguinte:</w:t>
      </w:r>
    </w:p>
    <w:p w14:paraId="60873F63" w14:textId="77777777" w:rsidR="00483AAE" w:rsidRPr="00F46697" w:rsidRDefault="00483AAE" w:rsidP="00F46697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152A88" w14:textId="77777777" w:rsidR="00F65476" w:rsidRPr="00F46697" w:rsidRDefault="00F65476" w:rsidP="00F466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697">
        <w:rPr>
          <w:rFonts w:ascii="Times New Roman" w:hAnsi="Times New Roman" w:cs="Times New Roman"/>
          <w:b/>
          <w:bCs/>
          <w:sz w:val="24"/>
          <w:szCs w:val="24"/>
        </w:rPr>
        <w:t>Artigo 1.º</w:t>
      </w:r>
    </w:p>
    <w:p w14:paraId="480D9D04" w14:textId="77777777" w:rsidR="00F65476" w:rsidRPr="00F46697" w:rsidRDefault="00F65476" w:rsidP="00F466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697">
        <w:rPr>
          <w:rFonts w:ascii="Times New Roman" w:hAnsi="Times New Roman" w:cs="Times New Roman"/>
          <w:b/>
          <w:bCs/>
          <w:sz w:val="24"/>
          <w:szCs w:val="24"/>
        </w:rPr>
        <w:t>Objeto</w:t>
      </w:r>
    </w:p>
    <w:p w14:paraId="4D4D74CD" w14:textId="77777777" w:rsidR="00F65476" w:rsidRPr="00F46697" w:rsidRDefault="00F65476" w:rsidP="00F46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86A7DA" w14:textId="6F9647B1" w:rsidR="00F65476" w:rsidRPr="00F46697" w:rsidRDefault="00F65476" w:rsidP="00F46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97">
        <w:rPr>
          <w:rFonts w:ascii="Times New Roman" w:hAnsi="Times New Roman" w:cs="Times New Roman"/>
          <w:sz w:val="24"/>
          <w:szCs w:val="24"/>
        </w:rPr>
        <w:t>A presente lei reconhece e estabelece medidas para a proteção, promoção e valorização</w:t>
      </w:r>
      <w:r w:rsidR="00912BC1" w:rsidRPr="00F46697">
        <w:rPr>
          <w:rFonts w:ascii="Times New Roman" w:hAnsi="Times New Roman" w:cs="Times New Roman"/>
          <w:sz w:val="24"/>
          <w:szCs w:val="24"/>
        </w:rPr>
        <w:t xml:space="preserve"> do Barranquenho</w:t>
      </w:r>
      <w:r w:rsidRPr="00F46697">
        <w:rPr>
          <w:rFonts w:ascii="Times New Roman" w:hAnsi="Times New Roman" w:cs="Times New Roman"/>
          <w:sz w:val="24"/>
          <w:szCs w:val="24"/>
        </w:rPr>
        <w:t xml:space="preserve"> e da</w:t>
      </w:r>
      <w:r w:rsidR="00912BC1" w:rsidRPr="00F46697">
        <w:rPr>
          <w:rFonts w:ascii="Times New Roman" w:hAnsi="Times New Roman" w:cs="Times New Roman"/>
          <w:sz w:val="24"/>
          <w:szCs w:val="24"/>
        </w:rPr>
        <w:t xml:space="preserve"> sua identidade</w:t>
      </w:r>
      <w:r w:rsidRPr="00F46697">
        <w:rPr>
          <w:rFonts w:ascii="Times New Roman" w:hAnsi="Times New Roman" w:cs="Times New Roman"/>
          <w:sz w:val="24"/>
          <w:szCs w:val="24"/>
        </w:rPr>
        <w:t xml:space="preserve"> cultura</w:t>
      </w:r>
      <w:r w:rsidR="00912BC1" w:rsidRPr="00F46697">
        <w:rPr>
          <w:rFonts w:ascii="Times New Roman" w:hAnsi="Times New Roman" w:cs="Times New Roman"/>
          <w:sz w:val="24"/>
          <w:szCs w:val="24"/>
        </w:rPr>
        <w:t>l</w:t>
      </w:r>
      <w:r w:rsidRPr="00F46697">
        <w:rPr>
          <w:rFonts w:ascii="Times New Roman" w:hAnsi="Times New Roman" w:cs="Times New Roman"/>
          <w:sz w:val="24"/>
          <w:szCs w:val="24"/>
        </w:rPr>
        <w:t>.</w:t>
      </w:r>
    </w:p>
    <w:p w14:paraId="5BE225B1" w14:textId="77777777" w:rsidR="00F65476" w:rsidRPr="00F46697" w:rsidRDefault="00F65476" w:rsidP="00F46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CCECCB" w14:textId="77777777" w:rsidR="00F65476" w:rsidRPr="00F46697" w:rsidRDefault="00F65476" w:rsidP="00F466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697">
        <w:rPr>
          <w:rFonts w:ascii="Times New Roman" w:hAnsi="Times New Roman" w:cs="Times New Roman"/>
          <w:b/>
          <w:bCs/>
          <w:sz w:val="24"/>
          <w:szCs w:val="24"/>
        </w:rPr>
        <w:t>Artigo 2.º</w:t>
      </w:r>
    </w:p>
    <w:p w14:paraId="09A4D408" w14:textId="77777777" w:rsidR="00F65476" w:rsidRPr="00F46697" w:rsidRDefault="00F65476" w:rsidP="00F466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697">
        <w:rPr>
          <w:rFonts w:ascii="Times New Roman" w:hAnsi="Times New Roman" w:cs="Times New Roman"/>
          <w:b/>
          <w:bCs/>
          <w:sz w:val="24"/>
          <w:szCs w:val="24"/>
        </w:rPr>
        <w:t>Reconhecimento e proteção do Barranquenho</w:t>
      </w:r>
    </w:p>
    <w:p w14:paraId="1366F7CC" w14:textId="77777777" w:rsidR="00F65476" w:rsidRPr="00F46697" w:rsidRDefault="00F65476" w:rsidP="00F46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3D0C1F" w14:textId="77777777" w:rsidR="00F65476" w:rsidRPr="00F46697" w:rsidRDefault="00F65476" w:rsidP="00F46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97">
        <w:rPr>
          <w:rFonts w:ascii="Times New Roman" w:hAnsi="Times New Roman" w:cs="Times New Roman"/>
          <w:sz w:val="24"/>
          <w:szCs w:val="24"/>
        </w:rPr>
        <w:t>O Estado Português reconhece o direito a cultivar e promover o Barranquenho, enquanto veículo de transmissão do património cultural imaterial, instrumento de comunicação e elemento de reforço de identidade da população de Barrancos.</w:t>
      </w:r>
    </w:p>
    <w:p w14:paraId="7106F83F" w14:textId="77777777" w:rsidR="00F65476" w:rsidRPr="00F46697" w:rsidRDefault="00F65476" w:rsidP="00F46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6E73CF" w14:textId="460F93E2" w:rsidR="00F65476" w:rsidRPr="00F46697" w:rsidRDefault="00F65476" w:rsidP="00F466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697">
        <w:rPr>
          <w:rFonts w:ascii="Times New Roman" w:hAnsi="Times New Roman" w:cs="Times New Roman"/>
          <w:b/>
          <w:bCs/>
          <w:sz w:val="24"/>
          <w:szCs w:val="24"/>
        </w:rPr>
        <w:t>Artigo 3.º</w:t>
      </w:r>
    </w:p>
    <w:p w14:paraId="2F5DADD5" w14:textId="69F1AF21" w:rsidR="00F65476" w:rsidRPr="00F46697" w:rsidRDefault="00F65476" w:rsidP="00F466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697">
        <w:rPr>
          <w:rFonts w:ascii="Times New Roman" w:hAnsi="Times New Roman" w:cs="Times New Roman"/>
          <w:b/>
          <w:bCs/>
          <w:sz w:val="24"/>
          <w:szCs w:val="24"/>
        </w:rPr>
        <w:t>Ensino do Barranquenho</w:t>
      </w:r>
    </w:p>
    <w:p w14:paraId="77D86186" w14:textId="77777777" w:rsidR="00AB7C02" w:rsidRPr="00F46697" w:rsidRDefault="00AB7C02" w:rsidP="00F466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291DB" w14:textId="77777777" w:rsidR="00F65476" w:rsidRPr="00F46697" w:rsidRDefault="00F65476" w:rsidP="00F46697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697">
        <w:rPr>
          <w:rFonts w:ascii="Times New Roman" w:hAnsi="Times New Roman" w:cs="Times New Roman"/>
          <w:color w:val="000000"/>
          <w:sz w:val="24"/>
          <w:szCs w:val="24"/>
        </w:rPr>
        <w:t>É reconhecido o direito à aprendizagem do Barranquenho nas escolas, em articulação com a autarquia local e o agrupamento de escolas, em termos a regulamentar pelo Ministério da Educação.</w:t>
      </w:r>
    </w:p>
    <w:p w14:paraId="0A02515C" w14:textId="5F56A534" w:rsidR="00F65476" w:rsidRPr="00F46697" w:rsidRDefault="00F65476" w:rsidP="00F46697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0CAD09" w14:textId="77777777" w:rsidR="00F46697" w:rsidRPr="00F46697" w:rsidRDefault="00F46697" w:rsidP="00F46697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F7DEE3" w14:textId="37E42296" w:rsidR="00F65476" w:rsidRPr="00F46697" w:rsidRDefault="00F65476" w:rsidP="00F4669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697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igo 4.º</w:t>
      </w:r>
    </w:p>
    <w:p w14:paraId="612E613C" w14:textId="77777777" w:rsidR="00F65476" w:rsidRPr="00F46697" w:rsidRDefault="00F65476" w:rsidP="00F466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697">
        <w:rPr>
          <w:rFonts w:ascii="Times New Roman" w:hAnsi="Times New Roman" w:cs="Times New Roman"/>
          <w:b/>
          <w:bCs/>
          <w:sz w:val="24"/>
          <w:szCs w:val="24"/>
        </w:rPr>
        <w:t>Utilização em documentos</w:t>
      </w:r>
    </w:p>
    <w:p w14:paraId="4B553288" w14:textId="77777777" w:rsidR="00F65476" w:rsidRPr="00F46697" w:rsidRDefault="00F65476" w:rsidP="00F46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806F4A" w14:textId="77777777" w:rsidR="00F65476" w:rsidRPr="00F46697" w:rsidRDefault="00F65476" w:rsidP="00F46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97">
        <w:rPr>
          <w:rFonts w:ascii="Times New Roman" w:hAnsi="Times New Roman" w:cs="Times New Roman"/>
          <w:sz w:val="24"/>
          <w:szCs w:val="24"/>
        </w:rPr>
        <w:t>As instituições públicas localizadas ou sediadas no concelho de Barrancos podem emitir os seus documentos acompanhados de uma versão em Barranquenho.</w:t>
      </w:r>
    </w:p>
    <w:p w14:paraId="403A223B" w14:textId="77777777" w:rsidR="00F65476" w:rsidRPr="00F46697" w:rsidRDefault="00F65476" w:rsidP="00F46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3FFBB1" w14:textId="77777777" w:rsidR="00F65476" w:rsidRPr="00F46697" w:rsidRDefault="00F65476" w:rsidP="00F466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697">
        <w:rPr>
          <w:rFonts w:ascii="Times New Roman" w:hAnsi="Times New Roman" w:cs="Times New Roman"/>
          <w:b/>
          <w:bCs/>
          <w:sz w:val="24"/>
          <w:szCs w:val="24"/>
        </w:rPr>
        <w:t>Artigo 5.º</w:t>
      </w:r>
    </w:p>
    <w:p w14:paraId="5EA76900" w14:textId="77777777" w:rsidR="00F65476" w:rsidRPr="00F46697" w:rsidRDefault="00F65476" w:rsidP="00F466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697">
        <w:rPr>
          <w:rFonts w:ascii="Times New Roman" w:hAnsi="Times New Roman" w:cs="Times New Roman"/>
          <w:b/>
          <w:bCs/>
          <w:sz w:val="24"/>
          <w:szCs w:val="24"/>
        </w:rPr>
        <w:t>Apoio científico e educativo</w:t>
      </w:r>
    </w:p>
    <w:p w14:paraId="57740B93" w14:textId="77777777" w:rsidR="00F65476" w:rsidRPr="00F46697" w:rsidRDefault="00F65476" w:rsidP="00F46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ECF9CB" w14:textId="4B2B976A" w:rsidR="00F65476" w:rsidRPr="00F46697" w:rsidRDefault="00F65476" w:rsidP="00F46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97">
        <w:rPr>
          <w:rFonts w:ascii="Times New Roman" w:hAnsi="Times New Roman" w:cs="Times New Roman"/>
          <w:sz w:val="24"/>
          <w:szCs w:val="24"/>
        </w:rPr>
        <w:t>É reconhecido o direito a apoio científico e educativo tendo em vista, designadamente, a investigação académica, a promoção da constituição de centros de estudo e documentação, o desenvolvimento de uma convenção ortográfica e a formação de professores de Barranquenho e da cultura local, em termos a regulamentar.</w:t>
      </w:r>
    </w:p>
    <w:p w14:paraId="3337B019" w14:textId="77777777" w:rsidR="00F65476" w:rsidRPr="00F46697" w:rsidRDefault="00F65476" w:rsidP="00F46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6B7044" w14:textId="77777777" w:rsidR="00F65476" w:rsidRPr="00F46697" w:rsidRDefault="00F65476" w:rsidP="00F466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697">
        <w:rPr>
          <w:rFonts w:ascii="Times New Roman" w:hAnsi="Times New Roman" w:cs="Times New Roman"/>
          <w:b/>
          <w:bCs/>
          <w:sz w:val="24"/>
          <w:szCs w:val="24"/>
        </w:rPr>
        <w:t>Artigo 6.º</w:t>
      </w:r>
    </w:p>
    <w:p w14:paraId="06BEE1F5" w14:textId="77777777" w:rsidR="00F65476" w:rsidRPr="00F46697" w:rsidRDefault="00F65476" w:rsidP="00F466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697">
        <w:rPr>
          <w:rFonts w:ascii="Times New Roman" w:hAnsi="Times New Roman" w:cs="Times New Roman"/>
          <w:b/>
          <w:bCs/>
          <w:sz w:val="24"/>
          <w:szCs w:val="24"/>
        </w:rPr>
        <w:t>Regulamentação</w:t>
      </w:r>
    </w:p>
    <w:p w14:paraId="63EF3437" w14:textId="77777777" w:rsidR="00F65476" w:rsidRPr="00F46697" w:rsidRDefault="00F65476" w:rsidP="00F46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B3155E" w14:textId="625C8B48" w:rsidR="00F65476" w:rsidRPr="00F46697" w:rsidRDefault="00F65476" w:rsidP="00F46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97">
        <w:rPr>
          <w:rFonts w:ascii="Times New Roman" w:hAnsi="Times New Roman" w:cs="Times New Roman"/>
          <w:sz w:val="24"/>
          <w:szCs w:val="24"/>
        </w:rPr>
        <w:t xml:space="preserve">A presente lei </w:t>
      </w:r>
      <w:r w:rsidR="00912BC1" w:rsidRPr="00F46697">
        <w:rPr>
          <w:rFonts w:ascii="Times New Roman" w:hAnsi="Times New Roman" w:cs="Times New Roman"/>
          <w:sz w:val="24"/>
          <w:szCs w:val="24"/>
        </w:rPr>
        <w:t>é</w:t>
      </w:r>
      <w:r w:rsidRPr="00F46697">
        <w:rPr>
          <w:rFonts w:ascii="Times New Roman" w:hAnsi="Times New Roman" w:cs="Times New Roman"/>
          <w:sz w:val="24"/>
          <w:szCs w:val="24"/>
        </w:rPr>
        <w:t xml:space="preserve"> regulamentada no prazo de 180 dias a contar da sua entrada em vigor.</w:t>
      </w:r>
    </w:p>
    <w:p w14:paraId="7347ACDC" w14:textId="77777777" w:rsidR="00F65476" w:rsidRPr="00F46697" w:rsidRDefault="00F65476" w:rsidP="00F46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BF5B7A" w14:textId="12CC698B" w:rsidR="00F65476" w:rsidRPr="00F46697" w:rsidRDefault="00F65476" w:rsidP="00F466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697">
        <w:rPr>
          <w:rFonts w:ascii="Times New Roman" w:hAnsi="Times New Roman" w:cs="Times New Roman"/>
          <w:b/>
          <w:bCs/>
          <w:sz w:val="24"/>
          <w:szCs w:val="24"/>
        </w:rPr>
        <w:t>Artigo 7.º</w:t>
      </w:r>
    </w:p>
    <w:p w14:paraId="0B250C00" w14:textId="77777777" w:rsidR="00F65476" w:rsidRPr="00F46697" w:rsidRDefault="00F65476" w:rsidP="00F466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697">
        <w:rPr>
          <w:rFonts w:ascii="Times New Roman" w:hAnsi="Times New Roman" w:cs="Times New Roman"/>
          <w:b/>
          <w:bCs/>
          <w:sz w:val="24"/>
          <w:szCs w:val="24"/>
        </w:rPr>
        <w:t>Entrada em vigor</w:t>
      </w:r>
    </w:p>
    <w:p w14:paraId="274A03B7" w14:textId="77777777" w:rsidR="00F65476" w:rsidRPr="00F46697" w:rsidRDefault="00F65476" w:rsidP="00F46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7D414B" w14:textId="36240F6A" w:rsidR="00F65476" w:rsidRPr="00F46697" w:rsidRDefault="00EA283A" w:rsidP="00F46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97">
        <w:rPr>
          <w:rFonts w:ascii="Times New Roman" w:hAnsi="Times New Roman" w:cs="Times New Roman"/>
          <w:sz w:val="24"/>
          <w:szCs w:val="24"/>
        </w:rPr>
        <w:t xml:space="preserve">A </w:t>
      </w:r>
      <w:r w:rsidR="00F65476" w:rsidRPr="00F46697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F46697">
        <w:rPr>
          <w:rFonts w:ascii="Times New Roman" w:hAnsi="Times New Roman" w:cs="Times New Roman"/>
          <w:sz w:val="24"/>
          <w:szCs w:val="24"/>
        </w:rPr>
        <w:t>lei</w:t>
      </w:r>
      <w:r w:rsidR="00F65476" w:rsidRPr="00F46697">
        <w:rPr>
          <w:rFonts w:ascii="Times New Roman" w:hAnsi="Times New Roman" w:cs="Times New Roman"/>
          <w:sz w:val="24"/>
          <w:szCs w:val="24"/>
        </w:rPr>
        <w:t xml:space="preserve"> entra em vigor </w:t>
      </w:r>
      <w:r w:rsidR="00FF3309" w:rsidRPr="00F46697">
        <w:rPr>
          <w:rFonts w:ascii="Times New Roman" w:hAnsi="Times New Roman" w:cs="Times New Roman"/>
          <w:sz w:val="24"/>
          <w:szCs w:val="24"/>
        </w:rPr>
        <w:t>30 dias</w:t>
      </w:r>
      <w:r w:rsidR="00F65476" w:rsidRPr="00F46697">
        <w:rPr>
          <w:rFonts w:ascii="Times New Roman" w:hAnsi="Times New Roman" w:cs="Times New Roman"/>
          <w:sz w:val="24"/>
          <w:szCs w:val="24"/>
        </w:rPr>
        <w:t xml:space="preserve"> após a sua publicação.</w:t>
      </w:r>
    </w:p>
    <w:p w14:paraId="3361784F" w14:textId="77777777" w:rsidR="00AB7C02" w:rsidRPr="00F46697" w:rsidRDefault="00AB7C02" w:rsidP="00F46697">
      <w:pPr>
        <w:tabs>
          <w:tab w:val="left" w:pos="1860"/>
          <w:tab w:val="center" w:pos="4252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14:paraId="6A77A925" w14:textId="77777777" w:rsidR="00F65476" w:rsidRPr="00F46697" w:rsidRDefault="00F65476" w:rsidP="00F46697">
      <w:pPr>
        <w:tabs>
          <w:tab w:val="left" w:pos="50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97">
        <w:rPr>
          <w:rFonts w:ascii="Times New Roman" w:hAnsi="Times New Roman" w:cs="Times New Roman"/>
          <w:sz w:val="24"/>
          <w:szCs w:val="24"/>
        </w:rPr>
        <w:t>Aprovado em 26 de novembro de 2021</w:t>
      </w:r>
    </w:p>
    <w:p w14:paraId="70F437D7" w14:textId="77777777" w:rsidR="00AB7C02" w:rsidRPr="00F46697" w:rsidRDefault="00AB7C02" w:rsidP="00F46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9D2E8" w14:textId="6DC7855D" w:rsidR="00F65476" w:rsidRPr="00F46697" w:rsidRDefault="00F65476" w:rsidP="00F466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697">
        <w:rPr>
          <w:rFonts w:ascii="Times New Roman" w:hAnsi="Times New Roman" w:cs="Times New Roman"/>
          <w:sz w:val="24"/>
          <w:szCs w:val="24"/>
        </w:rPr>
        <w:t>O PRESIDENTE DA ASSEMBLEIA DA REPÚBLICA,</w:t>
      </w:r>
    </w:p>
    <w:p w14:paraId="2C2D0B7D" w14:textId="77777777" w:rsidR="00F65476" w:rsidRPr="00F46697" w:rsidRDefault="00F65476" w:rsidP="00F466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E81F7" w14:textId="77777777" w:rsidR="00F65476" w:rsidRPr="00F46697" w:rsidRDefault="00F65476" w:rsidP="00F466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CCC7A" w14:textId="77777777" w:rsidR="00F65476" w:rsidRPr="00BB1209" w:rsidRDefault="00F65476" w:rsidP="00F466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697">
        <w:rPr>
          <w:rFonts w:ascii="Times New Roman" w:hAnsi="Times New Roman" w:cs="Times New Roman"/>
          <w:sz w:val="24"/>
          <w:szCs w:val="24"/>
        </w:rPr>
        <w:t>(Eduardo Ferro Rodrigues)</w:t>
      </w:r>
    </w:p>
    <w:sectPr w:rsidR="00F65476" w:rsidRPr="00BB1209" w:rsidSect="004C4C3D">
      <w:footerReference w:type="default" r:id="rId9"/>
      <w:pgSz w:w="11906" w:h="16838"/>
      <w:pgMar w:top="294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F2E3A" w14:textId="77777777" w:rsidR="005635D0" w:rsidRDefault="005635D0" w:rsidP="004D4A90">
      <w:pPr>
        <w:spacing w:after="0" w:line="240" w:lineRule="auto"/>
      </w:pPr>
      <w:r>
        <w:separator/>
      </w:r>
    </w:p>
  </w:endnote>
  <w:endnote w:type="continuationSeparator" w:id="0">
    <w:p w14:paraId="00D2300D" w14:textId="77777777" w:rsidR="005635D0" w:rsidRDefault="005635D0" w:rsidP="004D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2230247"/>
      <w:docPartObj>
        <w:docPartGallery w:val="Page Numbers (Bottom of Page)"/>
        <w:docPartUnique/>
      </w:docPartObj>
    </w:sdtPr>
    <w:sdtEndPr/>
    <w:sdtContent>
      <w:p w14:paraId="30AA7806" w14:textId="0F05ABA2" w:rsidR="002D33CC" w:rsidRDefault="002D33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F93">
          <w:rPr>
            <w:noProof/>
          </w:rPr>
          <w:t>20</w:t>
        </w:r>
        <w:r>
          <w:fldChar w:fldCharType="end"/>
        </w:r>
      </w:p>
    </w:sdtContent>
  </w:sdt>
  <w:p w14:paraId="1CD87870" w14:textId="77777777" w:rsidR="002D33CC" w:rsidRDefault="002D33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69B3F" w14:textId="77777777" w:rsidR="005635D0" w:rsidRDefault="005635D0" w:rsidP="004D4A90">
      <w:pPr>
        <w:spacing w:after="0" w:line="240" w:lineRule="auto"/>
      </w:pPr>
      <w:r>
        <w:separator/>
      </w:r>
    </w:p>
  </w:footnote>
  <w:footnote w:type="continuationSeparator" w:id="0">
    <w:p w14:paraId="5F42D961" w14:textId="77777777" w:rsidR="005635D0" w:rsidRDefault="005635D0" w:rsidP="004D4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1FB15ED"/>
    <w:multiLevelType w:val="hybridMultilevel"/>
    <w:tmpl w:val="09A69A34"/>
    <w:lvl w:ilvl="0" w:tplc="154672F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2F6E"/>
    <w:multiLevelType w:val="hybridMultilevel"/>
    <w:tmpl w:val="985A24EA"/>
    <w:lvl w:ilvl="0" w:tplc="6FF68A1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C2B25"/>
    <w:multiLevelType w:val="hybridMultilevel"/>
    <w:tmpl w:val="4C1EB1A4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507B"/>
    <w:multiLevelType w:val="hybridMultilevel"/>
    <w:tmpl w:val="9E4658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2326E"/>
    <w:multiLevelType w:val="hybridMultilevel"/>
    <w:tmpl w:val="985A24EA"/>
    <w:lvl w:ilvl="0" w:tplc="6FF68A1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6C21"/>
    <w:multiLevelType w:val="hybridMultilevel"/>
    <w:tmpl w:val="67F0EA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73B8"/>
    <w:multiLevelType w:val="hybridMultilevel"/>
    <w:tmpl w:val="AC18853C"/>
    <w:lvl w:ilvl="0" w:tplc="B4C4477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94EAC"/>
    <w:multiLevelType w:val="hybridMultilevel"/>
    <w:tmpl w:val="B030D2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B5E"/>
    <w:multiLevelType w:val="hybridMultilevel"/>
    <w:tmpl w:val="AE3604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017E"/>
    <w:multiLevelType w:val="hybridMultilevel"/>
    <w:tmpl w:val="985A24EA"/>
    <w:lvl w:ilvl="0" w:tplc="6FF68A1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4B6"/>
    <w:multiLevelType w:val="hybridMultilevel"/>
    <w:tmpl w:val="4B706EB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10B43"/>
    <w:multiLevelType w:val="hybridMultilevel"/>
    <w:tmpl w:val="5464DC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33B6"/>
    <w:multiLevelType w:val="hybridMultilevel"/>
    <w:tmpl w:val="D616BE5E"/>
    <w:lvl w:ilvl="0" w:tplc="57408C5A">
      <w:start w:val="1"/>
      <w:numFmt w:val="decimal"/>
      <w:lvlText w:val="%1 –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54C02"/>
    <w:multiLevelType w:val="hybridMultilevel"/>
    <w:tmpl w:val="985A24EA"/>
    <w:lvl w:ilvl="0" w:tplc="6FF68A1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B14BB"/>
    <w:multiLevelType w:val="hybridMultilevel"/>
    <w:tmpl w:val="4C060F7E"/>
    <w:lvl w:ilvl="0" w:tplc="9408663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67C4"/>
    <w:multiLevelType w:val="hybridMultilevel"/>
    <w:tmpl w:val="2AE4F96E"/>
    <w:lvl w:ilvl="0" w:tplc="08160017">
      <w:start w:val="1"/>
      <w:numFmt w:val="lowerLetter"/>
      <w:lvlText w:val="%1)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B3352C3"/>
    <w:multiLevelType w:val="hybridMultilevel"/>
    <w:tmpl w:val="B096FB2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FB0BFB"/>
    <w:multiLevelType w:val="hybridMultilevel"/>
    <w:tmpl w:val="8110D378"/>
    <w:lvl w:ilvl="0" w:tplc="57408C5A">
      <w:start w:val="1"/>
      <w:numFmt w:val="decimal"/>
      <w:lvlText w:val="%1 –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038BE"/>
    <w:multiLevelType w:val="hybridMultilevel"/>
    <w:tmpl w:val="0D7CA34A"/>
    <w:lvl w:ilvl="0" w:tplc="08160017">
      <w:start w:val="1"/>
      <w:numFmt w:val="lowerLetter"/>
      <w:lvlText w:val="%1)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64B78A6"/>
    <w:multiLevelType w:val="hybridMultilevel"/>
    <w:tmpl w:val="9DE86380"/>
    <w:lvl w:ilvl="0" w:tplc="12885744">
      <w:start w:val="1"/>
      <w:numFmt w:val="decimal"/>
      <w:lvlText w:val="%1 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D226C"/>
    <w:multiLevelType w:val="hybridMultilevel"/>
    <w:tmpl w:val="4C1EB1A4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BB4"/>
    <w:multiLevelType w:val="hybridMultilevel"/>
    <w:tmpl w:val="0E6CBD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05FEF"/>
    <w:multiLevelType w:val="hybridMultilevel"/>
    <w:tmpl w:val="96AEFB16"/>
    <w:lvl w:ilvl="0" w:tplc="150CE23C">
      <w:start w:val="1"/>
      <w:numFmt w:val="decimal"/>
      <w:lvlText w:val="%1 -"/>
      <w:lvlJc w:val="left"/>
      <w:pPr>
        <w:ind w:left="360" w:hanging="360"/>
      </w:pPr>
      <w:rPr>
        <w:rFonts w:hint="default"/>
        <w:b w:val="0"/>
        <w:bCs w:val="0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747620"/>
    <w:multiLevelType w:val="hybridMultilevel"/>
    <w:tmpl w:val="9DE86380"/>
    <w:lvl w:ilvl="0" w:tplc="12885744">
      <w:start w:val="1"/>
      <w:numFmt w:val="decimal"/>
      <w:lvlText w:val="%1 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57FE0"/>
    <w:multiLevelType w:val="hybridMultilevel"/>
    <w:tmpl w:val="FD3457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35DCB"/>
    <w:multiLevelType w:val="hybridMultilevel"/>
    <w:tmpl w:val="AC18853C"/>
    <w:lvl w:ilvl="0" w:tplc="B4C4477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F2418"/>
    <w:multiLevelType w:val="hybridMultilevel"/>
    <w:tmpl w:val="DC9E2A1E"/>
    <w:lvl w:ilvl="0" w:tplc="57408C5A">
      <w:start w:val="1"/>
      <w:numFmt w:val="decimal"/>
      <w:lvlText w:val="%1 –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C184B"/>
    <w:multiLevelType w:val="hybridMultilevel"/>
    <w:tmpl w:val="4C1EB1A4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34EA6"/>
    <w:multiLevelType w:val="hybridMultilevel"/>
    <w:tmpl w:val="EE86222C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D27368"/>
    <w:multiLevelType w:val="hybridMultilevel"/>
    <w:tmpl w:val="BDFC1CF6"/>
    <w:lvl w:ilvl="0" w:tplc="5674F5EE">
      <w:start w:val="1"/>
      <w:numFmt w:val="decimal"/>
      <w:lvlText w:val="%1 -"/>
      <w:lvlJc w:val="left"/>
      <w:pPr>
        <w:ind w:left="720" w:hanging="360"/>
      </w:pPr>
      <w:rPr>
        <w:rFonts w:ascii="Garamond" w:hAnsi="Garamon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558AA"/>
    <w:multiLevelType w:val="hybridMultilevel"/>
    <w:tmpl w:val="573E3D6E"/>
    <w:lvl w:ilvl="0" w:tplc="FAE4C3EC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Arial" w:hint="default"/>
        <w:i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3477F"/>
    <w:multiLevelType w:val="hybridMultilevel"/>
    <w:tmpl w:val="18C20BE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53AA1"/>
    <w:multiLevelType w:val="hybridMultilevel"/>
    <w:tmpl w:val="F44479A0"/>
    <w:lvl w:ilvl="0" w:tplc="154672F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447FE"/>
    <w:multiLevelType w:val="hybridMultilevel"/>
    <w:tmpl w:val="09A69A34"/>
    <w:lvl w:ilvl="0" w:tplc="154672F6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2599C"/>
    <w:multiLevelType w:val="hybridMultilevel"/>
    <w:tmpl w:val="ECF87A62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89AE7B34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E7901"/>
    <w:multiLevelType w:val="hybridMultilevel"/>
    <w:tmpl w:val="4C1EB1A4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663C3"/>
    <w:multiLevelType w:val="hybridMultilevel"/>
    <w:tmpl w:val="ED4061A4"/>
    <w:lvl w:ilvl="0" w:tplc="589015F6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7077AE"/>
    <w:multiLevelType w:val="hybridMultilevel"/>
    <w:tmpl w:val="453EDFEC"/>
    <w:lvl w:ilvl="0" w:tplc="6C74F684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00E36"/>
    <w:multiLevelType w:val="hybridMultilevel"/>
    <w:tmpl w:val="F5B4B4AE"/>
    <w:lvl w:ilvl="0" w:tplc="2818AD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77784"/>
    <w:multiLevelType w:val="hybridMultilevel"/>
    <w:tmpl w:val="4C1EB1A4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22D02"/>
    <w:multiLevelType w:val="hybridMultilevel"/>
    <w:tmpl w:val="4C1EB1A4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5392F"/>
    <w:multiLevelType w:val="hybridMultilevel"/>
    <w:tmpl w:val="8376DA8A"/>
    <w:lvl w:ilvl="0" w:tplc="57408C5A">
      <w:start w:val="1"/>
      <w:numFmt w:val="decimal"/>
      <w:lvlText w:val="%1 –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6352A"/>
    <w:multiLevelType w:val="hybridMultilevel"/>
    <w:tmpl w:val="C5FE40FE"/>
    <w:lvl w:ilvl="0" w:tplc="E40C2EA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bCs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A1658"/>
    <w:multiLevelType w:val="hybridMultilevel"/>
    <w:tmpl w:val="3CCCD594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27427E5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7"/>
  </w:num>
  <w:num w:numId="4">
    <w:abstractNumId w:val="42"/>
  </w:num>
  <w:num w:numId="5">
    <w:abstractNumId w:val="41"/>
  </w:num>
  <w:num w:numId="6">
    <w:abstractNumId w:val="22"/>
  </w:num>
  <w:num w:numId="7">
    <w:abstractNumId w:val="6"/>
  </w:num>
  <w:num w:numId="8">
    <w:abstractNumId w:val="11"/>
  </w:num>
  <w:num w:numId="9">
    <w:abstractNumId w:val="15"/>
  </w:num>
  <w:num w:numId="10">
    <w:abstractNumId w:val="29"/>
  </w:num>
  <w:num w:numId="11">
    <w:abstractNumId w:val="45"/>
  </w:num>
  <w:num w:numId="12">
    <w:abstractNumId w:val="36"/>
  </w:num>
  <w:num w:numId="13">
    <w:abstractNumId w:val="32"/>
  </w:num>
  <w:num w:numId="14">
    <w:abstractNumId w:val="37"/>
  </w:num>
  <w:num w:numId="15">
    <w:abstractNumId w:val="3"/>
  </w:num>
  <w:num w:numId="16">
    <w:abstractNumId w:val="38"/>
  </w:num>
  <w:num w:numId="17">
    <w:abstractNumId w:val="31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9"/>
  </w:num>
  <w:num w:numId="23">
    <w:abstractNumId w:val="17"/>
  </w:num>
  <w:num w:numId="24">
    <w:abstractNumId w:val="20"/>
  </w:num>
  <w:num w:numId="25">
    <w:abstractNumId w:val="44"/>
  </w:num>
  <w:num w:numId="26">
    <w:abstractNumId w:val="16"/>
  </w:num>
  <w:num w:numId="27">
    <w:abstractNumId w:val="40"/>
  </w:num>
  <w:num w:numId="28">
    <w:abstractNumId w:val="39"/>
  </w:num>
  <w:num w:numId="29">
    <w:abstractNumId w:val="30"/>
  </w:num>
  <w:num w:numId="30">
    <w:abstractNumId w:val="18"/>
  </w:num>
  <w:num w:numId="31">
    <w:abstractNumId w:val="26"/>
  </w:num>
  <w:num w:numId="32">
    <w:abstractNumId w:val="2"/>
  </w:num>
  <w:num w:numId="33">
    <w:abstractNumId w:val="34"/>
  </w:num>
  <w:num w:numId="34">
    <w:abstractNumId w:val="10"/>
  </w:num>
  <w:num w:numId="35">
    <w:abstractNumId w:val="5"/>
  </w:num>
  <w:num w:numId="36">
    <w:abstractNumId w:val="23"/>
  </w:num>
  <w:num w:numId="37">
    <w:abstractNumId w:val="21"/>
  </w:num>
  <w:num w:numId="38">
    <w:abstractNumId w:val="24"/>
  </w:num>
  <w:num w:numId="39">
    <w:abstractNumId w:val="25"/>
  </w:num>
  <w:num w:numId="40">
    <w:abstractNumId w:val="33"/>
  </w:num>
  <w:num w:numId="41">
    <w:abstractNumId w:val="35"/>
  </w:num>
  <w:num w:numId="42">
    <w:abstractNumId w:val="19"/>
  </w:num>
  <w:num w:numId="43">
    <w:abstractNumId w:val="13"/>
  </w:num>
  <w:num w:numId="44">
    <w:abstractNumId w:val="14"/>
  </w:num>
  <w:num w:numId="45">
    <w:abstractNumId w:val="4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3B4"/>
    <w:rsid w:val="00011174"/>
    <w:rsid w:val="00055CD3"/>
    <w:rsid w:val="000624CE"/>
    <w:rsid w:val="00064E84"/>
    <w:rsid w:val="00065D48"/>
    <w:rsid w:val="00072A35"/>
    <w:rsid w:val="0009571C"/>
    <w:rsid w:val="000A0442"/>
    <w:rsid w:val="000D139A"/>
    <w:rsid w:val="000D449E"/>
    <w:rsid w:val="000E1503"/>
    <w:rsid w:val="000F0F5D"/>
    <w:rsid w:val="000F1ED0"/>
    <w:rsid w:val="00100C66"/>
    <w:rsid w:val="001172A3"/>
    <w:rsid w:val="00124523"/>
    <w:rsid w:val="0013496B"/>
    <w:rsid w:val="00163705"/>
    <w:rsid w:val="001734A3"/>
    <w:rsid w:val="0018024E"/>
    <w:rsid w:val="00180A80"/>
    <w:rsid w:val="00192968"/>
    <w:rsid w:val="001A10E0"/>
    <w:rsid w:val="001A2536"/>
    <w:rsid w:val="001A4321"/>
    <w:rsid w:val="001A5808"/>
    <w:rsid w:val="001A707C"/>
    <w:rsid w:val="001C06E7"/>
    <w:rsid w:val="001D11EA"/>
    <w:rsid w:val="001F330C"/>
    <w:rsid w:val="00215433"/>
    <w:rsid w:val="00223DE3"/>
    <w:rsid w:val="00243087"/>
    <w:rsid w:val="00243F74"/>
    <w:rsid w:val="00247FEC"/>
    <w:rsid w:val="00252A9C"/>
    <w:rsid w:val="002568AF"/>
    <w:rsid w:val="002641B4"/>
    <w:rsid w:val="00265B87"/>
    <w:rsid w:val="00266BC5"/>
    <w:rsid w:val="00272027"/>
    <w:rsid w:val="00291F9E"/>
    <w:rsid w:val="002A1B48"/>
    <w:rsid w:val="002A222D"/>
    <w:rsid w:val="002D3392"/>
    <w:rsid w:val="002D33CC"/>
    <w:rsid w:val="002D4E22"/>
    <w:rsid w:val="002E6598"/>
    <w:rsid w:val="002F7E30"/>
    <w:rsid w:val="0031099A"/>
    <w:rsid w:val="00310B63"/>
    <w:rsid w:val="00323D65"/>
    <w:rsid w:val="003300A0"/>
    <w:rsid w:val="003364F5"/>
    <w:rsid w:val="00364775"/>
    <w:rsid w:val="0036546B"/>
    <w:rsid w:val="0039076B"/>
    <w:rsid w:val="003A3498"/>
    <w:rsid w:val="003A4AB0"/>
    <w:rsid w:val="003B2CD5"/>
    <w:rsid w:val="003D072C"/>
    <w:rsid w:val="003E0B69"/>
    <w:rsid w:val="003E38D2"/>
    <w:rsid w:val="003F5E9A"/>
    <w:rsid w:val="00402BCB"/>
    <w:rsid w:val="00404C06"/>
    <w:rsid w:val="0040573C"/>
    <w:rsid w:val="004064ED"/>
    <w:rsid w:val="00414949"/>
    <w:rsid w:val="00427718"/>
    <w:rsid w:val="004365F4"/>
    <w:rsid w:val="00436E7F"/>
    <w:rsid w:val="004374DD"/>
    <w:rsid w:val="0044192A"/>
    <w:rsid w:val="00452195"/>
    <w:rsid w:val="004543C4"/>
    <w:rsid w:val="0045672A"/>
    <w:rsid w:val="00467B6D"/>
    <w:rsid w:val="00470646"/>
    <w:rsid w:val="00483AAE"/>
    <w:rsid w:val="00483CC3"/>
    <w:rsid w:val="00485DB3"/>
    <w:rsid w:val="00490B66"/>
    <w:rsid w:val="004936AA"/>
    <w:rsid w:val="004A3F1D"/>
    <w:rsid w:val="004A3FE0"/>
    <w:rsid w:val="004A580A"/>
    <w:rsid w:val="004A5ED6"/>
    <w:rsid w:val="004B5684"/>
    <w:rsid w:val="004C4C3D"/>
    <w:rsid w:val="004D4A90"/>
    <w:rsid w:val="004D7D7B"/>
    <w:rsid w:val="00504F0D"/>
    <w:rsid w:val="00512E9B"/>
    <w:rsid w:val="00514837"/>
    <w:rsid w:val="005410C3"/>
    <w:rsid w:val="005411B0"/>
    <w:rsid w:val="00562E24"/>
    <w:rsid w:val="005635D0"/>
    <w:rsid w:val="005708F5"/>
    <w:rsid w:val="0058476B"/>
    <w:rsid w:val="005B2F33"/>
    <w:rsid w:val="005D265E"/>
    <w:rsid w:val="005E4ADF"/>
    <w:rsid w:val="006007F4"/>
    <w:rsid w:val="0061322A"/>
    <w:rsid w:val="00647EB4"/>
    <w:rsid w:val="00653596"/>
    <w:rsid w:val="0066295B"/>
    <w:rsid w:val="006649F5"/>
    <w:rsid w:val="0067002D"/>
    <w:rsid w:val="0067307C"/>
    <w:rsid w:val="00673684"/>
    <w:rsid w:val="00674830"/>
    <w:rsid w:val="006762A1"/>
    <w:rsid w:val="00677748"/>
    <w:rsid w:val="00690F9F"/>
    <w:rsid w:val="00693FF4"/>
    <w:rsid w:val="006C2A0B"/>
    <w:rsid w:val="006D4B69"/>
    <w:rsid w:val="006E439E"/>
    <w:rsid w:val="006E5DFF"/>
    <w:rsid w:val="006F6D11"/>
    <w:rsid w:val="007015B1"/>
    <w:rsid w:val="007064F8"/>
    <w:rsid w:val="0073074B"/>
    <w:rsid w:val="00730E83"/>
    <w:rsid w:val="007310F9"/>
    <w:rsid w:val="00735F6B"/>
    <w:rsid w:val="00737A84"/>
    <w:rsid w:val="007424BE"/>
    <w:rsid w:val="00745AEB"/>
    <w:rsid w:val="00753EB9"/>
    <w:rsid w:val="00753FCB"/>
    <w:rsid w:val="007617A2"/>
    <w:rsid w:val="0077271E"/>
    <w:rsid w:val="007818C6"/>
    <w:rsid w:val="00783C55"/>
    <w:rsid w:val="0079451C"/>
    <w:rsid w:val="00795A98"/>
    <w:rsid w:val="007A3A41"/>
    <w:rsid w:val="007A551C"/>
    <w:rsid w:val="007A5A77"/>
    <w:rsid w:val="007B59B4"/>
    <w:rsid w:val="007C6082"/>
    <w:rsid w:val="007D1763"/>
    <w:rsid w:val="007F3802"/>
    <w:rsid w:val="007F6F93"/>
    <w:rsid w:val="00800EF3"/>
    <w:rsid w:val="00807F8F"/>
    <w:rsid w:val="00813137"/>
    <w:rsid w:val="00815C8F"/>
    <w:rsid w:val="00842887"/>
    <w:rsid w:val="00856FE8"/>
    <w:rsid w:val="00864010"/>
    <w:rsid w:val="008761C7"/>
    <w:rsid w:val="008850A9"/>
    <w:rsid w:val="00885438"/>
    <w:rsid w:val="00886027"/>
    <w:rsid w:val="00890875"/>
    <w:rsid w:val="008B0E39"/>
    <w:rsid w:val="008B52AF"/>
    <w:rsid w:val="008B6908"/>
    <w:rsid w:val="008C3710"/>
    <w:rsid w:val="008D7635"/>
    <w:rsid w:val="008E47BA"/>
    <w:rsid w:val="008E7842"/>
    <w:rsid w:val="00912BC1"/>
    <w:rsid w:val="0092039F"/>
    <w:rsid w:val="0092328F"/>
    <w:rsid w:val="00925A3D"/>
    <w:rsid w:val="00945752"/>
    <w:rsid w:val="00947C83"/>
    <w:rsid w:val="00950CC3"/>
    <w:rsid w:val="00952499"/>
    <w:rsid w:val="00953125"/>
    <w:rsid w:val="0096741B"/>
    <w:rsid w:val="00967D4D"/>
    <w:rsid w:val="009719DD"/>
    <w:rsid w:val="009778BD"/>
    <w:rsid w:val="009A365B"/>
    <w:rsid w:val="009B0724"/>
    <w:rsid w:val="009B474C"/>
    <w:rsid w:val="009C1B24"/>
    <w:rsid w:val="009C30EB"/>
    <w:rsid w:val="009C3233"/>
    <w:rsid w:val="009D3087"/>
    <w:rsid w:val="009E5ED6"/>
    <w:rsid w:val="009E6A17"/>
    <w:rsid w:val="009F1047"/>
    <w:rsid w:val="009F1DBE"/>
    <w:rsid w:val="009F5020"/>
    <w:rsid w:val="009F5D3E"/>
    <w:rsid w:val="009F5EE3"/>
    <w:rsid w:val="00A045AB"/>
    <w:rsid w:val="00A06251"/>
    <w:rsid w:val="00A173F7"/>
    <w:rsid w:val="00A2101A"/>
    <w:rsid w:val="00A35A83"/>
    <w:rsid w:val="00A47165"/>
    <w:rsid w:val="00A51C6F"/>
    <w:rsid w:val="00A811BA"/>
    <w:rsid w:val="00A96187"/>
    <w:rsid w:val="00A96CFE"/>
    <w:rsid w:val="00AA2093"/>
    <w:rsid w:val="00AA7AAD"/>
    <w:rsid w:val="00AB1493"/>
    <w:rsid w:val="00AB6C85"/>
    <w:rsid w:val="00AB7C02"/>
    <w:rsid w:val="00AE03B6"/>
    <w:rsid w:val="00AF2020"/>
    <w:rsid w:val="00AF5BA8"/>
    <w:rsid w:val="00B0385C"/>
    <w:rsid w:val="00B4217C"/>
    <w:rsid w:val="00B52C58"/>
    <w:rsid w:val="00B536D8"/>
    <w:rsid w:val="00B54F93"/>
    <w:rsid w:val="00B56283"/>
    <w:rsid w:val="00B64B02"/>
    <w:rsid w:val="00B6765C"/>
    <w:rsid w:val="00B8400D"/>
    <w:rsid w:val="00B93B36"/>
    <w:rsid w:val="00B94DF9"/>
    <w:rsid w:val="00B95DD5"/>
    <w:rsid w:val="00B9783C"/>
    <w:rsid w:val="00B97878"/>
    <w:rsid w:val="00BA7697"/>
    <w:rsid w:val="00BC5D0B"/>
    <w:rsid w:val="00BD17E1"/>
    <w:rsid w:val="00BD5058"/>
    <w:rsid w:val="00BE46C6"/>
    <w:rsid w:val="00BE5FC7"/>
    <w:rsid w:val="00BF01C7"/>
    <w:rsid w:val="00BF07B1"/>
    <w:rsid w:val="00C02F8E"/>
    <w:rsid w:val="00C14621"/>
    <w:rsid w:val="00C1590C"/>
    <w:rsid w:val="00C16BAC"/>
    <w:rsid w:val="00C27AB9"/>
    <w:rsid w:val="00C36AFE"/>
    <w:rsid w:val="00C44A4C"/>
    <w:rsid w:val="00C83282"/>
    <w:rsid w:val="00C9020D"/>
    <w:rsid w:val="00CC0325"/>
    <w:rsid w:val="00CF4EC3"/>
    <w:rsid w:val="00D0468F"/>
    <w:rsid w:val="00D1578E"/>
    <w:rsid w:val="00D159BF"/>
    <w:rsid w:val="00D20597"/>
    <w:rsid w:val="00D27CA0"/>
    <w:rsid w:val="00D55144"/>
    <w:rsid w:val="00D8789C"/>
    <w:rsid w:val="00DA3B6C"/>
    <w:rsid w:val="00DA4169"/>
    <w:rsid w:val="00DA6B5A"/>
    <w:rsid w:val="00DE567B"/>
    <w:rsid w:val="00DF33DB"/>
    <w:rsid w:val="00DF4B94"/>
    <w:rsid w:val="00DF5298"/>
    <w:rsid w:val="00DF7ECA"/>
    <w:rsid w:val="00E04F15"/>
    <w:rsid w:val="00E05F26"/>
    <w:rsid w:val="00E17E9B"/>
    <w:rsid w:val="00E41072"/>
    <w:rsid w:val="00E50ACA"/>
    <w:rsid w:val="00E54094"/>
    <w:rsid w:val="00E61428"/>
    <w:rsid w:val="00E62B75"/>
    <w:rsid w:val="00E808E7"/>
    <w:rsid w:val="00E915CF"/>
    <w:rsid w:val="00E97559"/>
    <w:rsid w:val="00EA283A"/>
    <w:rsid w:val="00EA5939"/>
    <w:rsid w:val="00ED094F"/>
    <w:rsid w:val="00ED25BB"/>
    <w:rsid w:val="00ED4535"/>
    <w:rsid w:val="00F05455"/>
    <w:rsid w:val="00F12807"/>
    <w:rsid w:val="00F13F64"/>
    <w:rsid w:val="00F25882"/>
    <w:rsid w:val="00F25DA1"/>
    <w:rsid w:val="00F276E6"/>
    <w:rsid w:val="00F334D9"/>
    <w:rsid w:val="00F40D56"/>
    <w:rsid w:val="00F42323"/>
    <w:rsid w:val="00F46697"/>
    <w:rsid w:val="00F503E9"/>
    <w:rsid w:val="00F65476"/>
    <w:rsid w:val="00F772AF"/>
    <w:rsid w:val="00F815A3"/>
    <w:rsid w:val="00F821F8"/>
    <w:rsid w:val="00F86583"/>
    <w:rsid w:val="00F925C9"/>
    <w:rsid w:val="00FA0207"/>
    <w:rsid w:val="00FA2CA0"/>
    <w:rsid w:val="00FA48A3"/>
    <w:rsid w:val="00FA69FA"/>
    <w:rsid w:val="00FB63B4"/>
    <w:rsid w:val="00FB6ADB"/>
    <w:rsid w:val="00FC1A3C"/>
    <w:rsid w:val="00FD0E04"/>
    <w:rsid w:val="00FD2F5B"/>
    <w:rsid w:val="00FD48F8"/>
    <w:rsid w:val="00FD75B8"/>
    <w:rsid w:val="00FF3309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339D8E"/>
  <w15:chartTrackingRefBased/>
  <w15:docId w15:val="{15E31CBC-7ECE-422C-9B23-E9A56B76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43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748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Ttulo6"/>
    <w:next w:val="Normal"/>
    <w:link w:val="Ttulo7Carter"/>
    <w:uiPriority w:val="9"/>
    <w:unhideWhenUsed/>
    <w:qFormat/>
    <w:rsid w:val="00674830"/>
    <w:pPr>
      <w:keepNext w:val="0"/>
      <w:keepLines w:val="0"/>
      <w:widowControl w:val="0"/>
      <w:spacing w:before="0" w:after="120" w:line="360" w:lineRule="auto"/>
      <w:jc w:val="center"/>
      <w:outlineLvl w:val="6"/>
    </w:pPr>
    <w:rPr>
      <w:rFonts w:ascii="Garamond" w:eastAsia="Times New Roman" w:hAnsi="Garamond" w:cs="Times New Roman"/>
      <w:bCs/>
      <w:color w:val="auto"/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arter">
    <w:name w:val="Título 7 Caráter"/>
    <w:basedOn w:val="Tipodeletrapredefinidodopargrafo"/>
    <w:link w:val="Ttulo7"/>
    <w:uiPriority w:val="9"/>
    <w:rsid w:val="00674830"/>
    <w:rPr>
      <w:rFonts w:ascii="Garamond" w:eastAsia="Times New Roman" w:hAnsi="Garamond" w:cs="Times New Roman"/>
      <w:bCs/>
      <w:sz w:val="24"/>
      <w:szCs w:val="24"/>
      <w:lang w:eastAsia="zh-CN"/>
    </w:rPr>
  </w:style>
  <w:style w:type="paragraph" w:styleId="PargrafodaLista">
    <w:name w:val="List Paragraph"/>
    <w:aliases w:val="Paragraphe EI,EC,Heading3,01DGAIED-Parágrafo da Lista,Fig,Parágrafos Texto"/>
    <w:basedOn w:val="Normal"/>
    <w:link w:val="PargrafodaListaCarter"/>
    <w:uiPriority w:val="34"/>
    <w:qFormat/>
    <w:rsid w:val="00674830"/>
    <w:pPr>
      <w:spacing w:after="200" w:line="276" w:lineRule="auto"/>
      <w:ind w:left="720"/>
      <w:contextualSpacing/>
      <w:jc w:val="both"/>
    </w:pPr>
    <w:rPr>
      <w:rFonts w:ascii="Calibri" w:eastAsia="SimSun" w:hAnsi="Calibri"/>
    </w:rPr>
  </w:style>
  <w:style w:type="character" w:customStyle="1" w:styleId="PargrafodaListaCarter">
    <w:name w:val="Parágrafo da Lista Caráter"/>
    <w:aliases w:val="Paragraphe EI Caráter,EC Caráter,Heading3 Caráter,01DGAIED-Parágrafo da Lista Caráter,Fig Caráter,Parágrafos Texto Caráter"/>
    <w:link w:val="PargrafodaLista"/>
    <w:uiPriority w:val="34"/>
    <w:locked/>
    <w:rsid w:val="00674830"/>
    <w:rPr>
      <w:rFonts w:ascii="Calibri" w:eastAsia="SimSun" w:hAnsi="Calibri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748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43F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4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4A9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4D4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4A90"/>
  </w:style>
  <w:style w:type="paragraph" w:styleId="Rodap">
    <w:name w:val="footer"/>
    <w:basedOn w:val="Normal"/>
    <w:link w:val="RodapCarter"/>
    <w:uiPriority w:val="99"/>
    <w:unhideWhenUsed/>
    <w:rsid w:val="004D4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4A90"/>
  </w:style>
  <w:style w:type="character" w:styleId="Refdecomentrio">
    <w:name w:val="annotation reference"/>
    <w:basedOn w:val="Tipodeletrapredefinidodopargrafo"/>
    <w:uiPriority w:val="99"/>
    <w:unhideWhenUsed/>
    <w:rsid w:val="004D4A90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arter"/>
    <w:uiPriority w:val="99"/>
    <w:unhideWhenUsed/>
    <w:rsid w:val="004D4A9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1"/>
    <w:uiPriority w:val="99"/>
    <w:rsid w:val="004D4A90"/>
    <w:rPr>
      <w:sz w:val="20"/>
      <w:szCs w:val="20"/>
    </w:rPr>
  </w:style>
  <w:style w:type="paragraph" w:styleId="Textodecomentrio">
    <w:name w:val="annotation text"/>
    <w:basedOn w:val="Normal"/>
    <w:link w:val="TextodecomentrioCarter1"/>
    <w:uiPriority w:val="99"/>
    <w:unhideWhenUsed/>
    <w:rsid w:val="004D4A90"/>
    <w:pPr>
      <w:spacing w:line="240" w:lineRule="auto"/>
    </w:pPr>
    <w:rPr>
      <w:sz w:val="20"/>
      <w:szCs w:val="20"/>
    </w:rPr>
  </w:style>
  <w:style w:type="character" w:customStyle="1" w:styleId="TextodecomentrioCarter1">
    <w:name w:val="Texto de comentário Caráter1"/>
    <w:basedOn w:val="Tipodeletrapredefinidodopargrafo"/>
    <w:link w:val="Textodecomentrio"/>
    <w:uiPriority w:val="99"/>
    <w:rsid w:val="004D4A9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D4B69"/>
    <w:rPr>
      <w:b/>
      <w:bCs/>
    </w:rPr>
  </w:style>
  <w:style w:type="character" w:customStyle="1" w:styleId="AssuntodecomentrioCarter">
    <w:name w:val="Assunto de comentário Caráter"/>
    <w:basedOn w:val="TextodecomentrioCarter1"/>
    <w:link w:val="Assuntodecomentrio"/>
    <w:uiPriority w:val="99"/>
    <w:semiHidden/>
    <w:rsid w:val="006D4B69"/>
    <w:rPr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0624CE"/>
    <w:rPr>
      <w:b/>
      <w:bCs/>
    </w:rPr>
  </w:style>
  <w:style w:type="paragraph" w:customStyle="1" w:styleId="PargrafodaLista1">
    <w:name w:val="Parágrafo da Lista1"/>
    <w:basedOn w:val="Normal"/>
    <w:rsid w:val="002D33CC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G-miolo-alineas">
    <w:name w:val="G-miolo-alineas"/>
    <w:basedOn w:val="Normal"/>
    <w:next w:val="Normal"/>
    <w:rsid w:val="002D33CC"/>
    <w:pPr>
      <w:tabs>
        <w:tab w:val="left" w:pos="482"/>
        <w:tab w:val="left" w:pos="737"/>
      </w:tabs>
      <w:autoSpaceDE w:val="0"/>
      <w:autoSpaceDN w:val="0"/>
      <w:adjustRightInd w:val="0"/>
      <w:spacing w:after="0" w:line="330" w:lineRule="atLeast"/>
      <w:ind w:left="737" w:hanging="737"/>
      <w:jc w:val="both"/>
    </w:pPr>
    <w:rPr>
      <w:rFonts w:ascii="Arial" w:eastAsia="Times New Roman" w:hAnsi="Arial" w:cs="Arial"/>
      <w:sz w:val="21"/>
      <w:szCs w:val="21"/>
      <w:lang w:eastAsia="pt-PT"/>
    </w:rPr>
  </w:style>
  <w:style w:type="paragraph" w:styleId="Reviso">
    <w:name w:val="Revision"/>
    <w:hidden/>
    <w:uiPriority w:val="99"/>
    <w:semiHidden/>
    <w:rsid w:val="00B9783C"/>
    <w:pPr>
      <w:spacing w:after="0" w:line="240" w:lineRule="auto"/>
    </w:pPr>
  </w:style>
  <w:style w:type="character" w:styleId="Hiperligao">
    <w:name w:val="Hyperlink"/>
    <w:uiPriority w:val="99"/>
    <w:unhideWhenUsed/>
    <w:rsid w:val="00753FCB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0F1ED0"/>
    <w:rPr>
      <w:color w:val="605E5C"/>
      <w:shd w:val="clear" w:color="auto" w:fill="E1DFDD"/>
    </w:rPr>
  </w:style>
  <w:style w:type="paragraph" w:customStyle="1" w:styleId="Default">
    <w:name w:val="Default"/>
    <w:rsid w:val="008761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E38D2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E38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úmero" source-type="EntityFields">
        <TAG><![CDATA[#NOVOREGISTO:ENTIDADE:Número#]]></TAG>
        <VALUE><![CDATA[#NOVOREGISTO:ENTIDADE:Número#]]></VALUE>
        <XPATH><![CDATA[/CARD/ENTITIES/ENTITY[TYPE='P']/PROPERTIES/PROPERTY[NAME='Númer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. Contribuinte" source-type="EntityFields">
        <TAG><![CDATA[#NOVOREGISTO:ENTIDADE:N. Contribuinte#]]></TAG>
        <VALUE><![CDATA[#NOVOREGISTO:ENTIDADE:N. Contribuinte#]]></VALUE>
        <XPATH><![CDATA[/CARD/ENTITIES/ENTITY[TYPE='P']/PROPERTIES/PROPERTY[NAME='N. Contribuinte']/VALUE]]></XPATH>
      </FIELD>
      <FIELD type="EntityFields" label="Bilhete de Identidade" source-type="EntityFields">
        <TAG><![CDATA[#NOVOREGISTO:ENTIDADE:Bilhete de Identidade#]]></TAG>
        <VALUE><![CDATA[#NOVOREGISTO:ENTIDADE:Bilhete de Identidade#]]></VALUE>
        <XPATH><![CDATA[/CARD/ENTITIES/ENTITY[TYPE='P']/PROPERTIES/PROPERTY[NAME='Bilhete de Identidade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 Postal" source-type="EntityFields">
        <TAG><![CDATA[#NOVOREGISTO:ENTIDADE:Código Postal#]]></TAG>
        <VALUE><![CDATA[#NOVOREGISTO:ENTIDADE:Código Postal#]]></VALUE>
        <XPATH><![CDATA[/CARD/ENTITIES/ENTITY[TYPE='P']/PROPERTIES/PROPERTY[NAME='Código 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idade" source-type="EntityFields">
        <TAG><![CDATA[#NOVOREGISTO:ENTIDADE:Cidade#]]></TAG>
        <VALUE><![CDATA[#NOVOREGISTO:ENTIDADE:Cidade#]]></VALUE>
        <XPATH><![CDATA[/CARD/ENTITIES/ENTITY[TYPE='P']/PROPERTIES/PROPERTY[NAME='C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SituacaoRegisto" source-type="AdditionalFields">
              <TAG><![CDATA[#NOVOREGISTO:DISTRIBUICAO[1]:ETAPA[1]:CA:SituacaoRegisto#]]></TAG>
              <VALUE/>
              <XPATH><![CDATA[//CARD/DISTRIBUTIONS/DISTRIBUTION[1]/DISTRIBUTION_STAGES/DISTRIBUTION_STAGE[1]/FIELDS/FIELD[NAME='SituacaoRegisto']/VALUE]]></XPATH>
            </FIELD>
            <FIELD type="AdditionalFields" label="DataSitProcess" source-type="AdditionalFields">
              <TAG><![CDATA[#NOVOREGISTO:DISTRIBUICAO[1]:ETAPA[1]:CA:DataSitProcess#]]></TAG>
              <VALUE/>
              <XPATH><![CDATA[//CARD/DISTRIBUTIONS/DISTRIBUTION[1]/DISTRIBUTION_STAGES/DISTRIBUTION_STAGE[1]/FIELDS/FIELD[NAME='DataSitProcess']/VALUE]]></XPATH>
            </FIELD>
            <FIELD type="AdditionalFields" label="LocalArquivo" source-type="AdditionalFields">
              <TAG><![CDATA[#NOVOREGISTO:DISTRIBUICAO[1]:ETAPA[1]:CA:LocalArquivo#]]></TAG>
              <VALUE/>
              <XPATH><![CDATA[//CARD/DISTRIBUTIONS/DISTRIBUTION[1]/DISTRIBUTION_STAGES/DISTRIBUTION_STAGE[1]/FIELDS/FIELD[NAME='LocalArquivo']/VALUE]]></XPATH>
            </FIELD>
            <FIELD type="AdditionalFields" label="NumProcesso" source-type="AdditionalFields">
              <TAG><![CDATA[#NOVOREGISTO:DISTRIBUICAO[1]:ETAPA[1]:CA:NumProcesso#]]></TAG>
              <VALUE/>
              <XPATH><![CDATA[//CARD/DISTRIBUTIONS/DISTRIBUTION[1]/DISTRIBUTION_STAGES/DISTRIBUTION_STAGE[1]/FIELDS/FIELD[NAME='NumProcesso']/VALUE]]></XPATH>
            </FIELD>
            <FIELD type="AdditionalFields" label="ProcOriginal" source-type="AdditionalFields">
              <TAG><![CDATA[#NOVOREGISTO:DISTRIBUICAO[1]:ETAPA[1]:CA:ProcOriginal#]]></TAG>
              <VALUE/>
              <XPATH><![CDATA[//CARD/DISTRIBUTIONS/DISTRIBUTION[1]/DISTRIBUTION_STAGES/DISTRIBUTION_STAGE[1]/FIELDS/FIELD[NAME='ProcOriginal']/VALUE]]></XPATH>
            </FIELD>
            <FIELD type="AdditionalFields" label="SituacaoProcess" source-type="AdditionalFields">
              <TAG><![CDATA[#NOVOREGISTO:DISTRIBUICAO[1]:ETAPA[1]:CA:SituacaoProcess#]]></TAG>
              <VALUE/>
              <XPATH><![CDATA[//CARD/DISTRIBUTIONS/DISTRIBUTION[1]/DISTRIBUTION_STAGES/DISTRIBUTION_STAGE[1]/FIELDS/FIELD[NAME='SituacaoProcess']/VALUE]]></XPATH>
            </FIELD>
            <FIELD type="AdditionalFields" label="PapelEntidProc" source-type="AdditionalFields">
              <TAG><![CDATA[#NOVOREGISTO:DISTRIBUICAO[1]:ETAPA[1]:CA:PapelEntidProc#]]></TAG>
              <VALUE/>
              <XPATH><![CDATA[//CARD/DISTRIBUTIONS/DISTRIBUTION[1]/DISTRIBUTION_STAGES/DISTRIBUTION_STAGE[1]/FIELDS/FIELD[NAME='PapelEntidProc']/VALUE]]></XPATH>
            </FIELD>
            <FIELD type="AdditionalFields" label="DataSitRegisto" source-type="AdditionalFields">
              <TAG><![CDATA[#NOVOREGISTO:DISTRIBUICAO[1]:ETAPA[1]:CA:DataSitRegisto#]]></TAG>
              <VALUE/>
              <XPATH><![CDATA[//CARD/DISTRIBUTIONS/DISTRIBUTION[1]/DISTRIBUTION_STAGES/DISTRIBUTION_STAGE[1]/FIELDS/FIELD[NAME='DataSitRegisto']/VALUE]]></XPATH>
            </FIELD>
            <FIELD type="AdditionalFields" label="Num_GESCOR_FLOW" source-type="AdditionalFields">
              <TAG><![CDATA[#NOVOREGISTO:DISTRIBUICAO[1]:ETAPA[1]:CA:Num_GESCOR_FLOW#]]></TAG>
              <VALUE/>
              <XPATH><![CDATA[//CARD/DISTRIBUTIONS/DISTRIBUTION[1]/DISTRIBUTION_STAGES/DISTRIBUTION_STAGE[1]/FIELDS/FIELD[NAME='Num_GESCOR_FLOW']/VALUE]]></XPATH>
            </FIELD>
            <FIELD type="AdditionalFields" label="TipoGESCOR" source-type="AdditionalFields">
              <TAG><![CDATA[#NOVOREGISTO:DISTRIBUICAO[1]:ETAPA[1]:CA:TipoGESCOR#]]></TAG>
              <VALUE/>
              <XPATH><![CDATA[//CARD/DISTRIBUTIONS/DISTRIBUTION[1]/DISTRIBUTION_STAGES/DISTRIBUTION_STAGE[1]/FIELDS/FIELD[NAME='TipoGESCOR']/VALUE]]></XPATH>
            </FIELD>
            <FIELD type="AdditionalFields" label="RefOrigemGESCOR" source-type="AdditionalFields">
              <TAG><![CDATA[#NOVOREGISTO:DISTRIBUICAO[1]:ETAPA[1]:CA:RefOrigemGESCOR#]]></TAG>
              <VALUE/>
              <XPATH><![CDATA[//CARD/DISTRIBUTIONS/DISTRIBUTION[1]/DISTRIBUTION_STAGES/DISTRIBUTION_STAGE[1]/FIELDS/FIELD[NAME='RefOrigemGESCOR']/VALUE]]></XPATH>
            </FIELD>
            <FIELD type="AdditionalFields" label="TipoDocGESCOR" source-type="AdditionalFields">
              <TAG><![CDATA[#NOVOREGISTO:DISTRIBUICAO[1]:ETAPA[1]:CA:TipoDocGESCOR#]]></TAG>
              <VALUE/>
              <XPATH><![CDATA[//CARD/DISTRIBUTIONS/DISTRIBUTION[1]/DISTRIBUTION_STAGES/DISTRIBUTION_STAGE[1]/FIELDS/FIELD[NAME='TipoDocGESCOR']/VALUE]]></XPATH>
            </FIELD>
            <FIELD type="AdditionalFields" label="DepartGESCOR" source-type="AdditionalFields">
              <TAG><![CDATA[#NOVOREGISTO:DISTRIBUICAO[1]:ETAPA[1]:CA:DepartGESCOR#]]></TAG>
              <VALUE/>
              <XPATH><![CDATA[//CARD/DISTRIBUTIONS/DISTRIBUTION[1]/DISTRIBUTION_STAGES/DISTRIBUTION_STAGE[1]/FIELDS/FIELD[NAME='DepartGESCOR']/VALUE]]></XPATH>
            </FIELD>
            <FIELD type="AdditionalFields" label="HistoricoFlow" source-type="AdditionalFields">
              <TAG><![CDATA[#NOVOREGISTO:DISTRIBUICAO[1]:ETAPA[1]:CA:HistoricoFlow#]]></TAG>
              <VALUE/>
              <XPATH><![CDATA[//CARD/DISTRIBUTIONS/DISTRIBUTION[1]/DISTRIBUTION_STAGES/DISTRIBUTION_STAGE[1]/FIELDS/FIELD[NAME='HistoricoFlow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nidadeOrganica" source-type="AdditionalFields">
              <TAG><![CDATA[#NOVOREGISTO:DISTRIBUICAO[1]:ETAPA[1]:CA:UnidadeOrganica#]]></TAG>
              <VALUE/>
              <XPATH><![CDATA[//CARD/DISTRIBUTIONS/DISTRIBUTION[1]/DISTRIBUTION_STAGES/DISTRIBUTION_STAGE[1]/FIELDS/FIELD[NAME='UnidadeOrganica']/VALUE]]></XPATH>
            </FIELD>
            <FIELD type="AdditionalFields" label="Deliberacao" source-type="AdditionalFields">
              <TAG><![CDATA[#NOVOREGISTO:DISTRIBUICAO[1]:ETAPA[1]:CA:Deliberacao#]]></TAG>
              <VALUE/>
              <XPATH><![CDATA[//CARD/DISTRIBUTIONS/DISTRIBUTION[1]/DISTRIBUTION_STAGES/DISTRIBUTION_STAGE[1]/FIELDS/FIELD[NAME='Deliberacao']/VALUE]]></XPATH>
            </FIELD>
            <FIELD type="AdditionalFields" label="Origem" source-type="AdditionalFields">
              <TAG><![CDATA[#NOVOREGISTO:DISTRIBUICAO[1]:ETAPA[1]:CA:Origem#]]></TAG>
              <VALUE/>
              <XPATH><![CDATA[//CARD/DISTRIBUTIONS/DISTRIBUTION[1]/DISTRIBUTION_STAGES/DISTRIBUTION_STAGE[1]/FIELDS/FIELD[NAME='Origem']/VALUE]]></XPATH>
            </FIELD>
            <FIELD type="AdditionalFields" label="MembroCD" source-type="AdditionalFields">
              <TAG><![CDATA[#NOVOREGISTO:DISTRIBUICAO[1]:ETAPA[1]:CA:MembroCD#]]></TAG>
              <VALUE/>
              <XPATH><![CDATA[//CARD/DISTRIBUTIONS/DISTRIBUTION[1]/DISTRIBUTION_STAGES/DISTRIBUTION_STAGE[1]/FIELDS/FIELD[NAME='MembroCD']/VALUE]]></XPATH>
            </FIELD>
            <FIELD type="AdditionalFields" label="DespachoCA" source-type="AdditionalFields">
              <TAG><![CDATA[#NOVOREGISTO:DISTRIBUICAO[1]:ETAPA[1]:CA:DespachoCA#]]></TAG>
              <VALUE/>
              <XPATH><![CDATA[//CARD/DISTRIBUTIONS/DISTRIBUTION[1]/DISTRIBUTION_STAGES/DISTRIBUTION_STAGE[1]/FIELDS/FIELD[NAME='DespachoCA']/VALUE]]></XPATH>
            </FIELD>
            <FIELD type="AdditionalFields" label="Art422" source-type="AdditionalFields">
              <TAG><![CDATA[#NOVOREGISTO:DISTRIBUICAO[1]:ETAPA[1]:CA:Art422#]]></TAG>
              <VALUE/>
              <XPATH><![CDATA[//CARD/DISTRIBUTIONS/DISTRIBUTION[1]/DISTRIBUTION_STAGES/DISTRIBUTION_STAGE[1]/FIELDS/FIELD[NAME='Art422']/VALUE]]></XPATH>
            </FIELD>
            <FIELD type="AdditionalFields" label="WebPub" source-type="AdditionalFields">
              <TAG><![CDATA[#NOVOREGISTO:DISTRIBUICAO[1]:ETAPA[1]:CA:WebPub#]]></TAG>
              <VALUE/>
              <XPATH><![CDATA[//CARD/DISTRIBUTIONS/DISTRIBUTION[1]/DISTRIBUTION_STAGES/DISTRIBUTION_STAGE[1]/FIELDS/FIELD[NAME='WebPub']/VALUE]]></XPATH>
            </FIELD>
            <FIELD type="AdditionalFields" label="ExecTermDate" source-type="AdditionalFields">
              <TAG><![CDATA[#NOVOREGISTO:DISTRIBUICAO[1]:ETAPA[1]:CA:ExecTermDate#]]></TAG>
              <VALUE/>
              <XPATH><![CDATA[//CARD/DISTRIBUTIONS/DISTRIBUTION[1]/DISTRIBUTION_STAGES/DISTRIBUTION_STAGE[1]/FIELDS/FIELD[NAME='ExecTermDate']/VALUE]]></XPATH>
            </FIELD>
            <FIELD type="AdditionalFields" label="RespDelib" source-type="AdditionalFields">
              <TAG><![CDATA[#NOVOREGISTO:DISTRIBUICAO[1]:ETAPA[1]:CA:RespDelib#]]></TAG>
              <VALUE/>
              <XPATH><![CDATA[//CARD/DISTRIBUTIONS/DISTRIBUTION[1]/DISTRIBUTION_STAGES/DISTRIBUTION_STAGE[1]/FIELDS/FIELD[NAME='RespDelib']/VALUE]]></XPATH>
            </FIELD>
            <FIELD type="AdditionalFields" label="StatusDelib" source-type="AdditionalFields">
              <TAG><![CDATA[#NOVOREGISTO:DISTRIBUICAO[1]:ETAPA[1]:CA:StatusDelib#]]></TAG>
              <VALUE/>
              <XPATH><![CDATA[//CARD/DISTRIBUTIONS/DISTRIBUTION[1]/DISTRIBUTION_STAGES/DISTRIBUTION_STAGE[1]/FIELDS/FIELD[NAME='StatusDelib']/VALUE]]></XPATH>
            </FIELD>
            <FIELD type="AdditionalFields" label="DataControlo" source-type="AdditionalFields">
              <TAG><![CDATA[#NOVOREGISTO:DISTRIBUICAO[1]:ETAPA[1]:CA:DataControlo#]]></TAG>
              <VALUE/>
              <XPATH><![CDATA[//CARD/DISTRIBUTIONS/DISTRIBUTION[1]/DISTRIBUTION_STAGES/DISTRIBUTION_STAGE[1]/FIELDS/FIELD[NAME='DataControlo']/VALUE]]></XPATH>
            </FIELD>
            <FIELD type="AdditionalFields" label="WebPubDecision" source-type="AdditionalFields">
              <TAG><![CDATA[#NOVOREGISTO:DISTRIBUICAO[1]:ETAPA[1]:CA:WebPubDecision#]]></TAG>
              <VALUE/>
              <XPATH><![CDATA[//CARD/DISTRIBUTIONS/DISTRIBUTION[1]/DISTRIBUTION_STAGES/DISTRIBUTION_STAGE[1]/FIELDS/FIELD[NAME='WebPubDecision']/VALUE]]></XPATH>
            </FIELD>
            <FIELD type="AdditionalFields" label="WebPublished" source-type="AdditionalFields">
              <TAG><![CDATA[#NOVOREGISTO:DISTRIBUICAO[1]:ETAPA[1]:CA:WebPublished#]]></TAG>
              <VALUE/>
              <XPATH><![CDATA[//CARD/DISTRIBUTIONS/DISTRIBUTION[1]/DISTRIBUTION_STAGES/DISTRIBUTION_STAGE[1]/FIELDS/FIELD[NAME='WebPublished']/VALUE]]></XPATH>
            </FIELD>
            <FIELD type="AdditionalFields" label="DataExe" source-type="AdditionalFields">
              <TAG><![CDATA[#NOVOREGISTO:DISTRIBUICAO[1]:ETAPA[1]:CA:DataExe#]]></TAG>
              <VALUE/>
              <XPATH><![CDATA[//CARD/DISTRIBUTIONS/DISTRIBUTION[1]/DISTRIBUTION_STAGES/DISTRIBUTION_STAGE[1]/FIELDS/FIELD[NAME='DataExe']/VALUE]]></XPATH>
            </FIELD>
            <FIELD type="AdditionalFields" label="DespachoCD_" source-type="AdditionalFields">
              <TAG><![CDATA[#NOVOREGISTO:DISTRIBUICAO[1]:ETAPA[1]:CA:DespachoCD_#]]></TAG>
              <VALUE/>
              <XPATH><![CDATA[//CARD/DISTRIBUTIONS/DISTRIBUTION[1]/DISTRIBUTION_STAGES/DISTRIBUTION_STAGE[1]/FIELDS/FIELD[NAME='DespachoCD_']/VALUE]]></XPATH>
            </FIELD>
            <FIELD type="AdditionalFields" label="PublicadoArt422" source-type="AdditionalFields">
              <TAG><![CDATA[#NOVOREGISTO:DISTRIBUICAO[1]:ETAPA[1]:CA:PublicadoArt422#]]></TAG>
              <VALUE/>
              <XPATH><![CDATA[//CARD/DISTRIBUTIONS/DISTRIBUTION[1]/DISTRIBUTION_STAGES/DISTRIBUTION_STAGE[1]/FIELDS/FIELD[NAME='PublicadoArt422']/VALUE]]></XPATH>
            </FIELD>
            <FIELD type="AdditionalFields" label="JURISTA" source-type="AdditionalFields">
              <TAG><![CDATA[#NOVOREGISTO:DISTRIBUICAO[1]:ETAPA[1]:CA:JURISTA#]]></TAG>
              <VALUE/>
              <XPATH><![CDATA[//CARD/DISTRIBUTIONS/DISTRIBUTION[1]/DISTRIBUTION_STAGES/DISTRIBUTION_STAGE[1]/FIELDS/FIELD[NAME='JURISTA']/VALUE]]></XPATH>
            </FIELD>
            <FIELD type="AdditionalFields" label="PropostaDelib" source-type="AdditionalFields">
              <TAG><![CDATA[#NOVOREGISTO:DISTRIBUICAO[1]:ETAPA[1]:CA:PropostaDelib#]]></TAG>
              <VALUE/>
              <XPATH><![CDATA[//CARD/DISTRIBUTIONS/DISTRIBUTION[1]/DISTRIBUTION_STAGES/DISTRIBUTION_STAGE[1]/FIELDS/FIELD[NAME='PropostaDelib']/VALUE]]></XPATH>
            </FIELD>
          </NODE>
        </NODE>
      </NODE>
      <NODE label="Campos Adicionais..." isWindowSelector="true">
        <FIELD type="AdditionalFields" label="SituacaoRegisto" source-type="AdditionalFields">
          <TAG><![CDATA[#NOVOREGISTO:DISTRIBUICAO[1]:CA:SituacaoRegisto#]]></TAG>
          <VALUE/>
          <XPATH><![CDATA[//CARD/DISTRIBUTIONS/DISTRIBUTION[1]/FIELDS/FIELD[NAME='SituacaoRegisto']/VALUE]]></XPATH>
        </FIELD>
        <FIELD type="AdditionalFields" label="DataSitProcess" source-type="AdditionalFields">
          <TAG><![CDATA[#NOVOREGISTO:DISTRIBUICAO[1]:CA:DataSitProcess#]]></TAG>
          <VALUE/>
          <XPATH><![CDATA[//CARD/DISTRIBUTIONS/DISTRIBUTION[1]/FIELDS/FIELD[NAME='DataSitProcess']/VALUE]]></XPATH>
        </FIELD>
        <FIELD type="AdditionalFields" label="LocalArquivo" source-type="AdditionalFields">
          <TAG><![CDATA[#NOVOREGISTO:DISTRIBUICAO[1]:CA:LocalArquivo#]]></TAG>
          <VALUE/>
          <XPATH><![CDATA[//CARD/DISTRIBUTIONS/DISTRIBUTION[1]/FIELDS/FIELD[NAME='LocalArquivo']/VALUE]]></XPATH>
        </FIELD>
        <FIELD type="AdditionalFields" label="NumProcesso" source-type="AdditionalFields">
          <TAG><![CDATA[#NOVOREGISTO:DISTRIBUICAO[1]:CA:NumProcesso#]]></TAG>
          <VALUE/>
          <XPATH><![CDATA[//CARD/DISTRIBUTIONS/DISTRIBUTION[1]/FIELDS/FIELD[NAME='NumProcesso']/VALUE]]></XPATH>
        </FIELD>
        <FIELD type="AdditionalFields" label="ProcOriginal" source-type="AdditionalFields">
          <TAG><![CDATA[#NOVOREGISTO:DISTRIBUICAO[1]:CA:ProcOriginal#]]></TAG>
          <VALUE/>
          <XPATH><![CDATA[//CARD/DISTRIBUTIONS/DISTRIBUTION[1]/FIELDS/FIELD[NAME='ProcOriginal']/VALUE]]></XPATH>
        </FIELD>
        <FIELD type="AdditionalFields" label="SituacaoProcess" source-type="AdditionalFields">
          <TAG><![CDATA[#NOVOREGISTO:DISTRIBUICAO[1]:CA:SituacaoProcess#]]></TAG>
          <VALUE/>
          <XPATH><![CDATA[//CARD/DISTRIBUTIONS/DISTRIBUTION[1]/FIELDS/FIELD[NAME='SituacaoProcess']/VALUE]]></XPATH>
        </FIELD>
        <FIELD type="AdditionalFields" label="PapelEntidProc" source-type="AdditionalFields">
          <TAG><![CDATA[#NOVOREGISTO:DISTRIBUICAO[1]:CA:PapelEntidProc#]]></TAG>
          <VALUE/>
          <XPATH><![CDATA[//CARD/DISTRIBUTIONS/DISTRIBUTION[1]/FIELDS/FIELD[NAME='PapelEntidProc']/VALUE]]></XPATH>
        </FIELD>
        <FIELD type="AdditionalFields" label="DataSitRegisto" source-type="AdditionalFields">
          <TAG><![CDATA[#NOVOREGISTO:DISTRIBUICAO[1]:CA:DataSitRegisto#]]></TAG>
          <VALUE/>
          <XPATH><![CDATA[//CARD/DISTRIBUTIONS/DISTRIBUTION[1]/FIELDS/FIELD[NAME='DataSitRegisto']/VALUE]]></XPATH>
        </FIELD>
        <FIELD type="AdditionalFields" label="Num_GESCOR_FLOW" source-type="AdditionalFields">
          <TAG><![CDATA[#NOVOREGISTO:DISTRIBUICAO[1]:CA:Num_GESCOR_FLOW#]]></TAG>
          <VALUE/>
          <XPATH><![CDATA[//CARD/DISTRIBUTIONS/DISTRIBUTION[1]/FIELDS/FIELD[NAME='Num_GESCOR_FLOW']/VALUE]]></XPATH>
        </FIELD>
        <FIELD type="AdditionalFields" label="TipoGESCOR" source-type="AdditionalFields">
          <TAG><![CDATA[#NOVOREGISTO:DISTRIBUICAO[1]:CA:TipoGESCOR#]]></TAG>
          <VALUE/>
          <XPATH><![CDATA[//CARD/DISTRIBUTIONS/DISTRIBUTION[1]/FIELDS/FIELD[NAME='TipoGESCOR']/VALUE]]></XPATH>
        </FIELD>
        <FIELD type="AdditionalFields" label="RefOrigemGESCOR" source-type="AdditionalFields">
          <TAG><![CDATA[#NOVOREGISTO:DISTRIBUICAO[1]:CA:RefOrigemGESCOR#]]></TAG>
          <VALUE/>
          <XPATH><![CDATA[//CARD/DISTRIBUTIONS/DISTRIBUTION[1]/FIELDS/FIELD[NAME='RefOrigemGESCOR']/VALUE]]></XPATH>
        </FIELD>
        <FIELD type="AdditionalFields" label="TipoDocGESCOR" source-type="AdditionalFields">
          <TAG><![CDATA[#NOVOREGISTO:DISTRIBUICAO[1]:CA:TipoDocGESCOR#]]></TAG>
          <VALUE/>
          <XPATH><![CDATA[//CARD/DISTRIBUTIONS/DISTRIBUTION[1]/FIELDS/FIELD[NAME='TipoDocGESCOR']/VALUE]]></XPATH>
        </FIELD>
        <FIELD type="AdditionalFields" label="DepartGESCOR" source-type="AdditionalFields">
          <TAG><![CDATA[#NOVOREGISTO:DISTRIBUICAO[1]:CA:DepartGESCOR#]]></TAG>
          <VALUE/>
          <XPATH><![CDATA[//CARD/DISTRIBUTIONS/DISTRIBUTION[1]/FIELDS/FIELD[NAME='DepartGESCOR']/VALUE]]></XPATH>
        </FIELD>
        <FIELD type="AdditionalFields" label="HistoricoFlow" source-type="AdditionalFields">
          <TAG><![CDATA[#NOVOREGISTO:DISTRIBUICAO[1]:CA:HistoricoFlow#]]></TAG>
          <VALUE/>
          <XPATH><![CDATA[//CARD/DISTRIBUTIONS/DISTRIBUTION[1]/FIELDS/FIELD[NAME='HistoricoFlow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nidadeOrganica" source-type="AdditionalFields">
          <TAG><![CDATA[#NOVOREGISTO:DISTRIBUICAO[1]:CA:UnidadeOrganica#]]></TAG>
          <VALUE/>
          <XPATH><![CDATA[//CARD/DISTRIBUTIONS/DISTRIBUTION[1]/FIELDS/FIELD[NAME='UnidadeOrganica']/VALUE]]></XPATH>
        </FIELD>
        <FIELD type="AdditionalFields" label="Deliberacao" source-type="AdditionalFields">
          <TAG><![CDATA[#NOVOREGISTO:DISTRIBUICAO[1]:CA:Deliberacao#]]></TAG>
          <VALUE/>
          <XPATH><![CDATA[//CARD/DISTRIBUTIONS/DISTRIBUTION[1]/FIELDS/FIELD[NAME='Deliberacao']/VALUE]]></XPATH>
        </FIELD>
        <FIELD type="AdditionalFields" label="Origem" source-type="AdditionalFields">
          <TAG><![CDATA[#NOVOREGISTO:DISTRIBUICAO[1]:CA:Origem#]]></TAG>
          <VALUE/>
          <XPATH><![CDATA[//CARD/DISTRIBUTIONS/DISTRIBUTION[1]/FIELDS/FIELD[NAME='Origem']/VALUE]]></XPATH>
        </FIELD>
        <FIELD type="AdditionalFields" label="MembroCD" source-type="AdditionalFields">
          <TAG><![CDATA[#NOVOREGISTO:DISTRIBUICAO[1]:CA:MembroCD#]]></TAG>
          <VALUE/>
          <XPATH><![CDATA[//CARD/DISTRIBUTIONS/DISTRIBUTION[1]/FIELDS/FIELD[NAME='MembroCD']/VALUE]]></XPATH>
        </FIELD>
        <FIELD type="AdditionalFields" label="DespachoCA" source-type="AdditionalFields">
          <TAG><![CDATA[#NOVOREGISTO:DISTRIBUICAO[1]:CA:DespachoCA#]]></TAG>
          <VALUE/>
          <XPATH><![CDATA[//CARD/DISTRIBUTIONS/DISTRIBUTION[1]/FIELDS/FIELD[NAME='DespachoCA']/VALUE]]></XPATH>
        </FIELD>
        <FIELD type="AdditionalFields" label="Art422" source-type="AdditionalFields">
          <TAG><![CDATA[#NOVOREGISTO:DISTRIBUICAO[1]:CA:Art422#]]></TAG>
          <VALUE/>
          <XPATH><![CDATA[//CARD/DISTRIBUTIONS/DISTRIBUTION[1]/FIELDS/FIELD[NAME='Art422']/VALUE]]></XPATH>
        </FIELD>
        <FIELD type="AdditionalFields" label="WebPub" source-type="AdditionalFields">
          <TAG><![CDATA[#NOVOREGISTO:DISTRIBUICAO[1]:CA:WebPub#]]></TAG>
          <VALUE/>
          <XPATH><![CDATA[//CARD/DISTRIBUTIONS/DISTRIBUTION[1]/FIELDS/FIELD[NAME='WebPub']/VALUE]]></XPATH>
        </FIELD>
        <FIELD type="AdditionalFields" label="ExecTermDate" source-type="AdditionalFields">
          <TAG><![CDATA[#NOVOREGISTO:DISTRIBUICAO[1]:CA:ExecTermDate#]]></TAG>
          <VALUE/>
          <XPATH><![CDATA[//CARD/DISTRIBUTIONS/DISTRIBUTION[1]/FIELDS/FIELD[NAME='ExecTermDate']/VALUE]]></XPATH>
        </FIELD>
        <FIELD type="AdditionalFields" label="RespDelib" source-type="AdditionalFields">
          <TAG><![CDATA[#NOVOREGISTO:DISTRIBUICAO[1]:CA:RespDelib#]]></TAG>
          <VALUE/>
          <XPATH><![CDATA[//CARD/DISTRIBUTIONS/DISTRIBUTION[1]/FIELDS/FIELD[NAME='RespDelib']/VALUE]]></XPATH>
        </FIELD>
        <FIELD type="AdditionalFields" label="StatusDelib" source-type="AdditionalFields">
          <TAG><![CDATA[#NOVOREGISTO:DISTRIBUICAO[1]:CA:StatusDelib#]]></TAG>
          <VALUE/>
          <XPATH><![CDATA[//CARD/DISTRIBUTIONS/DISTRIBUTION[1]/FIELDS/FIELD[NAME='StatusDelib']/VALUE]]></XPATH>
        </FIELD>
        <FIELD type="AdditionalFields" label="DataControlo" source-type="AdditionalFields">
          <TAG><![CDATA[#NOVOREGISTO:DISTRIBUICAO[1]:CA:DataControlo#]]></TAG>
          <VALUE/>
          <XPATH><![CDATA[//CARD/DISTRIBUTIONS/DISTRIBUTION[1]/FIELDS/FIELD[NAME='DataControlo']/VALUE]]></XPATH>
        </FIELD>
        <FIELD type="AdditionalFields" label="WebPubDecision" source-type="AdditionalFields">
          <TAG><![CDATA[#NOVOREGISTO:DISTRIBUICAO[1]:CA:WebPubDecision#]]></TAG>
          <VALUE/>
          <XPATH><![CDATA[//CARD/DISTRIBUTIONS/DISTRIBUTION[1]/FIELDS/FIELD[NAME='WebPubDecision']/VALUE]]></XPATH>
        </FIELD>
        <FIELD type="AdditionalFields" label="WebPublished" source-type="AdditionalFields">
          <TAG><![CDATA[#NOVOREGISTO:DISTRIBUICAO[1]:CA:WebPublished#]]></TAG>
          <VALUE/>
          <XPATH><![CDATA[//CARD/DISTRIBUTIONS/DISTRIBUTION[1]/FIELDS/FIELD[NAME='WebPublished']/VALUE]]></XPATH>
        </FIELD>
        <FIELD type="AdditionalFields" label="DataExe" source-type="AdditionalFields">
          <TAG><![CDATA[#NOVOREGISTO:DISTRIBUICAO[1]:CA:DataExe#]]></TAG>
          <VALUE/>
          <XPATH><![CDATA[//CARD/DISTRIBUTIONS/DISTRIBUTION[1]/FIELDS/FIELD[NAME='DataExe']/VALUE]]></XPATH>
        </FIELD>
        <FIELD type="AdditionalFields" label="DespachoCD_" source-type="AdditionalFields">
          <TAG><![CDATA[#NOVOREGISTO:DISTRIBUICAO[1]:CA:DespachoCD_#]]></TAG>
          <VALUE/>
          <XPATH><![CDATA[//CARD/DISTRIBUTIONS/DISTRIBUTION[1]/FIELDS/FIELD[NAME='DespachoCD_']/VALUE]]></XPATH>
        </FIELD>
        <FIELD type="AdditionalFields" label="PublicadoArt422" source-type="AdditionalFields">
          <TAG><![CDATA[#NOVOREGISTO:DISTRIBUICAO[1]:CA:PublicadoArt422#]]></TAG>
          <VALUE/>
          <XPATH><![CDATA[//CARD/DISTRIBUTIONS/DISTRIBUTION[1]/FIELDS/FIELD[NAME='PublicadoArt422']/VALUE]]></XPATH>
        </FIELD>
        <FIELD type="AdditionalFields" label="JURISTA" source-type="AdditionalFields">
          <TAG><![CDATA[#NOVOREGISTO:DISTRIBUICAO[1]:CA:JURISTA#]]></TAG>
          <VALUE/>
          <XPATH><![CDATA[//CARD/DISTRIBUTIONS/DISTRIBUTION[1]/FIELDS/FIELD[NAME='JURISTA']/VALUE]]></XPATH>
        </FIELD>
        <FIELD type="AdditionalFields" label="PropostaDelib" source-type="AdditionalFields">
          <TAG><![CDATA[#NOVOREGISTO:DISTRIBUICAO[1]:CA:PropostaDelib#]]></TAG>
          <VALUE/>
          <XPATH><![CDATA[//CARD/DISTRIBUTIONS/DISTRIBUTION[1]/FIELDS/FIELD[NAME='PropostaDelib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SituacaoRegisto" source-type="AdditionalFields">
        <TAG><![CDATA[#NOVOREGISTO:CA:SituacaoRegisto#]]></TAG>
        <VALUE/>
        <XPATH><![CDATA[/CARD/FIELDS/FIELD[NAME='SituacaoRegisto']/VALUE]]></XPATH>
      </FIELD>
      <FIELD type="AdditionalFields" label="DataSitProcess" source-type="AdditionalFields">
        <TAG><![CDATA[#NOVOREGISTO:CA:DataSitProcess#]]></TAG>
        <VALUE/>
        <XPATH><![CDATA[/CARD/FIELDS/FIELD[NAME='DataSitProcess']/VALUE]]></XPATH>
      </FIELD>
      <FIELD type="AdditionalFields" label="LocalArquivo" source-type="AdditionalFields">
        <TAG><![CDATA[#NOVOREGISTO:CA:LocalArquivo#]]></TAG>
        <VALUE/>
        <XPATH><![CDATA[/CARD/FIELDS/FIELD[NAME='LocalArquivo']/VALUE]]></XPATH>
      </FIELD>
      <FIELD type="AdditionalFields" label="NumProcesso" source-type="AdditionalFields">
        <TAG><![CDATA[#NOVOREGISTO:CA:NumProcesso#]]></TAG>
        <VALUE/>
        <XPATH><![CDATA[/CARD/FIELDS/FIELD[NAME='NumProcesso']/VALUE]]></XPATH>
      </FIELD>
      <FIELD type="AdditionalFields" label="ProcOriginal" source-type="AdditionalFields">
        <TAG><![CDATA[#NOVOREGISTO:CA:ProcOriginal#]]></TAG>
        <VALUE/>
        <XPATH><![CDATA[/CARD/FIELDS/FIELD[NAME='ProcOriginal']/VALUE]]></XPATH>
      </FIELD>
      <FIELD type="AdditionalFields" label="SituacaoProcess" source-type="AdditionalFields">
        <TAG><![CDATA[#NOVOREGISTO:CA:SituacaoProcess#]]></TAG>
        <VALUE/>
        <XPATH><![CDATA[/CARD/FIELDS/FIELD[NAME='SituacaoProcess']/VALUE]]></XPATH>
      </FIELD>
      <FIELD type="AdditionalFields" label="PapelEntidProc" source-type="AdditionalFields">
        <TAG><![CDATA[#NOVOREGISTO:CA:PapelEntidProc#]]></TAG>
        <VALUE/>
        <XPATH><![CDATA[/CARD/FIELDS/FIELD[NAME='PapelEntidProc']/VALUE]]></XPATH>
      </FIELD>
      <FIELD type="AdditionalFields" label="DataSitRegisto" source-type="AdditionalFields">
        <TAG><![CDATA[#NOVOREGISTO:CA:DataSitRegisto#]]></TAG>
        <VALUE/>
        <XPATH><![CDATA[/CARD/FIELDS/FIELD[NAME='DataSitRegisto']/VALUE]]></XPATH>
      </FIELD>
      <FIELD type="AdditionalFields" label="Num_GESCOR_FLOW" source-type="AdditionalFields">
        <TAG><![CDATA[#NOVOREGISTO:CA:Num_GESCOR_FLOW#]]></TAG>
        <VALUE/>
        <XPATH><![CDATA[/CARD/FIELDS/FIELD[NAME='Num_GESCOR_FLOW']/VALUE]]></XPATH>
      </FIELD>
      <FIELD type="AdditionalFields" label="TipoGESCOR" source-type="AdditionalFields">
        <TAG><![CDATA[#NOVOREGISTO:CA:TipoGESCOR#]]></TAG>
        <VALUE/>
        <XPATH><![CDATA[/CARD/FIELDS/FIELD[NAME='TipoGESCOR']/VALUE]]></XPATH>
      </FIELD>
      <FIELD type="AdditionalFields" label="RefOrigemGESCOR" source-type="AdditionalFields">
        <TAG><![CDATA[#NOVOREGISTO:CA:RefOrigemGESCOR#]]></TAG>
        <VALUE/>
        <XPATH><![CDATA[/CARD/FIELDS/FIELD[NAME='RefOrigemGESCOR']/VALUE]]></XPATH>
      </FIELD>
      <FIELD type="AdditionalFields" label="TipoDocGESCOR" source-type="AdditionalFields">
        <TAG><![CDATA[#NOVOREGISTO:CA:TipoDocGESCOR#]]></TAG>
        <VALUE/>
        <XPATH><![CDATA[/CARD/FIELDS/FIELD[NAME='TipoDocGESCOR']/VALUE]]></XPATH>
      </FIELD>
      <FIELD type="AdditionalFields" label="DepartGESCOR" source-type="AdditionalFields">
        <TAG><![CDATA[#NOVOREGISTO:CA:DepartGESCOR#]]></TAG>
        <VALUE/>
        <XPATH><![CDATA[/CARD/FIELDS/FIELD[NAME='DepartGESCOR']/VALUE]]></XPATH>
      </FIELD>
      <FIELD type="AdditionalFields" label="HistoricoFlow" source-type="AdditionalFields">
        <TAG><![CDATA[#NOVOREGISTO:CA:HistoricoFlow#]]></TAG>
        <VALUE/>
        <XPATH><![CDATA[/CARD/FIELDS/FIELD[NAME='HistoricoFlow']/VALUE]]></XPATH>
      </FIELD>
      <FIELD type="AdditionalFields" label="ClasseEntidade" source-type="AdditionalFields">
        <TAG><![CDATA[#NOVOREGISTO:CA:ClasseEntidade#]]></TAG>
        <VALUE/>
        <XPATH><![CDATA[/CARD/FIELDS/FIELD[NAME='ClasseEntidade']/VALUE]]></XPATH>
      </FIELD>
      <FIELD type="AdditionalFields" label="UnidadeOrganica" source-type="AdditionalFields">
        <TAG><![CDATA[#NOVOREGISTO:CA:UnidadeOrganica#]]></TAG>
        <VALUE/>
        <XPATH><![CDATA[/CARD/FIELDS/FIELD[NAME='UnidadeOrganica']/VALUE]]></XPATH>
      </FIELD>
      <FIELD type="AdditionalFields" label="Deliberacao" source-type="AdditionalFields">
        <TAG><![CDATA[#NOVOREGISTO:CA:Deliberacao#]]></TAG>
        <VALUE/>
        <XPATH><![CDATA[/CARD/FIELDS/FIELD[NAME='Deliberacao']/VALUE]]></XPATH>
      </FIELD>
      <FIELD type="AdditionalFields" label="Origem" source-type="AdditionalFields">
        <TAG><![CDATA[#NOVOREGISTO:CA:Origem#]]></TAG>
        <VALUE/>
        <XPATH><![CDATA[/CARD/FIELDS/FIELD[NAME='Origem']/VALUE]]></XPATH>
      </FIELD>
      <FIELD type="AdditionalFields" label="MembroCD" source-type="AdditionalFields">
        <TAG><![CDATA[#NOVOREGISTO:CA:MembroCD#]]></TAG>
        <VALUE/>
        <XPATH><![CDATA[/CARD/FIELDS/FIELD[NAME='MembroCD']/VALUE]]></XPATH>
      </FIELD>
      <FIELD type="AdditionalFields" label="DespachoCA" source-type="AdditionalFields">
        <TAG><![CDATA[#NOVOREGISTO:CA:DespachoCA#]]></TAG>
        <VALUE/>
        <XPATH><![CDATA[/CARD/FIELDS/FIELD[NAME='DespachoCA']/VALUE]]></XPATH>
      </FIELD>
      <FIELD type="AdditionalFields" label="Art422" source-type="AdditionalFields">
        <TAG><![CDATA[#NOVOREGISTO:CA:Art422#]]></TAG>
        <VALUE/>
        <XPATH><![CDATA[/CARD/FIELDS/FIELD[NAME='Art422']/VALUE]]></XPATH>
      </FIELD>
      <FIELD type="AdditionalFields" label="WebPub" source-type="AdditionalFields">
        <TAG><![CDATA[#NOVOREGISTO:CA:WebPub#]]></TAG>
        <VALUE/>
        <XPATH><![CDATA[/CARD/FIELDS/FIELD[NAME='WebPub']/VALUE]]></XPATH>
      </FIELD>
      <FIELD type="AdditionalFields" label="ExecTermDate" source-type="AdditionalFields">
        <TAG><![CDATA[#NOVOREGISTO:CA:ExecTermDate#]]></TAG>
        <VALUE/>
        <XPATH><![CDATA[/CARD/FIELDS/FIELD[NAME='ExecTermDate']/VALUE]]></XPATH>
      </FIELD>
      <FIELD type="AdditionalFields" label="RespDelib" source-type="AdditionalFields">
        <TAG><![CDATA[#NOVOREGISTO:CA:RespDelib#]]></TAG>
        <VALUE/>
        <XPATH><![CDATA[/CARD/FIELDS/FIELD[NAME='RespDelib']/VALUE]]></XPATH>
      </FIELD>
      <FIELD type="AdditionalFields" label="StatusDelib" source-type="AdditionalFields">
        <TAG><![CDATA[#NOVOREGISTO:CA:StatusDelib#]]></TAG>
        <VALUE/>
        <XPATH><![CDATA[/CARD/FIELDS/FIELD[NAME='StatusDelib']/VALUE]]></XPATH>
      </FIELD>
      <FIELD type="AdditionalFields" label="DataControlo" source-type="AdditionalFields">
        <TAG><![CDATA[#NOVOREGISTO:CA:DataControlo#]]></TAG>
        <VALUE/>
        <XPATH><![CDATA[/CARD/FIELDS/FIELD[NAME='DataControlo']/VALUE]]></XPATH>
      </FIELD>
      <FIELD type="AdditionalFields" label="WebPubDecision" source-type="AdditionalFields">
        <TAG><![CDATA[#NOVOREGISTO:CA:WebPubDecision#]]></TAG>
        <VALUE/>
        <XPATH><![CDATA[/CARD/FIELDS/FIELD[NAME='WebPubDecision']/VALUE]]></XPATH>
      </FIELD>
      <FIELD type="AdditionalFields" label="WebPublished" source-type="AdditionalFields">
        <TAG><![CDATA[#NOVOREGISTO:CA:WebPublished#]]></TAG>
        <VALUE/>
        <XPATH><![CDATA[/CARD/FIELDS/FIELD[NAME='WebPublished']/VALUE]]></XPATH>
      </FIELD>
      <FIELD type="AdditionalFields" label="DataExe" source-type="AdditionalFields">
        <TAG><![CDATA[#NOVOREGISTO:CA:DataExe#]]></TAG>
        <VALUE/>
        <XPATH><![CDATA[/CARD/FIELDS/FIELD[NAME='DataExe']/VALUE]]></XPATH>
      </FIELD>
      <FIELD type="AdditionalFields" label="DespachoCD_" source-type="AdditionalFields">
        <TAG><![CDATA[#NOVOREGISTO:CA:DespachoCD_#]]></TAG>
        <VALUE/>
        <XPATH><![CDATA[/CARD/FIELDS/FIELD[NAME='DespachoCD_']/VALUE]]></XPATH>
      </FIELD>
      <FIELD type="AdditionalFields" label="PublicadoArt422" source-type="AdditionalFields">
        <TAG><![CDATA[#NOVOREGISTO:CA:PublicadoArt422#]]></TAG>
        <VALUE/>
        <XPATH><![CDATA[/CARD/FIELDS/FIELD[NAME='PublicadoArt422']/VALUE]]></XPATH>
      </FIELD>
      <FIELD type="AdditionalFields" label="JURISTA" source-type="AdditionalFields">
        <TAG><![CDATA[#NOVOREGISTO:CA:JURISTA#]]></TAG>
        <VALUE/>
        <XPATH><![CDATA[/CARD/FIELDS/FIELD[NAME='JURISTA']/VALUE]]></XPATH>
      </FIELD>
      <FIELD type="AdditionalFields" label="PropostaDelib" source-type="AdditionalFields">
        <TAG><![CDATA[#NOVOREGISTO:CA:PropostaDelib#]]></TAG>
        <VALUE/>
        <XPATH><![CDATA[/CARD/FIELDS/FIELD[NAME='PropostaDelib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x6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úmero" source-type="EntityFields">
        <TAG><![CDATA[#PRIMEIROREGISTO:ENTIDADE:Número#]]></TAG>
        <VALUE><![CDATA[#PRIMEIROREGISTO:ENTIDADE:Número#]]></VALUE>
        <XPATH><![CDATA[/CARD/ENTITIES/ENTITY[TYPE='P']/PROPERTIES/PROPERTY[NAME='Númer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. Contribuinte" source-type="EntityFields">
        <TAG><![CDATA[#PRIMEIROREGISTO:ENTIDADE:N. Contribuinte#]]></TAG>
        <VALUE><![CDATA[#PRIMEIROREGISTO:ENTIDADE:N. Contribuinte#]]></VALUE>
        <XPATH><![CDATA[/CARD/ENTITIES/ENTITY[TYPE='P']/PROPERTIES/PROPERTY[NAME='N. Contribuinte']/VALUE]]></XPATH>
      </FIELD>
      <FIELD type="EntityFields" label="Bilhete de Identidade" source-type="EntityFields">
        <TAG><![CDATA[#PRIMEIROREGISTO:ENTIDADE:Bilhete de Identidade#]]></TAG>
        <VALUE><![CDATA[#PRIMEIROREGISTO:ENTIDADE:Bilhete de Identidade#]]></VALUE>
        <XPATH><![CDATA[/CARD/ENTITIES/ENTITY[TYPE='P']/PROPERTIES/PROPERTY[NAME='Bilhete de Identidade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 Postal" source-type="EntityFields">
        <TAG><![CDATA[#PRIMEIROREGISTO:ENTIDADE:Código Postal#]]></TAG>
        <VALUE><![CDATA[#PRIMEIROREGISTO:ENTIDADE:Código Postal#]]></VALUE>
        <XPATH><![CDATA[/CARD/ENTITIES/ENTITY[TYPE='P']/PROPERTIES/PROPERTY[NAME='Código 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idade" source-type="EntityFields">
        <TAG><![CDATA[#PRIMEIROREGISTO:ENTIDADE:Cidade#]]></TAG>
        <VALUE><![CDATA[#PRIMEIROREGISTO:ENTIDADE:Cidade#]]></VALUE>
        <XPATH><![CDATA[/CARD/ENTITIES/ENTITY[TYPE='P']/PROPERTIES/PROPERTY[NAME='C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SituacaoRegisto" source-type="AdditionalFields">
        <TAG><![CDATA[#PRIMEIROREGISTO:CA:SituacaoRegisto#]]></TAG>
        <VALUE><![CDATA[#PRIMEIROREGISTO:CA:SituacaoRegisto#]]></VALUE>
        <XPATH><![CDATA[/CARD/FIELDS/FIELD[NAME='SituacaoRegisto']/VALUE]]></XPATH>
      </FIELD>
      <FIELD type="AdditionalFields" label="DataSitProcess" source-type="AdditionalFields">
        <TAG><![CDATA[#PRIMEIROREGISTO:CA:DataSitProcess#]]></TAG>
        <VALUE><![CDATA[#PRIMEIROREGISTO:CA:DataSitProcess#]]></VALUE>
        <XPATH><![CDATA[/CARD/FIELDS/FIELD[NAME='DataSitProcess']/VALUE]]></XPATH>
      </FIELD>
      <FIELD type="AdditionalFields" label="LocalArquivo" source-type="AdditionalFields">
        <TAG><![CDATA[#PRIMEIROREGISTO:CA:LocalArquivo#]]></TAG>
        <VALUE><![CDATA[#PRIMEIROREGISTO:CA:LocalArquivo#]]></VALUE>
        <XPATH><![CDATA[/CARD/FIELDS/FIELD[NAME='LocalArquivo']/VALUE]]></XPATH>
      </FIELD>
      <FIELD type="AdditionalFields" label="NumProcesso" source-type="AdditionalFields">
        <TAG><![CDATA[#PRIMEIROREGISTO:CA:NumProcesso#]]></TAG>
        <VALUE><![CDATA[#PRIMEIROREGISTO:CA:NumProcesso#]]></VALUE>
        <XPATH><![CDATA[/CARD/FIELDS/FIELD[NAME='NumProcesso']/VALUE]]></XPATH>
      </FIELD>
      <FIELD type="AdditionalFields" label="ProcOriginal" source-type="AdditionalFields">
        <TAG><![CDATA[#PRIMEIROREGISTO:CA:ProcOriginal#]]></TAG>
        <VALUE><![CDATA[#PRIMEIROREGISTO:CA:ProcOriginal#]]></VALUE>
        <XPATH><![CDATA[/CARD/FIELDS/FIELD[NAME='ProcOriginal']/VALUE]]></XPATH>
      </FIELD>
      <FIELD type="AdditionalFields" label="SituacaoProcess" source-type="AdditionalFields">
        <TAG><![CDATA[#PRIMEIROREGISTO:CA:SituacaoProcess#]]></TAG>
        <VALUE><![CDATA[#PRIMEIROREGISTO:CA:SituacaoProcess#]]></VALUE>
        <XPATH><![CDATA[/CARD/FIELDS/FIELD[NAME='SituacaoProcess']/VALUE]]></XPATH>
      </FIELD>
      <FIELD type="AdditionalFields" label="PapelEntidProc" source-type="AdditionalFields">
        <TAG><![CDATA[#PRIMEIROREGISTO:CA:PapelEntidProc#]]></TAG>
        <VALUE><![CDATA[#PRIMEIROREGISTO:CA:PapelEntidProc#]]></VALUE>
        <XPATH><![CDATA[/CARD/FIELDS/FIELD[NAME='PapelEntidProc']/VALUE]]></XPATH>
      </FIELD>
      <FIELD type="AdditionalFields" label="DataSitRegisto" source-type="AdditionalFields">
        <TAG><![CDATA[#PRIMEIROREGISTO:CA:DataSitRegisto#]]></TAG>
        <VALUE><![CDATA[#PRIMEIROREGISTO:CA:DataSitRegisto#]]></VALUE>
        <XPATH><![CDATA[/CARD/FIELDS/FIELD[NAME='DataSitRegisto']/VALUE]]></XPATH>
      </FIELD>
      <FIELD type="AdditionalFields" label="Num_GESCOR_FLOW" source-type="AdditionalFields">
        <TAG><![CDATA[#PRIMEIROREGISTO:CA:Num_GESCOR_FLOW#]]></TAG>
        <VALUE><![CDATA[#PRIMEIROREGISTO:CA:Num_GESCOR_FLOW#]]></VALUE>
        <XPATH><![CDATA[/CARD/FIELDS/FIELD[NAME='Num_GESCOR_FLOW']/VALUE]]></XPATH>
      </FIELD>
      <FIELD type="AdditionalFields" label="TipoGESCOR" source-type="AdditionalFields">
        <TAG><![CDATA[#PRIMEIROREGISTO:CA:TipoGESCOR#]]></TAG>
        <VALUE><![CDATA[#PRIMEIROREGISTO:CA:TipoGESCOR#]]></VALUE>
        <XPATH><![CDATA[/CARD/FIELDS/FIELD[NAME='TipoGESCOR']/VALUE]]></XPATH>
      </FIELD>
      <FIELD type="AdditionalFields" label="RefOrigemGESCOR" source-type="AdditionalFields">
        <TAG><![CDATA[#PRIMEIROREGISTO:CA:RefOrigemGESCOR#]]></TAG>
        <VALUE><![CDATA[#PRIMEIROREGISTO:CA:RefOrigemGESCOR#]]></VALUE>
        <XPATH><![CDATA[/CARD/FIELDS/FIELD[NAME='RefOrigemGESCOR']/VALUE]]></XPATH>
      </FIELD>
      <FIELD type="AdditionalFields" label="TipoDocGESCOR" source-type="AdditionalFields">
        <TAG><![CDATA[#PRIMEIROREGISTO:CA:TipoDocGESCOR#]]></TAG>
        <VALUE><![CDATA[#PRIMEIROREGISTO:CA:TipoDocGESCOR#]]></VALUE>
        <XPATH><![CDATA[/CARD/FIELDS/FIELD[NAME='TipoDocGESCOR']/VALUE]]></XPATH>
      </FIELD>
      <FIELD type="AdditionalFields" label="DepartGESCOR" source-type="AdditionalFields">
        <TAG><![CDATA[#PRIMEIROREGISTO:CA:DepartGESCOR#]]></TAG>
        <VALUE><![CDATA[#PRIMEIROREGISTO:CA:DepartGESCOR#]]></VALUE>
        <XPATH><![CDATA[/CARD/FIELDS/FIELD[NAME='DepartGESCOR']/VALUE]]></XPATH>
      </FIELD>
      <FIELD type="AdditionalFields" label="HistoricoFlow" source-type="AdditionalFields">
        <TAG><![CDATA[#PRIMEIROREGISTO:CA:HistoricoFlow#]]></TAG>
        <VALUE><![CDATA[#PRIMEIROREGISTO:CA:HistoricoFlow#]]></VALUE>
        <XPATH><![CDATA[/CARD/FIELDS/FIELD[NAME='HistoricoFlow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Deliberacao" source-type="AdditionalFields">
        <TAG><![CDATA[#PRIMEIROREGISTO:CA:Deliberacao#]]></TAG>
        <VALUE><![CDATA[#PRIMEIROREGISTO:CA:Deliberacao#]]></VALUE>
        <XPATH><![CDATA[/CARD/FIELDS/FIELD[NAME='Deliberacao']/VALUE]]></XPATH>
      </FIELD>
      <FIELD type="AdditionalFields" label="Origem" source-type="AdditionalFields">
        <TAG><![CDATA[#PRIMEIROREGISTO:CA:Origem#]]></TAG>
        <VALUE><![CDATA[#PRIMEIROREGISTO:CA:Origem#]]></VALUE>
        <XPATH><![CDATA[/CARD/FIELDS/FIELD[NAME='Origem']/VALUE]]></XPATH>
      </FIELD>
      <FIELD type="AdditionalFields" label="MembroCD" source-type="AdditionalFields">
        <TAG><![CDATA[#PRIMEIROREGISTO:CA:MembroCD#]]></TAG>
        <VALUE><![CDATA[#PRIMEIROREGISTO:CA:MembroCD#]]></VALUE>
        <XPATH><![CDATA[/CARD/FIELDS/FIELD[NAME='MembroCD']/VALUE]]></XPATH>
      </FIELD>
      <FIELD type="AdditionalFields" label="DespachoCA" source-type="AdditionalFields">
        <TAG><![CDATA[#PRIMEIROREGISTO:CA:DespachoCA#]]></TAG>
        <VALUE><![CDATA[#PRIMEIROREGISTO:CA:DespachoCA#]]></VALUE>
        <XPATH><![CDATA[/CARD/FIELDS/FIELD[NAME='DespachoCA']/VALUE]]></XPATH>
      </FIELD>
      <FIELD type="AdditionalFields" label="Art422" source-type="AdditionalFields">
        <TAG><![CDATA[#PRIMEIROREGISTO:CA:Art422#]]></TAG>
        <VALUE><![CDATA[#PRIMEIROREGISTO:CA:Art422#]]></VALUE>
        <XPATH><![CDATA[/CARD/FIELDS/FIELD[NAME='Art422']/VALUE]]></XPATH>
      </FIELD>
      <FIELD type="AdditionalFields" label="WebPub" source-type="AdditionalFields">
        <TAG><![CDATA[#PRIMEIROREGISTO:CA:WebPub#]]></TAG>
        <VALUE><![CDATA[#PRIMEIROREGISTO:CA:WebPub#]]></VALUE>
        <XPATH><![CDATA[/CARD/FIELDS/FIELD[NAME='WebPub']/VALUE]]></XPATH>
      </FIELD>
      <FIELD type="AdditionalFields" label="ExecTermDate" source-type="AdditionalFields">
        <TAG><![CDATA[#PRIMEIROREGISTO:CA:ExecTermDate#]]></TAG>
        <VALUE><![CDATA[#PRIMEIROREGISTO:CA:ExecTermDate#]]></VALUE>
        <XPATH><![CDATA[/CARD/FIELDS/FIELD[NAME='ExecTermDate']/VALUE]]></XPATH>
      </FIELD>
      <FIELD type="AdditionalFields" label="RespDelib" source-type="AdditionalFields">
        <TAG><![CDATA[#PRIMEIROREGISTO:CA:RespDelib#]]></TAG>
        <VALUE><![CDATA[#PRIMEIROREGISTO:CA:RespDelib#]]></VALUE>
        <XPATH><![CDATA[/CARD/FIELDS/FIELD[NAME='RespDelib']/VALUE]]></XPATH>
      </FIELD>
      <FIELD type="AdditionalFields" label="StatusDelib" source-type="AdditionalFields">
        <TAG><![CDATA[#PRIMEIROREGISTO:CA:StatusDelib#]]></TAG>
        <VALUE><![CDATA[#PRIMEIROREGISTO:CA:StatusDelib#]]></VALUE>
        <XPATH><![CDATA[/CARD/FIELDS/FIELD[NAME='StatusDelib']/VALUE]]></XPATH>
      </FIELD>
      <FIELD type="AdditionalFields" label="DataControlo" source-type="AdditionalFields">
        <TAG><![CDATA[#PRIMEIROREGISTO:CA:DataControlo#]]></TAG>
        <VALUE><![CDATA[#PRIMEIROREGISTO:CA:DataControlo#]]></VALUE>
        <XPATH><![CDATA[/CARD/FIELDS/FIELD[NAME='DataControlo']/VALUE]]></XPATH>
      </FIELD>
      <FIELD type="AdditionalFields" label="WebPubDecision" source-type="AdditionalFields">
        <TAG><![CDATA[#PRIMEIROREGISTO:CA:WebPubDecision#]]></TAG>
        <VALUE><![CDATA[#PRIMEIROREGISTO:CA:WebPubDecision#]]></VALUE>
        <XPATH><![CDATA[/CARD/FIELDS/FIELD[NAME='WebPubDecision']/VALUE]]></XPATH>
      </FIELD>
      <FIELD type="AdditionalFields" label="WebPublished" source-type="AdditionalFields">
        <TAG><![CDATA[#PRIMEIROREGISTO:CA:WebPublished#]]></TAG>
        <VALUE><![CDATA[#PRIMEIROREGISTO:CA:WebPublished#]]></VALUE>
        <XPATH><![CDATA[/CARD/FIELDS/FIELD[NAME='WebPublished']/VALUE]]></XPATH>
      </FIELD>
      <FIELD type="AdditionalFields" label="DataExe" source-type="AdditionalFields">
        <TAG><![CDATA[#PRIMEIROREGISTO:CA:DataExe#]]></TAG>
        <VALUE><![CDATA[#PRIMEIROREGISTO:CA:DataExe#]]></VALUE>
        <XPATH><![CDATA[/CARD/FIELDS/FIELD[NAME='DataExe']/VALUE]]></XPATH>
      </FIELD>
      <FIELD type="AdditionalFields" label="DespachoCD_" source-type="AdditionalFields">
        <TAG><![CDATA[#PRIMEIROREGISTO:CA:DespachoCD_#]]></TAG>
        <VALUE><![CDATA[#PRIMEIROREGISTO:CA:DespachoCD_#]]></VALUE>
        <XPATH><![CDATA[/CARD/FIELDS/FIELD[NAME='DespachoCD_']/VALUE]]></XPATH>
      </FIELD>
      <FIELD type="AdditionalFields" label="PublicadoArt422" source-type="AdditionalFields">
        <TAG><![CDATA[#PRIMEIROREGISTO:CA:PublicadoArt422#]]></TAG>
        <VALUE><![CDATA[#PRIMEIROREGISTO:CA:PublicadoArt422#]]></VALUE>
        <XPATH><![CDATA[/CARD/FIELDS/FIELD[NAME='PublicadoArt422']/VALUE]]></XPATH>
      </FIELD>
      <FIELD type="AdditionalFields" label="JURISTA" source-type="AdditionalFields">
        <TAG><![CDATA[#PRIMEIROREGISTO:CA:JURISTA#]]></TAG>
        <VALUE><![CDATA[#PRIMEIROREGISTO:CA:JURISTA#]]></VALUE>
        <XPATH><![CDATA[/CARD/FIELDS/FIELD[NAME='JURISTA']/VALUE]]></XPATH>
      </FIELD>
      <FIELD type="AdditionalFields" label="PropostaDelib" source-type="AdditionalFields">
        <TAG><![CDATA[#PRIMEIROREGISTO:CA:PropostaDelib#]]></TAG>
        <VALUE><![CDATA[#PRIMEIROREGISTO:CA:PropostaDelib#]]></VALUE>
        <XPATH><![CDATA[/CARD/FIELDS/FIELD[NAME='PropostaDelib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ROPROCESSO:ENTIDADE:NOME#]]></VALUE>
        <XPATH><![CDATA[/PROCESS/ENTITIES/ENTITY[TYPE='P']/NAME]]></XPATH>
      </FIELD>
      <FIELD label="Organização">
        <TAG><![CDATA[#PRIMEIROPROCESSO:ENTIDADE:ORGANIZAÇÃO#]]></TAG>
        <VALUE><![CDATA[#PRIMEROPROCESSO:ENTIDADE:ORGANIZAÇÃO#]]></VALUE>
        <XPATH><![CDATA[/PROCESS/ENTITIES/ENTITY[TYPE='P']/ORGANIZATION]]></XPATH>
      </FIELD>
      <FIELD label="Email">
        <TAG><![CDATA[#PRIMEIROPROCESSO:ENTIDADE:EMAIL#]]></TAG>
        <VALUE><![CDATA[#PRIMEROPROCESSO:ENTIDADE:EMAIL#]]></VALUE>
        <XPATH><![CDATA[/PROCESS/ENTITIES/ENTITY[TYPE='P']/EMAIL]]></XPATH>
      </FIELD>
      <FIELD type="EntityFields" label="Número" source-type="EntityFields">
        <TAG><![CDATA[#PRIMEIROPROCESSO:ENTIDADE:Número#]]></TAG>
        <VALUE><![CDATA[#PRIMEROPROCESSO:ENTIDADE:Número#]]></VALUE>
        <XPATH><![CDATA[/PROCESS/ENTITIES/ENTITY[TYPE='P']/PROPERTIES/PROPERTY[NAME='Número']/VALUE]]></XPATH>
      </FIELD>
      <FIELD type="EntityFields" label="Cargo" source-type="EntityFields">
        <TAG><![CDATA[#PRIMEIROPROCESSO:ENTIDADE:Cargo#]]></TAG>
        <VALUE><![CDATA[#PRIMEROPROCESSO:ENTIDADE:Cargo#]]></VALUE>
        <XPATH><![CDATA[/PROCESS/ENTITIES/ENTITY[TYPE='P']/PROPERTIES/PROPERTY[NAME='Cargo']/VALUE]]></XPATH>
      </FIELD>
      <FIELD type="EntityFields" label="N. Contribuinte" source-type="EntityFields">
        <TAG><![CDATA[#PRIMEIROPROCESSO:ENTIDADE:N. Contribuinte#]]></TAG>
        <VALUE><![CDATA[#PRIMEROPROCESSO:ENTIDADE:N. Contribuinte#]]></VALUE>
        <XPATH><![CDATA[/PROCESS/ENTITIES/ENTITY[TYPE='P']/PROPERTIES/PROPERTY[NAME='N. Contribuinte']/VALUE]]></XPATH>
      </FIELD>
      <FIELD type="EntityFields" label="Bilhete de Identidade" source-type="EntityFields">
        <TAG><![CDATA[#PRIMEIROPROCESSO:ENTIDADE:Bilhete de Identidade#]]></TAG>
        <VALUE><![CDATA[#PRIMEROPROCESSO:ENTIDADE:Bilhete de Identidade#]]></VALUE>
        <XPATH><![CDATA[/PROCESS/ENTITIES/ENTITY[TYPE='P']/PROPERTIES/PROPERTY[NAME='Bilhete de Identidade']/VALUE]]></XPATH>
      </FIELD>
      <FIELD type="EntityFields" label="Morada" source-type="EntityFields">
        <TAG><![CDATA[#PRIMEIROPROCESSO:ENTIDADE:Morada#]]></TAG>
        <VALUE><![CDATA[#PRIMEROPROCESSO:ENTIDADE:Morada#]]></VALUE>
        <XPATH><![CDATA[/PROCESS/ENTITIES/ENTITY[TYPE='P']/PROPERTIES/PROPERTY[NAME='Morada']/VALUE]]></XPATH>
      </FIELD>
      <FIELD type="EntityFields" label="Código Postal" source-type="EntityFields">
        <TAG><![CDATA[#PRIMEIROPROCESSO:ENTIDADE:Código Postal#]]></TAG>
        <VALUE><![CDATA[#PRIMEROPROCESSO:ENTIDADE:Código Postal#]]></VALUE>
        <XPATH><![CDATA[/PROCESS/ENTITIES/ENTITY[TYPE='P']/PROPERTIES/PROPERTY[NAME='Código Postal']/VALUE]]></XPATH>
      </FIELD>
      <FIELD type="EntityFields" label="Localidade" source-type="EntityFields">
        <TAG><![CDATA[#PRIMEIROPROCESSO:ENTIDADE:Localidade#]]></TAG>
        <VALUE><![CDATA[#PRIMEROPROCESSO:ENTIDADE:Localidade#]]></VALUE>
        <XPATH><![CDATA[/PROCESS/ENTITIES/ENTITY[TYPE='P']/PROPERTIES/PROPERTY[NAME='Localidade']/VALUE]]></XPATH>
      </FIELD>
      <FIELD type="EntityFields" label="Cidade" source-type="EntityFields">
        <TAG><![CDATA[#PRIMEIROPROCESSO:ENTIDADE:Cidade#]]></TAG>
        <VALUE><![CDATA[#PRIMEROPROCESSO:ENTIDADE:Cidade#]]></VALUE>
        <XPATH><![CDATA[/PROCESS/ENTITIES/ENTITY[TYPE='P']/PROPERTIES/PROPERTY[NAME='Cidade']/VALUE]]></XPATH>
      </FIELD>
      <FIELD type="EntityFields" label="País" source-type="EntityFields">
        <TAG><![CDATA[#PRIMEIROPROCESSO:ENTIDADE:País#]]></TAG>
        <VALUE><![CDATA[#PRIMEROPROCESSO:ENTIDADE:País#]]></VALUE>
        <XPATH><![CDATA[/PROCESS/ENTITIES/ENTITY[TYPE='P']/PROPERTIES/PROPERTY[NAME='País']/VALUE]]></XPATH>
      </FIELD>
      <FIELD type="EntityFields" label="Telefone" source-type="EntityFields">
        <TAG><![CDATA[#PRIMEIROPROCESSO:ENTIDADE:Telefone#]]></TAG>
        <VALUE><![CDATA[#PRIMEROPROCESSO:ENTIDADE:Telefone#]]></VALUE>
        <XPATH><![CDATA[/PROCESS/ENTITIES/ENTITY[TYPE='P']/PROPERTIES/PROPERTY[NAME='Telefone']/VALUE]]></XPATH>
      </FIELD>
      <FIELD type="EntityFields" label="Telemóvel" source-type="EntityFields">
        <TAG><![CDATA[#PRIMEIROPROCESSO:ENTIDADE:Telemóvel#]]></TAG>
        <VALUE><![CDATA[#PRIMEROPROCESSO:ENTIDADE:Telemóvel#]]></VALUE>
        <XPATH><![CDATA[/PROCESS/ENTITIES/ENTITY[TYPE='P']/PROPERTIES/PROPERTY[NAME='Telemóvel']/VALUE]]></XPATH>
      </FIELD>
      <FIELD type="EntityFields" label="Fax" source-type="EntityFields">
        <TAG><![CDATA[#PRIMEIROPROCESSO:ENTIDADE:Fax#]]></TAG>
        <VALUE><![CDATA[#PRIMEROPROCESSO:ENTIDADE:Fax#]]></VALUE>
        <XPATH><![CDATA[/PROCESS/ENTITIES/ENTITY[TYPE='P']/PROPERTIES/PROPERTY[NAME='Fax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SituacaoRegisto" source-type="AdditionalFields">
        <TAG><![CDATA[#PRIMEIROPROCESSO:CA:SituacaoRegisto#]]></TAG>
        <VALUE><![CDATA[#PRIMEIROPROCESSO:CA:SituacaoRegisto#]]></VALUE>
        <XPATH><![CDATA[/CARD/FIELDS/FIELD[NAME='SituacaoRegisto']/VALUE]]></XPATH>
      </FIELD>
      <FIELD type="AdditionalFields" label="DataSitProcess" source-type="AdditionalFields">
        <TAG><![CDATA[#PRIMEIROPROCESSO:CA:DataSitProcess#]]></TAG>
        <VALUE><![CDATA[#PRIMEIROPROCESSO:CA:DataSitProcess#]]></VALUE>
        <XPATH><![CDATA[/CARD/FIELDS/FIELD[NAME='DataSitProcess']/VALUE]]></XPATH>
      </FIELD>
      <FIELD type="AdditionalFields" label="LocalArquivo" source-type="AdditionalFields">
        <TAG><![CDATA[#PRIMEIROPROCESSO:CA:LocalArquivo#]]></TAG>
        <VALUE><![CDATA[#PRIMEIROPROCESSO:CA:LocalArquivo#]]></VALUE>
        <XPATH><![CDATA[/CARD/FIELDS/FIELD[NAME='LocalArquivo']/VALUE]]></XPATH>
      </FIELD>
      <FIELD type="AdditionalFields" label="NumProcesso" source-type="AdditionalFields">
        <TAG><![CDATA[#PRIMEIROPROCESSO:CA:NumProcesso#]]></TAG>
        <VALUE><![CDATA[#PRIMEIROPROCESSO:CA:NumProcesso#]]></VALUE>
        <XPATH><![CDATA[/CARD/FIELDS/FIELD[NAME='NumProcesso']/VALUE]]></XPATH>
      </FIELD>
      <FIELD type="AdditionalFields" label="ProcOriginal" source-type="AdditionalFields">
        <TAG><![CDATA[#PRIMEIROPROCESSO:CA:ProcOriginal#]]></TAG>
        <VALUE><![CDATA[#PRIMEIROPROCESSO:CA:ProcOriginal#]]></VALUE>
        <XPATH><![CDATA[/CARD/FIELDS/FIELD[NAME='ProcOriginal']/VALUE]]></XPATH>
      </FIELD>
      <FIELD type="AdditionalFields" label="SituacaoProcess" source-type="AdditionalFields">
        <TAG><![CDATA[#PRIMEIROPROCESSO:CA:SituacaoProcess#]]></TAG>
        <VALUE><![CDATA[#PRIMEIROPROCESSO:CA:SituacaoProcess#]]></VALUE>
        <XPATH><![CDATA[/CARD/FIELDS/FIELD[NAME='SituacaoProcess']/VALUE]]></XPATH>
      </FIELD>
      <FIELD type="AdditionalFields" label="PapelEntidProc" source-type="AdditionalFields">
        <TAG><![CDATA[#PRIMEIROPROCESSO:CA:PapelEntidProc#]]></TAG>
        <VALUE><![CDATA[#PRIMEIROPROCESSO:CA:PapelEntidProc#]]></VALUE>
        <XPATH><![CDATA[/CARD/FIELDS/FIELD[NAME='PapelEntidProc']/VALUE]]></XPATH>
      </FIELD>
      <FIELD type="AdditionalFields" label="DataSitRegisto" source-type="AdditionalFields">
        <TAG><![CDATA[#PRIMEIROPROCESSO:CA:DataSitRegisto#]]></TAG>
        <VALUE><![CDATA[#PRIMEIROPROCESSO:CA:DataSitRegisto#]]></VALUE>
        <XPATH><![CDATA[/CARD/FIELDS/FIELD[NAME='DataSitRegisto']/VALUE]]></XPATH>
      </FIELD>
      <FIELD type="AdditionalFields" label="Num_GESCOR_FLOW" source-type="AdditionalFields">
        <TAG><![CDATA[#PRIMEIROPROCESSO:CA:Num_GESCOR_FLOW#]]></TAG>
        <VALUE><![CDATA[#PRIMEIROPROCESSO:CA:Num_GESCOR_FLOW#]]></VALUE>
        <XPATH><![CDATA[/CARD/FIELDS/FIELD[NAME='Num_GESCOR_FLOW']/VALUE]]></XPATH>
      </FIELD>
      <FIELD type="AdditionalFields" label="TipoGESCOR" source-type="AdditionalFields">
        <TAG><![CDATA[#PRIMEIROPROCESSO:CA:TipoGESCOR#]]></TAG>
        <VALUE><![CDATA[#PRIMEIROPROCESSO:CA:TipoGESCOR#]]></VALUE>
        <XPATH><![CDATA[/CARD/FIELDS/FIELD[NAME='TipoGESCOR']/VALUE]]></XPATH>
      </FIELD>
      <FIELD type="AdditionalFields" label="RefOrigemGESCOR" source-type="AdditionalFields">
        <TAG><![CDATA[#PRIMEIROPROCESSO:CA:RefOrigemGESCOR#]]></TAG>
        <VALUE><![CDATA[#PRIMEIROPROCESSO:CA:RefOrigemGESCOR#]]></VALUE>
        <XPATH><![CDATA[/CARD/FIELDS/FIELD[NAME='RefOrigemGESCOR']/VALUE]]></XPATH>
      </FIELD>
      <FIELD type="AdditionalFields" label="TipoDocGESCOR" source-type="AdditionalFields">
        <TAG><![CDATA[#PRIMEIROPROCESSO:CA:TipoDocGESCOR#]]></TAG>
        <VALUE><![CDATA[#PRIMEIROPROCESSO:CA:TipoDocGESCOR#]]></VALUE>
        <XPATH><![CDATA[/CARD/FIELDS/FIELD[NAME='TipoDocGESCOR']/VALUE]]></XPATH>
      </FIELD>
      <FIELD type="AdditionalFields" label="DepartGESCOR" source-type="AdditionalFields">
        <TAG><![CDATA[#PRIMEIROPROCESSO:CA:DepartGESCOR#]]></TAG>
        <VALUE><![CDATA[#PRIMEIROPROCESSO:CA:DepartGESCOR#]]></VALUE>
        <XPATH><![CDATA[/CARD/FIELDS/FIELD[NAME='DepartGESCOR']/VALUE]]></XPATH>
      </FIELD>
      <FIELD type="AdditionalFields" label="HistoricoFlow" source-type="AdditionalFields">
        <TAG><![CDATA[#PRIMEIROPROCESSO:CA:HistoricoFlow#]]></TAG>
        <VALUE><![CDATA[#PRIMEIROPROCESSO:CA:HistoricoFlow#]]></VALUE>
        <XPATH><![CDATA[/CARD/FIELDS/FIELD[NAME='HistoricoFlow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Deliberacao" source-type="AdditionalFields">
        <TAG><![CDATA[#PRIMEIROPROCESSO:CA:Deliberacao#]]></TAG>
        <VALUE><![CDATA[#PRIMEIROPROCESSO:CA:Deliberacao#]]></VALUE>
        <XPATH><![CDATA[/CARD/FIELDS/FIELD[NAME='Deliberacao']/VALUE]]></XPATH>
      </FIELD>
      <FIELD type="AdditionalFields" label="Origem" source-type="AdditionalFields">
        <TAG><![CDATA[#PRIMEIROPROCESSO:CA:Origem#]]></TAG>
        <VALUE><![CDATA[#PRIMEIROPROCESSO:CA:Origem#]]></VALUE>
        <XPATH><![CDATA[/CARD/FIELDS/FIELD[NAME='Origem']/VALUE]]></XPATH>
      </FIELD>
      <FIELD type="AdditionalFields" label="MembroCD" source-type="AdditionalFields">
        <TAG><![CDATA[#PRIMEIROPROCESSO:CA:MembroCD#]]></TAG>
        <VALUE><![CDATA[#PRIMEIROPROCESSO:CA:MembroCD#]]></VALUE>
        <XPATH><![CDATA[/CARD/FIELDS/FIELD[NAME='MembroCD']/VALUE]]></XPATH>
      </FIELD>
      <FIELD type="AdditionalFields" label="DespachoCA" source-type="AdditionalFields">
        <TAG><![CDATA[#PRIMEIROPROCESSO:CA:DespachoCA#]]></TAG>
        <VALUE><![CDATA[#PRIMEIROPROCESSO:CA:DespachoCA#]]></VALUE>
        <XPATH><![CDATA[/CARD/FIELDS/FIELD[NAME='DespachoCA']/VALUE]]></XPATH>
      </FIELD>
      <FIELD type="AdditionalFields" label="Art422" source-type="AdditionalFields">
        <TAG><![CDATA[#PRIMEIROPROCESSO:CA:Art422#]]></TAG>
        <VALUE><![CDATA[#PRIMEIROPROCESSO:CA:Art422#]]></VALUE>
        <XPATH><![CDATA[/CARD/FIELDS/FIELD[NAME='Art422']/VALUE]]></XPATH>
      </FIELD>
      <FIELD type="AdditionalFields" label="WebPub" source-type="AdditionalFields">
        <TAG><![CDATA[#PRIMEIROPROCESSO:CA:WebPub#]]></TAG>
        <VALUE><![CDATA[#PRIMEIROPROCESSO:CA:WebPub#]]></VALUE>
        <XPATH><![CDATA[/CARD/FIELDS/FIELD[NAME='WebPub']/VALUE]]></XPATH>
      </FIELD>
      <FIELD type="AdditionalFields" label="ExecTermDate" source-type="AdditionalFields">
        <TAG><![CDATA[#PRIMEIROPROCESSO:CA:ExecTermDate#]]></TAG>
        <VALUE><![CDATA[#PRIMEIROPROCESSO:CA:ExecTermDate#]]></VALUE>
        <XPATH><![CDATA[/CARD/FIELDS/FIELD[NAME='ExecTermDate']/VALUE]]></XPATH>
      </FIELD>
      <FIELD type="AdditionalFields" label="RespDelib" source-type="AdditionalFields">
        <TAG><![CDATA[#PRIMEIROPROCESSO:CA:RespDelib#]]></TAG>
        <VALUE><![CDATA[#PRIMEIROPROCESSO:CA:RespDelib#]]></VALUE>
        <XPATH><![CDATA[/CARD/FIELDS/FIELD[NAME='RespDelib']/VALUE]]></XPATH>
      </FIELD>
      <FIELD type="AdditionalFields" label="StatusDelib" source-type="AdditionalFields">
        <TAG><![CDATA[#PRIMEIROPROCESSO:CA:StatusDelib#]]></TAG>
        <VALUE><![CDATA[#PRIMEIROPROCESSO:CA:StatusDelib#]]></VALUE>
        <XPATH><![CDATA[/CARD/FIELDS/FIELD[NAME='StatusDelib']/VALUE]]></XPATH>
      </FIELD>
      <FIELD type="AdditionalFields" label="DataControlo" source-type="AdditionalFields">
        <TAG><![CDATA[#PRIMEIROPROCESSO:CA:DataControlo#]]></TAG>
        <VALUE><![CDATA[#PRIMEIROPROCESSO:CA:DataControlo#]]></VALUE>
        <XPATH><![CDATA[/CARD/FIELDS/FIELD[NAME='DataControlo']/VALUE]]></XPATH>
      </FIELD>
      <FIELD type="AdditionalFields" label="WebPubDecision" source-type="AdditionalFields">
        <TAG><![CDATA[#PRIMEIROPROCESSO:CA:WebPubDecision#]]></TAG>
        <VALUE><![CDATA[#PRIMEIROPROCESSO:CA:WebPubDecision#]]></VALUE>
        <XPATH><![CDATA[/CARD/FIELDS/FIELD[NAME='WebPubDecision']/VALUE]]></XPATH>
      </FIELD>
      <FIELD type="AdditionalFields" label="WebPublished" source-type="AdditionalFields">
        <TAG><![CDATA[#PRIMEIROPROCESSO:CA:WebPublished#]]></TAG>
        <VALUE><![CDATA[#PRIMEIROPROCESSO:CA:WebPublished#]]></VALUE>
        <XPATH><![CDATA[/CARD/FIELDS/FIELD[NAME='WebPublished']/VALUE]]></XPATH>
      </FIELD>
      <FIELD type="AdditionalFields" label="DataExe" source-type="AdditionalFields">
        <TAG><![CDATA[#PRIMEIROPROCESSO:CA:DataExe#]]></TAG>
        <VALUE><![CDATA[#PRIMEIROPROCESSO:CA:DataExe#]]></VALUE>
        <XPATH><![CDATA[/CARD/FIELDS/FIELD[NAME='DataExe']/VALUE]]></XPATH>
      </FIELD>
      <FIELD type="AdditionalFields" label="DespachoCD_" source-type="AdditionalFields">
        <TAG><![CDATA[#PRIMEIROPROCESSO:CA:DespachoCD_#]]></TAG>
        <VALUE><![CDATA[#PRIMEIROPROCESSO:CA:DespachoCD_#]]></VALUE>
        <XPATH><![CDATA[/CARD/FIELDS/FIELD[NAME='DespachoCD_']/VALUE]]></XPATH>
      </FIELD>
      <FIELD type="AdditionalFields" label="PublicadoArt422" source-type="AdditionalFields">
        <TAG><![CDATA[#PRIMEIROPROCESSO:CA:PublicadoArt422#]]></TAG>
        <VALUE><![CDATA[#PRIMEIROPROCESSO:CA:PublicadoArt422#]]></VALUE>
        <XPATH><![CDATA[/CARD/FIELDS/FIELD[NAME='PublicadoArt422']/VALUE]]></XPATH>
      </FIELD>
      <FIELD type="AdditionalFields" label="JURISTA" source-type="AdditionalFields">
        <TAG><![CDATA[#PRIMEIROPROCESSO:CA:JURISTA#]]></TAG>
        <VALUE><![CDATA[#PRIMEIROPROCESSO:CA:JURISTA#]]></VALUE>
        <XPATH><![CDATA[/CARD/FIELDS/FIELD[NAME='JURISTA']/VALUE]]></XPATH>
      </FIELD>
      <FIELD type="AdditionalFields" label="PropostaDelib" source-type="AdditionalFields">
        <TAG><![CDATA[#PRIMEIROPROCESSO:CA:PropostaDelib#]]></TAG>
        <VALUE><![CDATA[#PRIMEIROPROCESSO:CA:PropostaDelib#]]></VALUE>
        <XPATH><![CDATA[/CARD/FIELDS/FIELD[NAME='PropostaDelib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BSERVACOES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SituacaoRegisto" source-type="AdditionalFields">
            <TAG><![CDATA[#DISTRIBUICAO:PRIMEIRAETAPA:CA:SituacaoRegisto#]]></TAG>
            <VALUE><![CDATA[#DISTRIBUICAO:PRIMEIRAETAPA:CA:SituacaoRegisto#]]></VALUE>
            <XPATH><![CDATA[/DISTRIBUTION/FIRSTSTAGE/FIELDS/FIELD[NAME='SituacaoRegisto']/VALUE]]></XPATH>
          </FIELD>
          <FIELD type="AdditionalFields" label="DataSitProcess" source-type="AdditionalFields">
            <TAG><![CDATA[#DISTRIBUICAO:PRIMEIRAETAPA:CA:DataSitProcess#]]></TAG>
            <VALUE><![CDATA[#DISTRIBUICAO:PRIMEIRAETAPA:CA:DataSitProcess#]]></VALUE>
            <XPATH><![CDATA[/DISTRIBUTION/FIRSTSTAGE/FIELDS/FIELD[NAME='DataSitProcess']/VALUE]]></XPATH>
          </FIELD>
          <FIELD type="AdditionalFields" label="LocalArquivo" source-type="AdditionalFields">
            <TAG><![CDATA[#DISTRIBUICAO:PRIMEIRAETAPA:CA:LocalArquivo#]]></TAG>
            <VALUE><![CDATA[#DISTRIBUICAO:PRIMEIRAETAPA:CA:LocalArquivo#]]></VALUE>
            <XPATH><![CDATA[/DISTRIBUTION/FIRSTSTAGE/FIELDS/FIELD[NAME='LocalArquivo']/VALUE]]></XPATH>
          </FIELD>
          <FIELD type="AdditionalFields" label="NumProcesso" source-type="AdditionalFields">
            <TAG><![CDATA[#DISTRIBUICAO:PRIMEIRAETAPA:CA:NumProcesso#]]></TAG>
            <VALUE><![CDATA[#DISTRIBUICAO:PRIMEIRAETAPA:CA:NumProcesso#]]></VALUE>
            <XPATH><![CDATA[/DISTRIBUTION/FIRSTSTAGE/FIELDS/FIELD[NAME='NumProcesso']/VALUE]]></XPATH>
          </FIELD>
          <FIELD type="AdditionalFields" label="ProcOriginal" source-type="AdditionalFields">
            <TAG><![CDATA[#DISTRIBUICAO:PRIMEIRAETAPA:CA:ProcOriginal#]]></TAG>
            <VALUE><![CDATA[#DISTRIBUICAO:PRIMEIRAETAPA:CA:ProcOriginal#]]></VALUE>
            <XPATH><![CDATA[/DISTRIBUTION/FIRSTSTAGE/FIELDS/FIELD[NAME='ProcOriginal']/VALUE]]></XPATH>
          </FIELD>
          <FIELD type="AdditionalFields" label="SituacaoProcess" source-type="AdditionalFields">
            <TAG><![CDATA[#DISTRIBUICAO:PRIMEIRAETAPA:CA:SituacaoProcess#]]></TAG>
            <VALUE><![CDATA[#DISTRIBUICAO:PRIMEIRAETAPA:CA:SituacaoProcess#]]></VALUE>
            <XPATH><![CDATA[/DISTRIBUTION/FIRSTSTAGE/FIELDS/FIELD[NAME='SituacaoProcess']/VALUE]]></XPATH>
          </FIELD>
          <FIELD type="AdditionalFields" label="PapelEntidProc" source-type="AdditionalFields">
            <TAG><![CDATA[#DISTRIBUICAO:PRIMEIRAETAPA:CA:PapelEntidProc#]]></TAG>
            <VALUE><![CDATA[#DISTRIBUICAO:PRIMEIRAETAPA:CA:PapelEntidProc#]]></VALUE>
            <XPATH><![CDATA[/DISTRIBUTION/FIRSTSTAGE/FIELDS/FIELD[NAME='PapelEntidProc']/VALUE]]></XPATH>
          </FIELD>
          <FIELD type="AdditionalFields" label="DataSitRegisto" source-type="AdditionalFields">
            <TAG><![CDATA[#DISTRIBUICAO:PRIMEIRAETAPA:CA:DataSitRegisto#]]></TAG>
            <VALUE><![CDATA[#DISTRIBUICAO:PRIMEIRAETAPA:CA:DataSitRegisto#]]></VALUE>
            <XPATH><![CDATA[/DISTRIBUTION/FIRSTSTAGE/FIELDS/FIELD[NAME='DataSitRegisto']/VALUE]]></XPATH>
          </FIELD>
          <FIELD type="AdditionalFields" label="Num_GESCOR_FLOW" source-type="AdditionalFields">
            <TAG><![CDATA[#DISTRIBUICAO:PRIMEIRAETAPA:CA:Num_GESCOR_FLOW#]]></TAG>
            <VALUE><![CDATA[#DISTRIBUICAO:PRIMEIRAETAPA:CA:Num_GESCOR_FLOW#]]></VALUE>
            <XPATH><![CDATA[/DISTRIBUTION/FIRSTSTAGE/FIELDS/FIELD[NAME='Num_GESCOR_FLOW']/VALUE]]></XPATH>
          </FIELD>
          <FIELD type="AdditionalFields" label="TipoGESCOR" source-type="AdditionalFields">
            <TAG><![CDATA[#DISTRIBUICAO:PRIMEIRAETAPA:CA:TipoGESCOR#]]></TAG>
            <VALUE><![CDATA[#DISTRIBUICAO:PRIMEIRAETAPA:CA:TipoGESCOR#]]></VALUE>
            <XPATH><![CDATA[/DISTRIBUTION/FIRSTSTAGE/FIELDS/FIELD[NAME='TipoGESCOR']/VALUE]]></XPATH>
          </FIELD>
          <FIELD type="AdditionalFields" label="RefOrigemGESCOR" source-type="AdditionalFields">
            <TAG><![CDATA[#DISTRIBUICAO:PRIMEIRAETAPA:CA:RefOrigemGESCOR#]]></TAG>
            <VALUE><![CDATA[#DISTRIBUICAO:PRIMEIRAETAPA:CA:RefOrigemGESCOR#]]></VALUE>
            <XPATH><![CDATA[/DISTRIBUTION/FIRSTSTAGE/FIELDS/FIELD[NAME='RefOrigemGESCOR']/VALUE]]></XPATH>
          </FIELD>
          <FIELD type="AdditionalFields" label="TipoDocGESCOR" source-type="AdditionalFields">
            <TAG><![CDATA[#DISTRIBUICAO:PRIMEIRAETAPA:CA:TipoDocGESCOR#]]></TAG>
            <VALUE><![CDATA[#DISTRIBUICAO:PRIMEIRAETAPA:CA:TipoDocGESCOR#]]></VALUE>
            <XPATH><![CDATA[/DISTRIBUTION/FIRSTSTAGE/FIELDS/FIELD[NAME='TipoDocGESCOR']/VALUE]]></XPATH>
          </FIELD>
          <FIELD type="AdditionalFields" label="DepartGESCOR" source-type="AdditionalFields">
            <TAG><![CDATA[#DISTRIBUICAO:PRIMEIRAETAPA:CA:DepartGESCOR#]]></TAG>
            <VALUE><![CDATA[#DISTRIBUICAO:PRIMEIRAETAPA:CA:DepartGESCOR#]]></VALUE>
            <XPATH><![CDATA[/DISTRIBUTION/FIRSTSTAGE/FIELDS/FIELD[NAME='DepartGESCOR']/VALUE]]></XPATH>
          </FIELD>
          <FIELD type="AdditionalFields" label="HistoricoFlow" source-type="AdditionalFields">
            <TAG><![CDATA[#DISTRIBUICAO:PRIMEIRAETAPA:CA:HistoricoFlow#]]></TAG>
            <VALUE><![CDATA[#DISTRIBUICAO:PRIMEIRAETAPA:CA:HistoricoFlow#]]></VALUE>
            <XPATH><![CDATA[/DISTRIBUTION/FIRSTSTAGE/FIELDS/FIELD[NAME='HistoricoFlow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nidadeOrganica" source-type="AdditionalFields">
            <TAG><![CDATA[#DISTRIBUICAO:PRIMEIRAETAPA:CA:UnidadeOrganica#]]></TAG>
            <VALUE><![CDATA[#DISTRIBUICAO:PRIMEIRAETAPA:CA:UnidadeOrganica#]]></VALUE>
            <XPATH><![CDATA[/DISTRIBUTION/FIRSTSTAGE/FIELDS/FIELD[NAME='UnidadeOrganica']/VALUE]]></XPATH>
          </FIELD>
          <FIELD type="AdditionalFields" label="Deliberacao" source-type="AdditionalFields">
            <TAG><![CDATA[#DISTRIBUICAO:PRIMEIRAETAPA:CA:Deliberacao#]]></TAG>
            <VALUE><![CDATA[#DISTRIBUICAO:PRIMEIRAETAPA:CA:Deliberacao#]]></VALUE>
            <XPATH><![CDATA[/DISTRIBUTION/FIRSTSTAGE/FIELDS/FIELD[NAME='Deliberacao']/VALUE]]></XPATH>
          </FIELD>
          <FIELD type="AdditionalFields" label="Origem" source-type="AdditionalFields">
            <TAG><![CDATA[#DISTRIBUICAO:PRIMEIRAETAPA:CA:Origem#]]></TAG>
            <VALUE><![CDATA[#DISTRIBUICAO:PRIMEIRAETAPA:CA:Origem#]]></VALUE>
            <XPATH><![CDATA[/DISTRIBUTION/FIRSTSTAGE/FIELDS/FIELD[NAME='Origem']/VALUE]]></XPATH>
          </FIELD>
          <FIELD type="AdditionalFields" label="MembroCD" source-type="AdditionalFields">
            <TAG><![CDATA[#DISTRIBUICAO:PRIMEIRAETAPA:CA:MembroCD#]]></TAG>
            <VALUE><![CDATA[#DISTRIBUICAO:PRIMEIRAETAPA:CA:MembroCD#]]></VALUE>
            <XPATH><![CDATA[/DISTRIBUTION/FIRSTSTAGE/FIELDS/FIELD[NAME='MembroCD']/VALUE]]></XPATH>
          </FIELD>
          <FIELD type="AdditionalFields" label="DespachoCA" source-type="AdditionalFields">
            <TAG><![CDATA[#DISTRIBUICAO:PRIMEIRAETAPA:CA:DespachoCA#]]></TAG>
            <VALUE><![CDATA[#DISTRIBUICAO:PRIMEIRAETAPA:CA:DespachoCA#]]></VALUE>
            <XPATH><![CDATA[/DISTRIBUTION/FIRSTSTAGE/FIELDS/FIELD[NAME='DespachoCA']/VALUE]]></XPATH>
          </FIELD>
          <FIELD type="AdditionalFields" label="Art422" source-type="AdditionalFields">
            <TAG><![CDATA[#DISTRIBUICAO:PRIMEIRAETAPA:CA:Art422#]]></TAG>
            <VALUE><![CDATA[#DISTRIBUICAO:PRIMEIRAETAPA:CA:Art422#]]></VALUE>
            <XPATH><![CDATA[/DISTRIBUTION/FIRSTSTAGE/FIELDS/FIELD[NAME='Art422']/VALUE]]></XPATH>
          </FIELD>
          <FIELD type="AdditionalFields" label="WebPub" source-type="AdditionalFields">
            <TAG><![CDATA[#DISTRIBUICAO:PRIMEIRAETAPA:CA:WebPub#]]></TAG>
            <VALUE><![CDATA[#DISTRIBUICAO:PRIMEIRAETAPA:CA:WebPub#]]></VALUE>
            <XPATH><![CDATA[/DISTRIBUTION/FIRSTSTAGE/FIELDS/FIELD[NAME='WebPub']/VALUE]]></XPATH>
          </FIELD>
          <FIELD type="AdditionalFields" label="ExecTermDate" source-type="AdditionalFields">
            <TAG><![CDATA[#DISTRIBUICAO:PRIMEIRAETAPA:CA:ExecTermDate#]]></TAG>
            <VALUE><![CDATA[#DISTRIBUICAO:PRIMEIRAETAPA:CA:ExecTermDate#]]></VALUE>
            <XPATH><![CDATA[/DISTRIBUTION/FIRSTSTAGE/FIELDS/FIELD[NAME='ExecTermDate']/VALUE]]></XPATH>
          </FIELD>
          <FIELD type="AdditionalFields" label="RespDelib" source-type="AdditionalFields">
            <TAG><![CDATA[#DISTRIBUICAO:PRIMEIRAETAPA:CA:RespDelib#]]></TAG>
            <VALUE><![CDATA[#DISTRIBUICAO:PRIMEIRAETAPA:CA:RespDelib#]]></VALUE>
            <XPATH><![CDATA[/DISTRIBUTION/FIRSTSTAGE/FIELDS/FIELD[NAME='RespDelib']/VALUE]]></XPATH>
          </FIELD>
          <FIELD type="AdditionalFields" label="StatusDelib" source-type="AdditionalFields">
            <TAG><![CDATA[#DISTRIBUICAO:PRIMEIRAETAPA:CA:StatusDelib#]]></TAG>
            <VALUE><![CDATA[#DISTRIBUICAO:PRIMEIRAETAPA:CA:StatusDelib#]]></VALUE>
            <XPATH><![CDATA[/DISTRIBUTION/FIRSTSTAGE/FIELDS/FIELD[NAME='StatusDelib']/VALUE]]></XPATH>
          </FIELD>
          <FIELD type="AdditionalFields" label="DataControlo" source-type="AdditionalFields">
            <TAG><![CDATA[#DISTRIBUICAO:PRIMEIRAETAPA:CA:DataControlo#]]></TAG>
            <VALUE><![CDATA[#DISTRIBUICAO:PRIMEIRAETAPA:CA:DataControlo#]]></VALUE>
            <XPATH><![CDATA[/DISTRIBUTION/FIRSTSTAGE/FIELDS/FIELD[NAME='DataControlo']/VALUE]]></XPATH>
          </FIELD>
          <FIELD type="AdditionalFields" label="WebPubDecision" source-type="AdditionalFields">
            <TAG><![CDATA[#DISTRIBUICAO:PRIMEIRAETAPA:CA:WebPubDecision#]]></TAG>
            <VALUE><![CDATA[#DISTRIBUICAO:PRIMEIRAETAPA:CA:WebPubDecision#]]></VALUE>
            <XPATH><![CDATA[/DISTRIBUTION/FIRSTSTAGE/FIELDS/FIELD[NAME='WebPubDecision']/VALUE]]></XPATH>
          </FIELD>
          <FIELD type="AdditionalFields" label="WebPublished" source-type="AdditionalFields">
            <TAG><![CDATA[#DISTRIBUICAO:PRIMEIRAETAPA:CA:WebPublished#]]></TAG>
            <VALUE><![CDATA[#DISTRIBUICAO:PRIMEIRAETAPA:CA:WebPublished#]]></VALUE>
            <XPATH><![CDATA[/DISTRIBUTION/FIRSTSTAGE/FIELDS/FIELD[NAME='WebPublished']/VALUE]]></XPATH>
          </FIELD>
          <FIELD type="AdditionalFields" label="DataExe" source-type="AdditionalFields">
            <TAG><![CDATA[#DISTRIBUICAO:PRIMEIRAETAPA:CA:DataExe#]]></TAG>
            <VALUE><![CDATA[#DISTRIBUICAO:PRIMEIRAETAPA:CA:DataExe#]]></VALUE>
            <XPATH><![CDATA[/DISTRIBUTION/FIRSTSTAGE/FIELDS/FIELD[NAME='DataExe']/VALUE]]></XPATH>
          </FIELD>
          <FIELD type="AdditionalFields" label="DespachoCD_" source-type="AdditionalFields">
            <TAG><![CDATA[#DISTRIBUICAO:PRIMEIRAETAPA:CA:DespachoCD_#]]></TAG>
            <VALUE><![CDATA[#DISTRIBUICAO:PRIMEIRAETAPA:CA:DespachoCD_#]]></VALUE>
            <XPATH><![CDATA[/DISTRIBUTION/FIRSTSTAGE/FIELDS/FIELD[NAME='DespachoCD_']/VALUE]]></XPATH>
          </FIELD>
          <FIELD type="AdditionalFields" label="PublicadoArt422" source-type="AdditionalFields">
            <TAG><![CDATA[#DISTRIBUICAO:PRIMEIRAETAPA:CA:PublicadoArt422#]]></TAG>
            <VALUE><![CDATA[#DISTRIBUICAO:PRIMEIRAETAPA:CA:PublicadoArt422#]]></VALUE>
            <XPATH><![CDATA[/DISTRIBUTION/FIRSTSTAGE/FIELDS/FIELD[NAME='PublicadoArt422']/VALUE]]></XPATH>
          </FIELD>
          <FIELD type="AdditionalFields" label="JURISTA" source-type="AdditionalFields">
            <TAG><![CDATA[#DISTRIBUICAO:PRIMEIRAETAPA:CA:JURISTA#]]></TAG>
            <VALUE><![CDATA[#DISTRIBUICAO:PRIMEIRAETAPA:CA:JURISTA#]]></VALUE>
            <XPATH><![CDATA[/DISTRIBUTION/FIRSTSTAGE/FIELDS/FIELD[NAME='JURISTA']/VALUE]]></XPATH>
          </FIELD>
          <FIELD type="AdditionalFields" label="PropostaDelib" source-type="AdditionalFields">
            <TAG><![CDATA[#DISTRIBUICAO:PRIMEIRAETAPA:CA:PropostaDelib#]]></TAG>
            <VALUE><![CDATA[#DISTRIBUICAO:PRIMEIRAETAPA:CA:PropostaDelib#]]></VALUE>
            <XPATH><![CDATA[/DISTRIBUTION/FIRSTSTAGE/FIELDS/FIELD[NAME='PropostaDelib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SituacaoRegisto" source-type="AdditionalFields">
            <TAG><![CDATA[#DISTRIBUICAO:ETAPAANTERIOR:CA:SituacaoRegisto#]]></TAG>
            <VALUE><![CDATA[#DISTRIBUICAO:ETAPAANTERIOR:CA:SituacaoRegisto#]]></VALUE>
            <XPATH><![CDATA[/DISTRIBUTION/PREVIOUSSTAGE/FIELDS/FIELD[NAME='SituacaoRegisto']/VALUE]]></XPATH>
          </FIELD>
          <FIELD type="AdditionalFields" label="DataSitProcess" source-type="AdditionalFields">
            <TAG><![CDATA[#DISTRIBUICAO:ETAPAANTERIOR:CA:DataSitProcess#]]></TAG>
            <VALUE><![CDATA[#DISTRIBUICAO:ETAPAANTERIOR:CA:DataSitProcess#]]></VALUE>
            <XPATH><![CDATA[/DISTRIBUTION/PREVIOUSSTAGE/FIELDS/FIELD[NAME='DataSitProcess']/VALUE]]></XPATH>
          </FIELD>
          <FIELD type="AdditionalFields" label="LocalArquivo" source-type="AdditionalFields">
            <TAG><![CDATA[#DISTRIBUICAO:ETAPAANTERIOR:CA:LocalArquivo#]]></TAG>
            <VALUE><![CDATA[#DISTRIBUICAO:ETAPAANTERIOR:CA:LocalArquivo#]]></VALUE>
            <XPATH><![CDATA[/DISTRIBUTION/PREVIOUSSTAGE/FIELDS/FIELD[NAME='LocalArquivo']/VALUE]]></XPATH>
          </FIELD>
          <FIELD type="AdditionalFields" label="NumProcesso" source-type="AdditionalFields">
            <TAG><![CDATA[#DISTRIBUICAO:ETAPAANTERIOR:CA:NumProcesso#]]></TAG>
            <VALUE><![CDATA[#DISTRIBUICAO:ETAPAANTERIOR:CA:NumProcesso#]]></VALUE>
            <XPATH><![CDATA[/DISTRIBUTION/PREVIOUSSTAGE/FIELDS/FIELD[NAME='NumProcesso']/VALUE]]></XPATH>
          </FIELD>
          <FIELD type="AdditionalFields" label="ProcOriginal" source-type="AdditionalFields">
            <TAG><![CDATA[#DISTRIBUICAO:ETAPAANTERIOR:CA:ProcOriginal#]]></TAG>
            <VALUE><![CDATA[#DISTRIBUICAO:ETAPAANTERIOR:CA:ProcOriginal#]]></VALUE>
            <XPATH><![CDATA[/DISTRIBUTION/PREVIOUSSTAGE/FIELDS/FIELD[NAME='ProcOriginal']/VALUE]]></XPATH>
          </FIELD>
          <FIELD type="AdditionalFields" label="SituacaoProcess" source-type="AdditionalFields">
            <TAG><![CDATA[#DISTRIBUICAO:ETAPAANTERIOR:CA:SituacaoProcess#]]></TAG>
            <VALUE><![CDATA[#DISTRIBUICAO:ETAPAANTERIOR:CA:SituacaoProcess#]]></VALUE>
            <XPATH><![CDATA[/DISTRIBUTION/PREVIOUSSTAGE/FIELDS/FIELD[NAME='SituacaoProcess']/VALUE]]></XPATH>
          </FIELD>
          <FIELD type="AdditionalFields" label="PapelEntidProc" source-type="AdditionalFields">
            <TAG><![CDATA[#DISTRIBUICAO:ETAPAANTERIOR:CA:PapelEntidProc#]]></TAG>
            <VALUE><![CDATA[#DISTRIBUICAO:ETAPAANTERIOR:CA:PapelEntidProc#]]></VALUE>
            <XPATH><![CDATA[/DISTRIBUTION/PREVIOUSSTAGE/FIELDS/FIELD[NAME='PapelEntidProc']/VALUE]]></XPATH>
          </FIELD>
          <FIELD type="AdditionalFields" label="DataSitRegisto" source-type="AdditionalFields">
            <TAG><![CDATA[#DISTRIBUICAO:ETAPAANTERIOR:CA:DataSitRegisto#]]></TAG>
            <VALUE><![CDATA[#DISTRIBUICAO:ETAPAANTERIOR:CA:DataSitRegisto#]]></VALUE>
            <XPATH><![CDATA[/DISTRIBUTION/PREVIOUSSTAGE/FIELDS/FIELD[NAME='DataSitRegisto']/VALUE]]></XPATH>
          </FIELD>
          <FIELD type="AdditionalFields" label="Num_GESCOR_FLOW" source-type="AdditionalFields">
            <TAG><![CDATA[#DISTRIBUICAO:ETAPAANTERIOR:CA:Num_GESCOR_FLOW#]]></TAG>
            <VALUE><![CDATA[#DISTRIBUICAO:ETAPAANTERIOR:CA:Num_GESCOR_FLOW#]]></VALUE>
            <XPATH><![CDATA[/DISTRIBUTION/PREVIOUSSTAGE/FIELDS/FIELD[NAME='Num_GESCOR_FLOW']/VALUE]]></XPATH>
          </FIELD>
          <FIELD type="AdditionalFields" label="TipoGESCOR" source-type="AdditionalFields">
            <TAG><![CDATA[#DISTRIBUICAO:ETAPAANTERIOR:CA:TipoGESCOR#]]></TAG>
            <VALUE><![CDATA[#DISTRIBUICAO:ETAPAANTERIOR:CA:TipoGESCOR#]]></VALUE>
            <XPATH><![CDATA[/DISTRIBUTION/PREVIOUSSTAGE/FIELDS/FIELD[NAME='TipoGESCOR']/VALUE]]></XPATH>
          </FIELD>
          <FIELD type="AdditionalFields" label="RefOrigemGESCOR" source-type="AdditionalFields">
            <TAG><![CDATA[#DISTRIBUICAO:ETAPAANTERIOR:CA:RefOrigemGESCOR#]]></TAG>
            <VALUE><![CDATA[#DISTRIBUICAO:ETAPAANTERIOR:CA:RefOrigemGESCOR#]]></VALUE>
            <XPATH><![CDATA[/DISTRIBUTION/PREVIOUSSTAGE/FIELDS/FIELD[NAME='RefOrigemGESCOR']/VALUE]]></XPATH>
          </FIELD>
          <FIELD type="AdditionalFields" label="TipoDocGESCOR" source-type="AdditionalFields">
            <TAG><![CDATA[#DISTRIBUICAO:ETAPAANTERIOR:CA:TipoDocGESCOR#]]></TAG>
            <VALUE><![CDATA[#DISTRIBUICAO:ETAPAANTERIOR:CA:TipoDocGESCOR#]]></VALUE>
            <XPATH><![CDATA[/DISTRIBUTION/PREVIOUSSTAGE/FIELDS/FIELD[NAME='TipoDocGESCOR']/VALUE]]></XPATH>
          </FIELD>
          <FIELD type="AdditionalFields" label="DepartGESCOR" source-type="AdditionalFields">
            <TAG><![CDATA[#DISTRIBUICAO:ETAPAANTERIOR:CA:DepartGESCOR#]]></TAG>
            <VALUE><![CDATA[#DISTRIBUICAO:ETAPAANTERIOR:CA:DepartGESCOR#]]></VALUE>
            <XPATH><![CDATA[/DISTRIBUTION/PREVIOUSSTAGE/FIELDS/FIELD[NAME='DepartGESCOR']/VALUE]]></XPATH>
          </FIELD>
          <FIELD type="AdditionalFields" label="HistoricoFlow" source-type="AdditionalFields">
            <TAG><![CDATA[#DISTRIBUICAO:ETAPAANTERIOR:CA:HistoricoFlow#]]></TAG>
            <VALUE><![CDATA[#DISTRIBUICAO:ETAPAANTERIOR:CA:HistoricoFlow#]]></VALUE>
            <XPATH><![CDATA[/DISTRIBUTION/PREVIOUSSTAGE/FIELDS/FIELD[NAME='HistoricoFlow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nidadeOrganica" source-type="AdditionalFields">
            <TAG><![CDATA[#DISTRIBUICAO:ETAPAANTERIOR:CA:UnidadeOrganica#]]></TAG>
            <VALUE><![CDATA[#DISTRIBUICAO:ETAPAANTERIOR:CA:UnidadeOrganica#]]></VALUE>
            <XPATH><![CDATA[/DISTRIBUTION/PREVIOUSSTAGE/FIELDS/FIELD[NAME='UnidadeOrganica']/VALUE]]></XPATH>
          </FIELD>
          <FIELD type="AdditionalFields" label="Deliberacao" source-type="AdditionalFields">
            <TAG><![CDATA[#DISTRIBUICAO:ETAPAANTERIOR:CA:Deliberacao#]]></TAG>
            <VALUE><![CDATA[#DISTRIBUICAO:ETAPAANTERIOR:CA:Deliberacao#]]></VALUE>
            <XPATH><![CDATA[/DISTRIBUTION/PREVIOUSSTAGE/FIELDS/FIELD[NAME='Deliberacao']/VALUE]]></XPATH>
          </FIELD>
          <FIELD type="AdditionalFields" label="Origem" source-type="AdditionalFields">
            <TAG><![CDATA[#DISTRIBUICAO:ETAPAANTERIOR:CA:Origem#]]></TAG>
            <VALUE><![CDATA[#DISTRIBUICAO:ETAPAANTERIOR:CA:Origem#]]></VALUE>
            <XPATH><![CDATA[/DISTRIBUTION/PREVIOUSSTAGE/FIELDS/FIELD[NAME='Origem']/VALUE]]></XPATH>
          </FIELD>
          <FIELD type="AdditionalFields" label="MembroCD" source-type="AdditionalFields">
            <TAG><![CDATA[#DISTRIBUICAO:ETAPAANTERIOR:CA:MembroCD#]]></TAG>
            <VALUE><![CDATA[#DISTRIBUICAO:ETAPAANTERIOR:CA:MembroCD#]]></VALUE>
            <XPATH><![CDATA[/DISTRIBUTION/PREVIOUSSTAGE/FIELDS/FIELD[NAME='MembroCD']/VALUE]]></XPATH>
          </FIELD>
          <FIELD type="AdditionalFields" label="DespachoCA" source-type="AdditionalFields">
            <TAG><![CDATA[#DISTRIBUICAO:ETAPAANTERIOR:CA:DespachoCA#]]></TAG>
            <VALUE><![CDATA[#DISTRIBUICAO:ETAPAANTERIOR:CA:DespachoCA#]]></VALUE>
            <XPATH><![CDATA[/DISTRIBUTION/PREVIOUSSTAGE/FIELDS/FIELD[NAME='DespachoCA']/VALUE]]></XPATH>
          </FIELD>
          <FIELD type="AdditionalFields" label="Art422" source-type="AdditionalFields">
            <TAG><![CDATA[#DISTRIBUICAO:ETAPAANTERIOR:CA:Art422#]]></TAG>
            <VALUE><![CDATA[#DISTRIBUICAO:ETAPAANTERIOR:CA:Art422#]]></VALUE>
            <XPATH><![CDATA[/DISTRIBUTION/PREVIOUSSTAGE/FIELDS/FIELD[NAME='Art422']/VALUE]]></XPATH>
          </FIELD>
          <FIELD type="AdditionalFields" label="WebPub" source-type="AdditionalFields">
            <TAG><![CDATA[#DISTRIBUICAO:ETAPAANTERIOR:CA:WebPub#]]></TAG>
            <VALUE><![CDATA[#DISTRIBUICAO:ETAPAANTERIOR:CA:WebPub#]]></VALUE>
            <XPATH><![CDATA[/DISTRIBUTION/PREVIOUSSTAGE/FIELDS/FIELD[NAME='WebPub']/VALUE]]></XPATH>
          </FIELD>
          <FIELD type="AdditionalFields" label="ExecTermDate" source-type="AdditionalFields">
            <TAG><![CDATA[#DISTRIBUICAO:ETAPAANTERIOR:CA:ExecTermDate#]]></TAG>
            <VALUE><![CDATA[#DISTRIBUICAO:ETAPAANTERIOR:CA:ExecTermDate#]]></VALUE>
            <XPATH><![CDATA[/DISTRIBUTION/PREVIOUSSTAGE/FIELDS/FIELD[NAME='ExecTermDate']/VALUE]]></XPATH>
          </FIELD>
          <FIELD type="AdditionalFields" label="RespDelib" source-type="AdditionalFields">
            <TAG><![CDATA[#DISTRIBUICAO:ETAPAANTERIOR:CA:RespDelib#]]></TAG>
            <VALUE><![CDATA[#DISTRIBUICAO:ETAPAANTERIOR:CA:RespDelib#]]></VALUE>
            <XPATH><![CDATA[/DISTRIBUTION/PREVIOUSSTAGE/FIELDS/FIELD[NAME='RespDelib']/VALUE]]></XPATH>
          </FIELD>
          <FIELD type="AdditionalFields" label="StatusDelib" source-type="AdditionalFields">
            <TAG><![CDATA[#DISTRIBUICAO:ETAPAANTERIOR:CA:StatusDelib#]]></TAG>
            <VALUE><![CDATA[#DISTRIBUICAO:ETAPAANTERIOR:CA:StatusDelib#]]></VALUE>
            <XPATH><![CDATA[/DISTRIBUTION/PREVIOUSSTAGE/FIELDS/FIELD[NAME='StatusDelib']/VALUE]]></XPATH>
          </FIELD>
          <FIELD type="AdditionalFields" label="DataControlo" source-type="AdditionalFields">
            <TAG><![CDATA[#DISTRIBUICAO:ETAPAANTERIOR:CA:DataControlo#]]></TAG>
            <VALUE><![CDATA[#DISTRIBUICAO:ETAPAANTERIOR:CA:DataControlo#]]></VALUE>
            <XPATH><![CDATA[/DISTRIBUTION/PREVIOUSSTAGE/FIELDS/FIELD[NAME='DataControlo']/VALUE]]></XPATH>
          </FIELD>
          <FIELD type="AdditionalFields" label="WebPubDecision" source-type="AdditionalFields">
            <TAG><![CDATA[#DISTRIBUICAO:ETAPAANTERIOR:CA:WebPubDecision#]]></TAG>
            <VALUE><![CDATA[#DISTRIBUICAO:ETAPAANTERIOR:CA:WebPubDecision#]]></VALUE>
            <XPATH><![CDATA[/DISTRIBUTION/PREVIOUSSTAGE/FIELDS/FIELD[NAME='WebPubDecision']/VALUE]]></XPATH>
          </FIELD>
          <FIELD type="AdditionalFields" label="WebPublished" source-type="AdditionalFields">
            <TAG><![CDATA[#DISTRIBUICAO:ETAPAANTERIOR:CA:WebPublished#]]></TAG>
            <VALUE><![CDATA[#DISTRIBUICAO:ETAPAANTERIOR:CA:WebPublished#]]></VALUE>
            <XPATH><![CDATA[/DISTRIBUTION/PREVIOUSSTAGE/FIELDS/FIELD[NAME='WebPublished']/VALUE]]></XPATH>
          </FIELD>
          <FIELD type="AdditionalFields" label="DataExe" source-type="AdditionalFields">
            <TAG><![CDATA[#DISTRIBUICAO:ETAPAANTERIOR:CA:DataExe#]]></TAG>
            <VALUE><![CDATA[#DISTRIBUICAO:ETAPAANTERIOR:CA:DataExe#]]></VALUE>
            <XPATH><![CDATA[/DISTRIBUTION/PREVIOUSSTAGE/FIELDS/FIELD[NAME='DataExe']/VALUE]]></XPATH>
          </FIELD>
          <FIELD type="AdditionalFields" label="DespachoCD_" source-type="AdditionalFields">
            <TAG><![CDATA[#DISTRIBUICAO:ETAPAANTERIOR:CA:DespachoCD_#]]></TAG>
            <VALUE><![CDATA[#DISTRIBUICAO:ETAPAANTERIOR:CA:DespachoCD_#]]></VALUE>
            <XPATH><![CDATA[/DISTRIBUTION/PREVIOUSSTAGE/FIELDS/FIELD[NAME='DespachoCD_']/VALUE]]></XPATH>
          </FIELD>
          <FIELD type="AdditionalFields" label="PublicadoArt422" source-type="AdditionalFields">
            <TAG><![CDATA[#DISTRIBUICAO:ETAPAANTERIOR:CA:PublicadoArt422#]]></TAG>
            <VALUE><![CDATA[#DISTRIBUICAO:ETAPAANTERIOR:CA:PublicadoArt422#]]></VALUE>
            <XPATH><![CDATA[/DISTRIBUTION/PREVIOUSSTAGE/FIELDS/FIELD[NAME='PublicadoArt422']/VALUE]]></XPATH>
          </FIELD>
          <FIELD type="AdditionalFields" label="JURISTA" source-type="AdditionalFields">
            <TAG><![CDATA[#DISTRIBUICAO:ETAPAANTERIOR:CA:JURISTA#]]></TAG>
            <VALUE><![CDATA[#DISTRIBUICAO:ETAPAANTERIOR:CA:JURISTA#]]></VALUE>
            <XPATH><![CDATA[/DISTRIBUTION/PREVIOUSSTAGE/FIELDS/FIELD[NAME='JURISTA']/VALUE]]></XPATH>
          </FIELD>
          <FIELD type="AdditionalFields" label="PropostaDelib" source-type="AdditionalFields">
            <TAG><![CDATA[#DISTRIBUICAO:ETAPAANTERIOR:CA:PropostaDelib#]]></TAG>
            <VALUE><![CDATA[#DISTRIBUICAO:ETAPAANTERIOR:CA:PropostaDelib#]]></VALUE>
            <XPATH><![CDATA[/DISTRIBUTION/PREVIOUSSTAGE/FIELDS/FIELD[NAME='PropostaDelib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SituacaoRegisto" source-type="AdditionalFields">
            <TAG><![CDATA[#DISTRIBUICAO:ETAPAATUAL:CA:SituacaoRegisto#]]></TAG>
            <VALUE><![CDATA[#DISTRIBUICAO:ETAPAATUAL:CA:SituacaoRegisto#]]></VALUE>
            <XPATH><![CDATA[/DISTRIBUTION/CURRENTSTAGE/FIELDS/FIELD[NAME='SituacaoRegisto']/VALUE]]></XPATH>
          </FIELD>
          <FIELD type="AdditionalFields" label="DataSitProcess" source-type="AdditionalFields">
            <TAG><![CDATA[#DISTRIBUICAO:ETAPAATUAL:CA:DataSitProcess#]]></TAG>
            <VALUE><![CDATA[#DISTRIBUICAO:ETAPAATUAL:CA:DataSitProcess#]]></VALUE>
            <XPATH><![CDATA[/DISTRIBUTION/CURRENTSTAGE/FIELDS/FIELD[NAME='DataSitProcess']/VALUE]]></XPATH>
          </FIELD>
          <FIELD type="AdditionalFields" label="LocalArquivo" source-type="AdditionalFields">
            <TAG><![CDATA[#DISTRIBUICAO:ETAPAATUAL:CA:LocalArquivo#]]></TAG>
            <VALUE><![CDATA[#DISTRIBUICAO:ETAPAATUAL:CA:LocalArquivo#]]></VALUE>
            <XPATH><![CDATA[/DISTRIBUTION/CURRENTSTAGE/FIELDS/FIELD[NAME='LocalArquivo']/VALUE]]></XPATH>
          </FIELD>
          <FIELD type="AdditionalFields" label="NumProcesso" source-type="AdditionalFields">
            <TAG><![CDATA[#DISTRIBUICAO:ETAPAATUAL:CA:NumProcesso#]]></TAG>
            <VALUE><![CDATA[#DISTRIBUICAO:ETAPAATUAL:CA:NumProcesso#]]></VALUE>
            <XPATH><![CDATA[/DISTRIBUTION/CURRENTSTAGE/FIELDS/FIELD[NAME='NumProcesso']/VALUE]]></XPATH>
          </FIELD>
          <FIELD type="AdditionalFields" label="ProcOriginal" source-type="AdditionalFields">
            <TAG><![CDATA[#DISTRIBUICAO:ETAPAATUAL:CA:ProcOriginal#]]></TAG>
            <VALUE><![CDATA[#DISTRIBUICAO:ETAPAATUAL:CA:ProcOriginal#]]></VALUE>
            <XPATH><![CDATA[/DISTRIBUTION/CURRENTSTAGE/FIELDS/FIELD[NAME='ProcOriginal']/VALUE]]></XPATH>
          </FIELD>
          <FIELD type="AdditionalFields" label="SituacaoProcess" source-type="AdditionalFields">
            <TAG><![CDATA[#DISTRIBUICAO:ETAPAATUAL:CA:SituacaoProcess#]]></TAG>
            <VALUE><![CDATA[#DISTRIBUICAO:ETAPAATUAL:CA:SituacaoProcess#]]></VALUE>
            <XPATH><![CDATA[/DISTRIBUTION/CURRENTSTAGE/FIELDS/FIELD[NAME='SituacaoProcess']/VALUE]]></XPATH>
          </FIELD>
          <FIELD type="AdditionalFields" label="PapelEntidProc" source-type="AdditionalFields">
            <TAG><![CDATA[#DISTRIBUICAO:ETAPAATUAL:CA:PapelEntidProc#]]></TAG>
            <VALUE><![CDATA[#DISTRIBUICAO:ETAPAATUAL:CA:PapelEntidProc#]]></VALUE>
            <XPATH><![CDATA[/DISTRIBUTION/CURRENTSTAGE/FIELDS/FIELD[NAME='PapelEntidProc']/VALUE]]></XPATH>
          </FIELD>
          <FIELD type="AdditionalFields" label="DataSitRegisto" source-type="AdditionalFields">
            <TAG><![CDATA[#DISTRIBUICAO:ETAPAATUAL:CA:DataSitRegisto#]]></TAG>
            <VALUE><![CDATA[#DISTRIBUICAO:ETAPAATUAL:CA:DataSitRegisto#]]></VALUE>
            <XPATH><![CDATA[/DISTRIBUTION/CURRENTSTAGE/FIELDS/FIELD[NAME='DataSitRegisto']/VALUE]]></XPATH>
          </FIELD>
          <FIELD type="AdditionalFields" label="Num_GESCOR_FLOW" source-type="AdditionalFields">
            <TAG><![CDATA[#DISTRIBUICAO:ETAPAATUAL:CA:Num_GESCOR_FLOW#]]></TAG>
            <VALUE><![CDATA[#DISTRIBUICAO:ETAPAATUAL:CA:Num_GESCOR_FLOW#]]></VALUE>
            <XPATH><![CDATA[/DISTRIBUTION/CURRENTSTAGE/FIELDS/FIELD[NAME='Num_GESCOR_FLOW']/VALUE]]></XPATH>
          </FIELD>
          <FIELD type="AdditionalFields" label="TipoGESCOR" source-type="AdditionalFields">
            <TAG><![CDATA[#DISTRIBUICAO:ETAPAATUAL:CA:TipoGESCOR#]]></TAG>
            <VALUE><![CDATA[#DISTRIBUICAO:ETAPAATUAL:CA:TipoGESCOR#]]></VALUE>
            <XPATH><![CDATA[/DISTRIBUTION/CURRENTSTAGE/FIELDS/FIELD[NAME='TipoGESCOR']/VALUE]]></XPATH>
          </FIELD>
          <FIELD type="AdditionalFields" label="RefOrigemGESCOR" source-type="AdditionalFields">
            <TAG><![CDATA[#DISTRIBUICAO:ETAPAATUAL:CA:RefOrigemGESCOR#]]></TAG>
            <VALUE><![CDATA[#DISTRIBUICAO:ETAPAATUAL:CA:RefOrigemGESCOR#]]></VALUE>
            <XPATH><![CDATA[/DISTRIBUTION/CURRENTSTAGE/FIELDS/FIELD[NAME='RefOrigemGESCOR']/VALUE]]></XPATH>
          </FIELD>
          <FIELD type="AdditionalFields" label="TipoDocGESCOR" source-type="AdditionalFields">
            <TAG><![CDATA[#DISTRIBUICAO:ETAPAATUAL:CA:TipoDocGESCOR#]]></TAG>
            <VALUE><![CDATA[#DISTRIBUICAO:ETAPAATUAL:CA:TipoDocGESCOR#]]></VALUE>
            <XPATH><![CDATA[/DISTRIBUTION/CURRENTSTAGE/FIELDS/FIELD[NAME='TipoDocGESCOR']/VALUE]]></XPATH>
          </FIELD>
          <FIELD type="AdditionalFields" label="DepartGESCOR" source-type="AdditionalFields">
            <TAG><![CDATA[#DISTRIBUICAO:ETAPAATUAL:CA:DepartGESCOR#]]></TAG>
            <VALUE><![CDATA[#DISTRIBUICAO:ETAPAATUAL:CA:DepartGESCOR#]]></VALUE>
            <XPATH><![CDATA[/DISTRIBUTION/CURRENTSTAGE/FIELDS/FIELD[NAME='DepartGESCOR']/VALUE]]></XPATH>
          </FIELD>
          <FIELD type="AdditionalFields" label="HistoricoFlow" source-type="AdditionalFields">
            <TAG><![CDATA[#DISTRIBUICAO:ETAPAATUAL:CA:HistoricoFlow#]]></TAG>
            <VALUE><![CDATA[#DISTRIBUICAO:ETAPAATUAL:CA:HistoricoFlow#]]></VALUE>
            <XPATH><![CDATA[/DISTRIBUTION/CURRENTSTAGE/FIELDS/FIELD[NAME='HistoricoFlow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nidadeOrganica" source-type="AdditionalFields">
            <TAG><![CDATA[#DISTRIBUICAO:ETAPAATUAL:CA:UnidadeOrganica#]]></TAG>
            <VALUE><![CDATA[#DISTRIBUICAO:ETAPAATUAL:CA:UnidadeOrganica#]]></VALUE>
            <XPATH><![CDATA[/DISTRIBUTION/CURRENTSTAGE/FIELDS/FIELD[NAME='UnidadeOrganica']/VALUE]]></XPATH>
          </FIELD>
          <FIELD type="AdditionalFields" label="Deliberacao" source-type="AdditionalFields">
            <TAG><![CDATA[#DISTRIBUICAO:ETAPAATUAL:CA:Deliberacao#]]></TAG>
            <VALUE><![CDATA[#DISTRIBUICAO:ETAPAATUAL:CA:Deliberacao#]]></VALUE>
            <XPATH><![CDATA[/DISTRIBUTION/CURRENTSTAGE/FIELDS/FIELD[NAME='Deliberacao']/VALUE]]></XPATH>
          </FIELD>
          <FIELD type="AdditionalFields" label="Origem" source-type="AdditionalFields">
            <TAG><![CDATA[#DISTRIBUICAO:ETAPAATUAL:CA:Origem#]]></TAG>
            <VALUE><![CDATA[#DISTRIBUICAO:ETAPAATUAL:CA:Origem#]]></VALUE>
            <XPATH><![CDATA[/DISTRIBUTION/CURRENTSTAGE/FIELDS/FIELD[NAME='Origem']/VALUE]]></XPATH>
          </FIELD>
          <FIELD type="AdditionalFields" label="MembroCD" source-type="AdditionalFields">
            <TAG><![CDATA[#DISTRIBUICAO:ETAPAATUAL:CA:MembroCD#]]></TAG>
            <VALUE><![CDATA[#DISTRIBUICAO:ETAPAATUAL:CA:MembroCD#]]></VALUE>
            <XPATH><![CDATA[/DISTRIBUTION/CURRENTSTAGE/FIELDS/FIELD[NAME='MembroCD']/VALUE]]></XPATH>
          </FIELD>
          <FIELD type="AdditionalFields" label="DespachoCA" source-type="AdditionalFields">
            <TAG><![CDATA[#DISTRIBUICAO:ETAPAATUAL:CA:DespachoCA#]]></TAG>
            <VALUE><![CDATA[#DISTRIBUICAO:ETAPAATUAL:CA:DespachoCA#]]></VALUE>
            <XPATH><![CDATA[/DISTRIBUTION/CURRENTSTAGE/FIELDS/FIELD[NAME='DespachoCA']/VALUE]]></XPATH>
          </FIELD>
          <FIELD type="AdditionalFields" label="Art422" source-type="AdditionalFields">
            <TAG><![CDATA[#DISTRIBUICAO:ETAPAATUAL:CA:Art422#]]></TAG>
            <VALUE><![CDATA[#DISTRIBUICAO:ETAPAATUAL:CA:Art422#]]></VALUE>
            <XPATH><![CDATA[/DISTRIBUTION/CURRENTSTAGE/FIELDS/FIELD[NAME='Art422']/VALUE]]></XPATH>
          </FIELD>
          <FIELD type="AdditionalFields" label="WebPub" source-type="AdditionalFields">
            <TAG><![CDATA[#DISTRIBUICAO:ETAPAATUAL:CA:WebPub#]]></TAG>
            <VALUE><![CDATA[#DISTRIBUICAO:ETAPAATUAL:CA:WebPub#]]></VALUE>
            <XPATH><![CDATA[/DISTRIBUTION/CURRENTSTAGE/FIELDS/FIELD[NAME='WebPub']/VALUE]]></XPATH>
          </FIELD>
          <FIELD type="AdditionalFields" label="ExecTermDate" source-type="AdditionalFields">
            <TAG><![CDATA[#DISTRIBUICAO:ETAPAATUAL:CA:ExecTermDate#]]></TAG>
            <VALUE><![CDATA[#DISTRIBUICAO:ETAPAATUAL:CA:ExecTermDate#]]></VALUE>
            <XPATH><![CDATA[/DISTRIBUTION/CURRENTSTAGE/FIELDS/FIELD[NAME='ExecTermDate']/VALUE]]></XPATH>
          </FIELD>
          <FIELD type="AdditionalFields" label="RespDelib" source-type="AdditionalFields">
            <TAG><![CDATA[#DISTRIBUICAO:ETAPAATUAL:CA:RespDelib#]]></TAG>
            <VALUE><![CDATA[#DISTRIBUICAO:ETAPAATUAL:CA:RespDelib#]]></VALUE>
            <XPATH><![CDATA[/DISTRIBUTION/CURRENTSTAGE/FIELDS/FIELD[NAME='RespDelib']/VALUE]]></XPATH>
          </FIELD>
          <FIELD type="AdditionalFields" label="StatusDelib" source-type="AdditionalFields">
            <TAG><![CDATA[#DISTRIBUICAO:ETAPAATUAL:CA:StatusDelib#]]></TAG>
            <VALUE><![CDATA[#DISTRIBUICAO:ETAPAATUAL:CA:StatusDelib#]]></VALUE>
            <XPATH><![CDATA[/DISTRIBUTION/CURRENTSTAGE/FIELDS/FIELD[NAME='StatusDelib']/VALUE]]></XPATH>
          </FIELD>
          <FIELD type="AdditionalFields" label="DataControlo" source-type="AdditionalFields">
            <TAG><![CDATA[#DISTRIBUICAO:ETAPAATUAL:CA:DataControlo#]]></TAG>
            <VALUE><![CDATA[#DISTRIBUICAO:ETAPAATUAL:CA:DataControlo#]]></VALUE>
            <XPATH><![CDATA[/DISTRIBUTION/CURRENTSTAGE/FIELDS/FIELD[NAME='DataControlo']/VALUE]]></XPATH>
          </FIELD>
          <FIELD type="AdditionalFields" label="WebPubDecision" source-type="AdditionalFields">
            <TAG><![CDATA[#DISTRIBUICAO:ETAPAATUAL:CA:WebPubDecision#]]></TAG>
            <VALUE><![CDATA[#DISTRIBUICAO:ETAPAATUAL:CA:WebPubDecision#]]></VALUE>
            <XPATH><![CDATA[/DISTRIBUTION/CURRENTSTAGE/FIELDS/FIELD[NAME='WebPubDecision']/VALUE]]></XPATH>
          </FIELD>
          <FIELD type="AdditionalFields" label="WebPublished" source-type="AdditionalFields">
            <TAG><![CDATA[#DISTRIBUICAO:ETAPAATUAL:CA:WebPublished#]]></TAG>
            <VALUE><![CDATA[#DISTRIBUICAO:ETAPAATUAL:CA:WebPublished#]]></VALUE>
            <XPATH><![CDATA[/DISTRIBUTION/CURRENTSTAGE/FIELDS/FIELD[NAME='WebPublished']/VALUE]]></XPATH>
          </FIELD>
          <FIELD type="AdditionalFields" label="DataExe" source-type="AdditionalFields">
            <TAG><![CDATA[#DISTRIBUICAO:ETAPAATUAL:CA:DataExe#]]></TAG>
            <VALUE><![CDATA[#DISTRIBUICAO:ETAPAATUAL:CA:DataExe#]]></VALUE>
            <XPATH><![CDATA[/DISTRIBUTION/CURRENTSTAGE/FIELDS/FIELD[NAME='DataExe']/VALUE]]></XPATH>
          </FIELD>
          <FIELD type="AdditionalFields" label="DespachoCD_" source-type="AdditionalFields">
            <TAG><![CDATA[#DISTRIBUICAO:ETAPAATUAL:CA:DespachoCD_#]]></TAG>
            <VALUE><![CDATA[#DISTRIBUICAO:ETAPAATUAL:CA:DespachoCD_#]]></VALUE>
            <XPATH><![CDATA[/DISTRIBUTION/CURRENTSTAGE/FIELDS/FIELD[NAME='DespachoCD_']/VALUE]]></XPATH>
          </FIELD>
          <FIELD type="AdditionalFields" label="PublicadoArt422" source-type="AdditionalFields">
            <TAG><![CDATA[#DISTRIBUICAO:ETAPAATUAL:CA:PublicadoArt422#]]></TAG>
            <VALUE><![CDATA[#DISTRIBUICAO:ETAPAATUAL:CA:PublicadoArt422#]]></VALUE>
            <XPATH><![CDATA[/DISTRIBUTION/CURRENTSTAGE/FIELDS/FIELD[NAME='PublicadoArt422']/VALUE]]></XPATH>
          </FIELD>
          <FIELD type="AdditionalFields" label="JURISTA" source-type="AdditionalFields">
            <TAG><![CDATA[#DISTRIBUICAO:ETAPAATUAL:CA:JURISTA#]]></TAG>
            <VALUE><![CDATA[#DISTRIBUICAO:ETAPAATUAL:CA:JURISTA#]]></VALUE>
            <XPATH><![CDATA[/DISTRIBUTION/CURRENTSTAGE/FIELDS/FIELD[NAME='JURISTA']/VALUE]]></XPATH>
          </FIELD>
          <FIELD type="AdditionalFields" label="PropostaDelib" source-type="AdditionalFields">
            <TAG><![CDATA[#DISTRIBUICAO:ETAPAATUAL:CA:PropostaDelib#]]></TAG>
            <VALUE><![CDATA[#DISTRIBUICAO:ETAPAATUAL:CA:PropostaDelib#]]></VALUE>
            <XPATH><![CDATA[/DISTRIBUTION/CURRENTSTAGE/FIELDS/FIELD[NAME='PropostaDelib']/VALUE]]></XPATH>
          </FIELD>
        </NODE>
      </NODE>
    </NODE>
    <NODE label="Campos Adicionais..." isWindowSelector="true">
      <FIELD type="AdditionalFields" label="SituacaoRegisto" source-type="AdditionalFields">
        <TAG><![CDATA[#DISTRIBUICAO:CA:SituacaoRegisto#]]></TAG>
        <VALUE/>
        <XPATH><![CDATA[/DISTRIBUTION/FIELDS/FIELD[NAME='SituacaoRegisto']/VALUE]]></XPATH>
      </FIELD>
      <FIELD type="AdditionalFields" label="DataSitProcess" source-type="AdditionalFields">
        <TAG><![CDATA[#DISTRIBUICAO:CA:DataSitProcess#]]></TAG>
        <VALUE/>
        <XPATH><![CDATA[/DISTRIBUTION/FIELDS/FIELD[NAME='DataSitProcess']/VALUE]]></XPATH>
      </FIELD>
      <FIELD type="AdditionalFields" label="LocalArquivo" source-type="AdditionalFields">
        <TAG><![CDATA[#DISTRIBUICAO:CA:LocalArquivo#]]></TAG>
        <VALUE/>
        <XPATH><![CDATA[/DISTRIBUTION/FIELDS/FIELD[NAME='LocalArquivo']/VALUE]]></XPATH>
      </FIELD>
      <FIELD type="AdditionalFields" label="NumProcesso" source-type="AdditionalFields">
        <TAG><![CDATA[#DISTRIBUICAO:CA:NumProcesso#]]></TAG>
        <VALUE/>
        <XPATH><![CDATA[/DISTRIBUTION/FIELDS/FIELD[NAME='NumProcesso']/VALUE]]></XPATH>
      </FIELD>
      <FIELD type="AdditionalFields" label="ProcOriginal" source-type="AdditionalFields">
        <TAG><![CDATA[#DISTRIBUICAO:CA:ProcOriginal#]]></TAG>
        <VALUE/>
        <XPATH><![CDATA[/DISTRIBUTION/FIELDS/FIELD[NAME='ProcOriginal']/VALUE]]></XPATH>
      </FIELD>
      <FIELD type="AdditionalFields" label="SituacaoProcess" source-type="AdditionalFields">
        <TAG><![CDATA[#DISTRIBUICAO:CA:SituacaoProcess#]]></TAG>
        <VALUE/>
        <XPATH><![CDATA[/DISTRIBUTION/FIELDS/FIELD[NAME='SituacaoProcess']/VALUE]]></XPATH>
      </FIELD>
      <FIELD type="AdditionalFields" label="PapelEntidProc" source-type="AdditionalFields">
        <TAG><![CDATA[#DISTRIBUICAO:CA:PapelEntidProc#]]></TAG>
        <VALUE/>
        <XPATH><![CDATA[/DISTRIBUTION/FIELDS/FIELD[NAME='PapelEntidProc']/VALUE]]></XPATH>
      </FIELD>
      <FIELD type="AdditionalFields" label="DataSitRegisto" source-type="AdditionalFields">
        <TAG><![CDATA[#DISTRIBUICAO:CA:DataSitRegisto#]]></TAG>
        <VALUE/>
        <XPATH><![CDATA[/DISTRIBUTION/FIELDS/FIELD[NAME='DataSitRegisto']/VALUE]]></XPATH>
      </FIELD>
      <FIELD type="AdditionalFields" label="Num_GESCOR_FLOW" source-type="AdditionalFields">
        <TAG><![CDATA[#DISTRIBUICAO:CA:Num_GESCOR_FLOW#]]></TAG>
        <VALUE/>
        <XPATH><![CDATA[/DISTRIBUTION/FIELDS/FIELD[NAME='Num_GESCOR_FLOW']/VALUE]]></XPATH>
      </FIELD>
      <FIELD type="AdditionalFields" label="TipoGESCOR" source-type="AdditionalFields">
        <TAG><![CDATA[#DISTRIBUICAO:CA:TipoGESCOR#]]></TAG>
        <VALUE/>
        <XPATH><![CDATA[/DISTRIBUTION/FIELDS/FIELD[NAME='TipoGESCOR']/VALUE]]></XPATH>
      </FIELD>
      <FIELD type="AdditionalFields" label="RefOrigemGESCOR" source-type="AdditionalFields">
        <TAG><![CDATA[#DISTRIBUICAO:CA:RefOrigemGESCOR#]]></TAG>
        <VALUE/>
        <XPATH><![CDATA[/DISTRIBUTION/FIELDS/FIELD[NAME='RefOrigemGESCOR']/VALUE]]></XPATH>
      </FIELD>
      <FIELD type="AdditionalFields" label="TipoDocGESCOR" source-type="AdditionalFields">
        <TAG><![CDATA[#DISTRIBUICAO:CA:TipoDocGESCOR#]]></TAG>
        <VALUE/>
        <XPATH><![CDATA[/DISTRIBUTION/FIELDS/FIELD[NAME='TipoDocGESCOR']/VALUE]]></XPATH>
      </FIELD>
      <FIELD type="AdditionalFields" label="DepartGESCOR" source-type="AdditionalFields">
        <TAG><![CDATA[#DISTRIBUICAO:CA:DepartGESCOR#]]></TAG>
        <VALUE/>
        <XPATH><![CDATA[/DISTRIBUTION/FIELDS/FIELD[NAME='DepartGESCOR']/VALUE]]></XPATH>
      </FIELD>
      <FIELD type="AdditionalFields" label="HistoricoFlow" source-type="AdditionalFields">
        <TAG><![CDATA[#DISTRIBUICAO:CA:HistoricoFlow#]]></TAG>
        <VALUE/>
        <XPATH><![CDATA[/DISTRIBUTION/FIELDS/FIELD[NAME='HistoricoFlow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nidadeOrganica" source-type="AdditionalFields">
        <TAG><![CDATA[#DISTRIBUICAO:CA:UnidadeOrganica#]]></TAG>
        <VALUE/>
        <XPATH><![CDATA[/DISTRIBUTION/FIELDS/FIELD[NAME='UnidadeOrganica']/VALUE]]></XPATH>
      </FIELD>
      <FIELD type="AdditionalFields" label="Deliberacao" source-type="AdditionalFields">
        <TAG><![CDATA[#DISTRIBUICAO:CA:Deliberacao#]]></TAG>
        <VALUE/>
        <XPATH><![CDATA[/DISTRIBUTION/FIELDS/FIELD[NAME='Deliberacao']/VALUE]]></XPATH>
      </FIELD>
      <FIELD type="AdditionalFields" label="Origem" source-type="AdditionalFields">
        <TAG><![CDATA[#DISTRIBUICAO:CA:Origem#]]></TAG>
        <VALUE/>
        <XPATH><![CDATA[/DISTRIBUTION/FIELDS/FIELD[NAME='Origem']/VALUE]]></XPATH>
      </FIELD>
      <FIELD type="AdditionalFields" label="MembroCD" source-type="AdditionalFields">
        <TAG><![CDATA[#DISTRIBUICAO:CA:MembroCD#]]></TAG>
        <VALUE/>
        <XPATH><![CDATA[/DISTRIBUTION/FIELDS/FIELD[NAME='MembroCD']/VALUE]]></XPATH>
      </FIELD>
      <FIELD type="AdditionalFields" label="DespachoCA" source-type="AdditionalFields">
        <TAG><![CDATA[#DISTRIBUICAO:CA:DespachoCA#]]></TAG>
        <VALUE/>
        <XPATH><![CDATA[/DISTRIBUTION/FIELDS/FIELD[NAME='DespachoCA']/VALUE]]></XPATH>
      </FIELD>
      <FIELD type="AdditionalFields" label="Art422" source-type="AdditionalFields">
        <TAG><![CDATA[#DISTRIBUICAO:CA:Art422#]]></TAG>
        <VALUE/>
        <XPATH><![CDATA[/DISTRIBUTION/FIELDS/FIELD[NAME='Art422']/VALUE]]></XPATH>
      </FIELD>
      <FIELD type="AdditionalFields" label="WebPub" source-type="AdditionalFields">
        <TAG><![CDATA[#DISTRIBUICAO:CA:WebPub#]]></TAG>
        <VALUE/>
        <XPATH><![CDATA[/DISTRIBUTION/FIELDS/FIELD[NAME='WebPub']/VALUE]]></XPATH>
      </FIELD>
      <FIELD type="AdditionalFields" label="ExecTermDate" source-type="AdditionalFields">
        <TAG><![CDATA[#DISTRIBUICAO:CA:ExecTermDate#]]></TAG>
        <VALUE/>
        <XPATH><![CDATA[/DISTRIBUTION/FIELDS/FIELD[NAME='ExecTermDate']/VALUE]]></XPATH>
      </FIELD>
      <FIELD type="AdditionalFields" label="RespDelib" source-type="AdditionalFields">
        <TAG><![CDATA[#DISTRIBUICAO:CA:RespDelib#]]></TAG>
        <VALUE/>
        <XPATH><![CDATA[/DISTRIBUTION/FIELDS/FIELD[NAME='RespDelib']/VALUE]]></XPATH>
      </FIELD>
      <FIELD type="AdditionalFields" label="StatusDelib" source-type="AdditionalFields">
        <TAG><![CDATA[#DISTRIBUICAO:CA:StatusDelib#]]></TAG>
        <VALUE/>
        <XPATH><![CDATA[/DISTRIBUTION/FIELDS/FIELD[NAME='StatusDelib']/VALUE]]></XPATH>
      </FIELD>
      <FIELD type="AdditionalFields" label="DataControlo" source-type="AdditionalFields">
        <TAG><![CDATA[#DISTRIBUICAO:CA:DataControlo#]]></TAG>
        <VALUE/>
        <XPATH><![CDATA[/DISTRIBUTION/FIELDS/FIELD[NAME='DataControlo']/VALUE]]></XPATH>
      </FIELD>
      <FIELD type="AdditionalFields" label="WebPubDecision" source-type="AdditionalFields">
        <TAG><![CDATA[#DISTRIBUICAO:CA:WebPubDecision#]]></TAG>
        <VALUE/>
        <XPATH><![CDATA[/DISTRIBUTION/FIELDS/FIELD[NAME='WebPubDecision']/VALUE]]></XPATH>
      </FIELD>
      <FIELD type="AdditionalFields" label="WebPublished" source-type="AdditionalFields">
        <TAG><![CDATA[#DISTRIBUICAO:CA:WebPublished#]]></TAG>
        <VALUE/>
        <XPATH><![CDATA[/DISTRIBUTION/FIELDS/FIELD[NAME='WebPublished']/VALUE]]></XPATH>
      </FIELD>
      <FIELD type="AdditionalFields" label="DataExe" source-type="AdditionalFields">
        <TAG><![CDATA[#DISTRIBUICAO:CA:DataExe#]]></TAG>
        <VALUE/>
        <XPATH><![CDATA[/DISTRIBUTION/FIELDS/FIELD[NAME='DataExe']/VALUE]]></XPATH>
      </FIELD>
      <FIELD type="AdditionalFields" label="DespachoCD_" source-type="AdditionalFields">
        <TAG><![CDATA[#DISTRIBUICAO:CA:DespachoCD_#]]></TAG>
        <VALUE/>
        <XPATH><![CDATA[/DISTRIBUTION/FIELDS/FIELD[NAME='DespachoCD_']/VALUE]]></XPATH>
      </FIELD>
      <FIELD type="AdditionalFields" label="PublicadoArt422" source-type="AdditionalFields">
        <TAG><![CDATA[#DISTRIBUICAO:CA:PublicadoArt422#]]></TAG>
        <VALUE/>
        <XPATH><![CDATA[/DISTRIBUTION/FIELDS/FIELD[NAME='PublicadoArt422']/VALUE]]></XPATH>
      </FIELD>
      <FIELD type="AdditionalFields" label="JURISTA" source-type="AdditionalFields">
        <TAG><![CDATA[#DISTRIBUICAO:CA:JURISTA#]]></TAG>
        <VALUE/>
        <XPATH><![CDATA[/DISTRIBUTION/FIELDS/FIELD[NAME='JURISTA']/VALUE]]></XPATH>
      </FIELD>
      <FIELD type="AdditionalFields" label="PropostaDelib" source-type="AdditionalFields">
        <TAG><![CDATA[#DISTRIBUICAO:CA:PropostaDelib#]]></TAG>
        <VALUE/>
        <XPATH><![CDATA[/DISTRIBUTION/FIELDS/FIELD[NAME='PropostaDelib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SituacaoRegisto" source-type="AdditionalFields">
        <TAG><![CDATA[#DISTRIBUTION_STAGE:CA:SituacaoRegisto#]]></TAG>
        <VALUE/>
        <XPATH><![CDATA[/DISTRIBUTION_STAGE/FIELDS/FIELD[DESCRIPTION='SituacaoRegisto']/VALUE]]></XPATH>
      </FIELD>
      <FIELD type="AdditionalFields" label="DataSitProcess" source-type="AdditionalFields">
        <TAG><![CDATA[#DISTRIBUTION_STAGE:CA:DataSitProcess#]]></TAG>
        <VALUE/>
        <XPATH><![CDATA[/DISTRIBUTION_STAGE/FIELDS/FIELD[DESCRIPTION='DataSitProcess']/VALUE]]></XPATH>
      </FIELD>
      <FIELD type="AdditionalFields" label="LocalArquivo" source-type="AdditionalFields">
        <TAG><![CDATA[#DISTRIBUTION_STAGE:CA:LocalArquivo#]]></TAG>
        <VALUE/>
        <XPATH><![CDATA[/DISTRIBUTION_STAGE/FIELDS/FIELD[DESCRIPTION='LocalArquivo']/VALUE]]></XPATH>
      </FIELD>
      <FIELD type="AdditionalFields" label="NumProcesso" source-type="AdditionalFields">
        <TAG><![CDATA[#DISTRIBUTION_STAGE:CA:NumProcesso#]]></TAG>
        <VALUE/>
        <XPATH><![CDATA[/DISTRIBUTION_STAGE/FIELDS/FIELD[DESCRIPTION='NumProcesso']/VALUE]]></XPATH>
      </FIELD>
      <FIELD type="AdditionalFields" label="ProcOriginal" source-type="AdditionalFields">
        <TAG><![CDATA[#DISTRIBUTION_STAGE:CA:ProcOriginal#]]></TAG>
        <VALUE/>
        <XPATH><![CDATA[/DISTRIBUTION_STAGE/FIELDS/FIELD[DESCRIPTION='ProcOriginal']/VALUE]]></XPATH>
      </FIELD>
      <FIELD type="AdditionalFields" label="SituacaoProcess" source-type="AdditionalFields">
        <TAG><![CDATA[#DISTRIBUTION_STAGE:CA:SituacaoProcess#]]></TAG>
        <VALUE/>
        <XPATH><![CDATA[/DISTRIBUTION_STAGE/FIELDS/FIELD[DESCRIPTION='SituacaoProcess']/VALUE]]></XPATH>
      </FIELD>
      <FIELD type="AdditionalFields" label="PapelEntidProc" source-type="AdditionalFields">
        <TAG><![CDATA[#DISTRIBUTION_STAGE:CA:PapelEntidProc#]]></TAG>
        <VALUE/>
        <XPATH><![CDATA[/DISTRIBUTION_STAGE/FIELDS/FIELD[DESCRIPTION='PapelEntidProc']/VALUE]]></XPATH>
      </FIELD>
      <FIELD type="AdditionalFields" label="DataSitRegisto" source-type="AdditionalFields">
        <TAG><![CDATA[#DISTRIBUTION_STAGE:CA:DataSitRegisto#]]></TAG>
        <VALUE/>
        <XPATH><![CDATA[/DISTRIBUTION_STAGE/FIELDS/FIELD[DESCRIPTION='DataSitRegisto']/VALUE]]></XPATH>
      </FIELD>
      <FIELD type="AdditionalFields" label="Num_GESCOR_FLOW" source-type="AdditionalFields">
        <TAG><![CDATA[#DISTRIBUTION_STAGE:CA:Num_GESCOR_FLOW#]]></TAG>
        <VALUE/>
        <XPATH><![CDATA[/DISTRIBUTION_STAGE/FIELDS/FIELD[DESCRIPTION='Num_GESCOR_FLOW']/VALUE]]></XPATH>
      </FIELD>
      <FIELD type="AdditionalFields" label="TipoGESCOR" source-type="AdditionalFields">
        <TAG><![CDATA[#DISTRIBUTION_STAGE:CA:TipoGESCOR#]]></TAG>
        <VALUE/>
        <XPATH><![CDATA[/DISTRIBUTION_STAGE/FIELDS/FIELD[DESCRIPTION='TipoGESCOR']/VALUE]]></XPATH>
      </FIELD>
      <FIELD type="AdditionalFields" label="RefOrigemGESCOR" source-type="AdditionalFields">
        <TAG><![CDATA[#DISTRIBUTION_STAGE:CA:RefOrigemGESCOR#]]></TAG>
        <VALUE/>
        <XPATH><![CDATA[/DISTRIBUTION_STAGE/FIELDS/FIELD[DESCRIPTION='RefOrigemGESCOR']/VALUE]]></XPATH>
      </FIELD>
      <FIELD type="AdditionalFields" label="TipoDocGESCOR" source-type="AdditionalFields">
        <TAG><![CDATA[#DISTRIBUTION_STAGE:CA:TipoDocGESCOR#]]></TAG>
        <VALUE/>
        <XPATH><![CDATA[/DISTRIBUTION_STAGE/FIELDS/FIELD[DESCRIPTION='TipoDocGESCOR']/VALUE]]></XPATH>
      </FIELD>
      <FIELD type="AdditionalFields" label="DepartGESCOR" source-type="AdditionalFields">
        <TAG><![CDATA[#DISTRIBUTION_STAGE:CA:DepartGESCOR#]]></TAG>
        <VALUE/>
        <XPATH><![CDATA[/DISTRIBUTION_STAGE/FIELDS/FIELD[DESCRIPTION='DepartGESCOR']/VALUE]]></XPATH>
      </FIELD>
      <FIELD type="AdditionalFields" label="HistoricoFlow" source-type="AdditionalFields">
        <TAG><![CDATA[#DISTRIBUTION_STAGE:CA:HistoricoFlow#]]></TAG>
        <VALUE/>
        <XPATH><![CDATA[/DISTRIBUTION_STAGE/FIELDS/FIELD[DESCRIPTION='HistoricoFlow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nidadeOrganica" source-type="AdditionalFields">
        <TAG><![CDATA[#DISTRIBUTION_STAGE:CA:UnidadeOrganica#]]></TAG>
        <VALUE/>
        <XPATH><![CDATA[/DISTRIBUTION_STAGE/FIELDS/FIELD[DESCRIPTION='UnidadeOrganica']/VALUE]]></XPATH>
      </FIELD>
      <FIELD type="AdditionalFields" label="Deliberacao" source-type="AdditionalFields">
        <TAG><![CDATA[#DISTRIBUTION_STAGE:CA:Deliberacao#]]></TAG>
        <VALUE/>
        <XPATH><![CDATA[/DISTRIBUTION_STAGE/FIELDS/FIELD[DESCRIPTION='Deliberacao']/VALUE]]></XPATH>
      </FIELD>
      <FIELD type="AdditionalFields" label="Origem" source-type="AdditionalFields">
        <TAG><![CDATA[#DISTRIBUTION_STAGE:CA:Origem#]]></TAG>
        <VALUE/>
        <XPATH><![CDATA[/DISTRIBUTION_STAGE/FIELDS/FIELD[DESCRIPTION='Origem']/VALUE]]></XPATH>
      </FIELD>
      <FIELD type="AdditionalFields" label="MembroCD" source-type="AdditionalFields">
        <TAG><![CDATA[#DISTRIBUTION_STAGE:CA:MembroCD#]]></TAG>
        <VALUE/>
        <XPATH><![CDATA[/DISTRIBUTION_STAGE/FIELDS/FIELD[DESCRIPTION='MembroCD']/VALUE]]></XPATH>
      </FIELD>
      <FIELD type="AdditionalFields" label="DespachoCA" source-type="AdditionalFields">
        <TAG><![CDATA[#DISTRIBUTION_STAGE:CA:DespachoCA#]]></TAG>
        <VALUE/>
        <XPATH><![CDATA[/DISTRIBUTION_STAGE/FIELDS/FIELD[DESCRIPTION='DespachoCA']/VALUE]]></XPATH>
      </FIELD>
      <FIELD type="AdditionalFields" label="Art422" source-type="AdditionalFields">
        <TAG><![CDATA[#DISTRIBUTION_STAGE:CA:Art422#]]></TAG>
        <VALUE/>
        <XPATH><![CDATA[/DISTRIBUTION_STAGE/FIELDS/FIELD[DESCRIPTION='Art422']/VALUE]]></XPATH>
      </FIELD>
      <FIELD type="AdditionalFields" label="WebPub" source-type="AdditionalFields">
        <TAG><![CDATA[#DISTRIBUTION_STAGE:CA:WebPub#]]></TAG>
        <VALUE/>
        <XPATH><![CDATA[/DISTRIBUTION_STAGE/FIELDS/FIELD[DESCRIPTION='WebPub']/VALUE]]></XPATH>
      </FIELD>
      <FIELD type="AdditionalFields" label="ExecTermDate" source-type="AdditionalFields">
        <TAG><![CDATA[#DISTRIBUTION_STAGE:CA:ExecTermDate#]]></TAG>
        <VALUE/>
        <XPATH><![CDATA[/DISTRIBUTION_STAGE/FIELDS/FIELD[DESCRIPTION='ExecTermDate']/VALUE]]></XPATH>
      </FIELD>
      <FIELD type="AdditionalFields" label="RespDelib" source-type="AdditionalFields">
        <TAG><![CDATA[#DISTRIBUTION_STAGE:CA:RespDelib#]]></TAG>
        <VALUE/>
        <XPATH><![CDATA[/DISTRIBUTION_STAGE/FIELDS/FIELD[DESCRIPTION='RespDelib']/VALUE]]></XPATH>
      </FIELD>
      <FIELD type="AdditionalFields" label="StatusDelib" source-type="AdditionalFields">
        <TAG><![CDATA[#DISTRIBUTION_STAGE:CA:StatusDelib#]]></TAG>
        <VALUE/>
        <XPATH><![CDATA[/DISTRIBUTION_STAGE/FIELDS/FIELD[DESCRIPTION='StatusDelib']/VALUE]]></XPATH>
      </FIELD>
      <FIELD type="AdditionalFields" label="DataControlo" source-type="AdditionalFields">
        <TAG><![CDATA[#DISTRIBUTION_STAGE:CA:DataControlo#]]></TAG>
        <VALUE/>
        <XPATH><![CDATA[/DISTRIBUTION_STAGE/FIELDS/FIELD[DESCRIPTION='DataControlo']/VALUE]]></XPATH>
      </FIELD>
      <FIELD type="AdditionalFields" label="WebPubDecision" source-type="AdditionalFields">
        <TAG><![CDATA[#DISTRIBUTION_STAGE:CA:WebPubDecision#]]></TAG>
        <VALUE/>
        <XPATH><![CDATA[/DISTRIBUTION_STAGE/FIELDS/FIELD[DESCRIPTION='WebPubDecision']/VALUE]]></XPATH>
      </FIELD>
      <FIELD type="AdditionalFields" label="WebPublished" source-type="AdditionalFields">
        <TAG><![CDATA[#DISTRIBUTION_STAGE:CA:WebPublished#]]></TAG>
        <VALUE/>
        <XPATH><![CDATA[/DISTRIBUTION_STAGE/FIELDS/FIELD[DESCRIPTION='WebPublished']/VALUE]]></XPATH>
      </FIELD>
      <FIELD type="AdditionalFields" label="DataExe" source-type="AdditionalFields">
        <TAG><![CDATA[#DISTRIBUTION_STAGE:CA:DataExe#]]></TAG>
        <VALUE/>
        <XPATH><![CDATA[/DISTRIBUTION_STAGE/FIELDS/FIELD[DESCRIPTION='DataExe']/VALUE]]></XPATH>
      </FIELD>
      <FIELD type="AdditionalFields" label="DespachoCD_" source-type="AdditionalFields">
        <TAG><![CDATA[#DISTRIBUTION_STAGE:CA:DespachoCD_#]]></TAG>
        <VALUE/>
        <XPATH><![CDATA[/DISTRIBUTION_STAGE/FIELDS/FIELD[DESCRIPTION='DespachoCD_']/VALUE]]></XPATH>
      </FIELD>
      <FIELD type="AdditionalFields" label="PublicadoArt422" source-type="AdditionalFields">
        <TAG><![CDATA[#DISTRIBUTION_STAGE:CA:PublicadoArt422#]]></TAG>
        <VALUE/>
        <XPATH><![CDATA[/DISTRIBUTION_STAGE/FIELDS/FIELD[DESCRIPTION='PublicadoArt422']/VALUE]]></XPATH>
      </FIELD>
      <FIELD type="AdditionalFields" label="JURISTA" source-type="AdditionalFields">
        <TAG><![CDATA[#DISTRIBUTION_STAGE:CA:JURISTA#]]></TAG>
        <VALUE/>
        <XPATH><![CDATA[/DISTRIBUTION_STAGE/FIELDS/FIELD[DESCRIPTION='JURISTA']/VALUE]]></XPATH>
      </FIELD>
      <FIELD type="AdditionalFields" label="PropostaDelib" source-type="AdditionalFields">
        <TAG><![CDATA[#DISTRIBUTION_STAGE:CA:PropostaDelib#]]></TAG>
        <VALUE/>
        <XPATH><![CDATA[/DISTRIBUTION_STAGE/FIELDS/FIELD[DESCRIPTION='PropostaDelib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úmero" source-type="EntityFields">
        <TAG><![CDATA[#REGISTO:ENTIDADE:Número#]]></TAG>
        <VALUE><![CDATA[Número]]></VALUE>
        <XPATH><![CDATA[/CARD/ENTITIES/ENTITY[TYPE='P']/PROPERTIES/PROPERTY[NAME='Númer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. Contribuinte" source-type="EntityFields">
        <TAG><![CDATA[#REGISTO:ENTIDADE:N. Contribuinte#]]></TAG>
        <VALUE><![CDATA[N. Contribuinte]]></VALUE>
        <XPATH><![CDATA[/CARD/ENTITIES/ENTITY[TYPE='P']/PROPERTIES/PROPERTY[NAME='N. Contribuinte']/VALUE]]></XPATH>
      </FIELD>
      <FIELD type="EntityFields" label="Bilhete de Identidade" source-type="EntityFields">
        <TAG><![CDATA[#REGISTO:ENTIDADE:Bilhete de Identidade#]]></TAG>
        <VALUE><![CDATA[Bilhete de Identidade]]></VALUE>
        <XPATH><![CDATA[/CARD/ENTITIES/ENTITY[TYPE='P']/PROPERTIES/PROPERTY[NAME='Bilhete de Identidade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 Postal" source-type="EntityFields">
        <TAG><![CDATA[#REGISTO:ENTIDADE:Código Postal#]]></TAG>
        <VALUE><![CDATA[Código Postal]]></VALUE>
        <XPATH><![CDATA[/CARD/ENTITIES/ENTITY[TYPE='P']/PROPERTIES/PROPERTY[NAME='Código 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idade" source-type="EntityFields">
        <TAG><![CDATA[#REGISTO:ENTIDADE:Cidade#]]></TAG>
        <VALUE><![CDATA[Cidade]]></VALUE>
        <XPATH><![CDATA[/CARD/ENTITIES/ENTITY[TYPE='P']/PROPERTIES/PROPERTY[NAME='C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SituacaoRegisto" source-type="AdditionalFields">
        <TAG><![CDATA[#REGISTO:CA:SituacaoRegisto#]]></TAG>
        <VALUE><![CDATA[#REGISTO:CA:SituacaoRegisto#]]></VALUE>
        <XPATH><![CDATA[/CARD/FIELDS/FIELD[NAME='SituacaoRegisto']/VALUE]]></XPATH>
      </FIELD>
      <FIELD type="AdditionalFields" label="DataSitProcess" source-type="AdditionalFields">
        <TAG><![CDATA[#REGISTO:CA:DataSitProcess#]]></TAG>
        <VALUE><![CDATA[#REGISTO:CA:DataSitProcess#]]></VALUE>
        <XPATH><![CDATA[/CARD/FIELDS/FIELD[NAME='DataSitProcess']/VALUE]]></XPATH>
      </FIELD>
      <FIELD type="AdditionalFields" label="LocalArquivo" source-type="AdditionalFields">
        <TAG><![CDATA[#REGISTO:CA:LocalArquivo#]]></TAG>
        <VALUE><![CDATA[#REGISTO:CA:LocalArquivo#]]></VALUE>
        <XPATH><![CDATA[/CARD/FIELDS/FIELD[NAME='LocalArquivo']/VALUE]]></XPATH>
      </FIELD>
      <FIELD type="AdditionalFields" label="NumProcesso" source-type="AdditionalFields">
        <TAG><![CDATA[#REGISTO:CA:NumProcesso#]]></TAG>
        <VALUE><![CDATA[#REGISTO:CA:NumProcesso#]]></VALUE>
        <XPATH><![CDATA[/CARD/FIELDS/FIELD[NAME='NumProcesso']/VALUE]]></XPATH>
      </FIELD>
      <FIELD type="AdditionalFields" label="ProcOriginal" source-type="AdditionalFields">
        <TAG><![CDATA[#REGISTO:CA:ProcOriginal#]]></TAG>
        <VALUE><![CDATA[#REGISTO:CA:ProcOriginal#]]></VALUE>
        <XPATH><![CDATA[/CARD/FIELDS/FIELD[NAME='ProcOriginal']/VALUE]]></XPATH>
      </FIELD>
      <FIELD type="AdditionalFields" label="SituacaoProcess" source-type="AdditionalFields">
        <TAG><![CDATA[#REGISTO:CA:SituacaoProcess#]]></TAG>
        <VALUE><![CDATA[#REGISTO:CA:SituacaoProcess#]]></VALUE>
        <XPATH><![CDATA[/CARD/FIELDS/FIELD[NAME='SituacaoProcess']/VALUE]]></XPATH>
      </FIELD>
      <FIELD type="AdditionalFields" label="PapelEntidProc" source-type="AdditionalFields">
        <TAG><![CDATA[#REGISTO:CA:PapelEntidProc#]]></TAG>
        <VALUE><![CDATA[#REGISTO:CA:PapelEntidProc#]]></VALUE>
        <XPATH><![CDATA[/CARD/FIELDS/FIELD[NAME='PapelEntidProc']/VALUE]]></XPATH>
      </FIELD>
      <FIELD type="AdditionalFields" label="DataSitRegisto" source-type="AdditionalFields">
        <TAG><![CDATA[#REGISTO:CA:DataSitRegisto#]]></TAG>
        <VALUE><![CDATA[#REGISTO:CA:DataSitRegisto#]]></VALUE>
        <XPATH><![CDATA[/CARD/FIELDS/FIELD[NAME='DataSitRegisto']/VALUE]]></XPATH>
      </FIELD>
      <FIELD type="AdditionalFields" label="Num_GESCOR_FLOW" source-type="AdditionalFields">
        <TAG><![CDATA[#REGISTO:CA:Num_GESCOR_FLOW#]]></TAG>
        <VALUE><![CDATA[#REGISTO:CA:Num_GESCOR_FLOW#]]></VALUE>
        <XPATH><![CDATA[/CARD/FIELDS/FIELD[NAME='Num_GESCOR_FLOW']/VALUE]]></XPATH>
      </FIELD>
      <FIELD type="AdditionalFields" label="TipoGESCOR" source-type="AdditionalFields">
        <TAG><![CDATA[#REGISTO:CA:TipoGESCOR#]]></TAG>
        <VALUE><![CDATA[#REGISTO:CA:TipoGESCOR#]]></VALUE>
        <XPATH><![CDATA[/CARD/FIELDS/FIELD[NAME='TipoGESCOR']/VALUE]]></XPATH>
      </FIELD>
      <FIELD type="AdditionalFields" label="RefOrigemGESCOR" source-type="AdditionalFields">
        <TAG><![CDATA[#REGISTO:CA:RefOrigemGESCOR#]]></TAG>
        <VALUE><![CDATA[#REGISTO:CA:RefOrigemGESCOR#]]></VALUE>
        <XPATH><![CDATA[/CARD/FIELDS/FIELD[NAME='RefOrigemGESCOR']/VALUE]]></XPATH>
      </FIELD>
      <FIELD type="AdditionalFields" label="TipoDocGESCOR" source-type="AdditionalFields">
        <TAG><![CDATA[#REGISTO:CA:TipoDocGESCOR#]]></TAG>
        <VALUE><![CDATA[#REGISTO:CA:TipoDocGESCOR#]]></VALUE>
        <XPATH><![CDATA[/CARD/FIELDS/FIELD[NAME='TipoDocGESCOR']/VALUE]]></XPATH>
      </FIELD>
      <FIELD type="AdditionalFields" label="DepartGESCOR" source-type="AdditionalFields">
        <TAG><![CDATA[#REGISTO:CA:DepartGESCOR#]]></TAG>
        <VALUE><![CDATA[#REGISTO:CA:DepartGESCOR#]]></VALUE>
        <XPATH><![CDATA[/CARD/FIELDS/FIELD[NAME='DepartGESCOR']/VALUE]]></XPATH>
      </FIELD>
      <FIELD type="AdditionalFields" label="HistoricoFlow" source-type="AdditionalFields">
        <TAG><![CDATA[#REGISTO:CA:HistoricoFlow#]]></TAG>
        <VALUE><![CDATA[#REGISTO:CA:HistoricoFlow#]]></VALUE>
        <XPATH><![CDATA[/CARD/FIELDS/FIELD[NAME='HistoricoFlow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Deliberacao" source-type="AdditionalFields">
        <TAG><![CDATA[#REGISTO:CA:Deliberacao#]]></TAG>
        <VALUE><![CDATA[#REGISTO:CA:Deliberacao#]]></VALUE>
        <XPATH><![CDATA[/CARD/FIELDS/FIELD[NAME='Deliberacao']/VALUE]]></XPATH>
      </FIELD>
      <FIELD type="AdditionalFields" label="Origem" source-type="AdditionalFields">
        <TAG><![CDATA[#REGISTO:CA:Origem#]]></TAG>
        <VALUE><![CDATA[#REGISTO:CA:Origem#]]></VALUE>
        <XPATH><![CDATA[/CARD/FIELDS/FIELD[NAME='Origem']/VALUE]]></XPATH>
      </FIELD>
      <FIELD type="AdditionalFields" label="MembroCD" source-type="AdditionalFields">
        <TAG><![CDATA[#REGISTO:CA:MembroCD#]]></TAG>
        <VALUE><![CDATA[#REGISTO:CA:MembroCD#]]></VALUE>
        <XPATH><![CDATA[/CARD/FIELDS/FIELD[NAME='MembroCD']/VALUE]]></XPATH>
      </FIELD>
      <FIELD type="AdditionalFields" label="DespachoCA" source-type="AdditionalFields">
        <TAG><![CDATA[#REGISTO:CA:DespachoCA#]]></TAG>
        <VALUE><![CDATA[#REGISTO:CA:DespachoCA#]]></VALUE>
        <XPATH><![CDATA[/CARD/FIELDS/FIELD[NAME='DespachoCA']/VALUE]]></XPATH>
      </FIELD>
      <FIELD type="AdditionalFields" label="Art422" source-type="AdditionalFields">
        <TAG><![CDATA[#REGISTO:CA:Art422#]]></TAG>
        <VALUE><![CDATA[#REGISTO:CA:Art422#]]></VALUE>
        <XPATH><![CDATA[/CARD/FIELDS/FIELD[NAME='Art422']/VALUE]]></XPATH>
      </FIELD>
      <FIELD type="AdditionalFields" label="WebPub" source-type="AdditionalFields">
        <TAG><![CDATA[#REGISTO:CA:WebPub#]]></TAG>
        <VALUE><![CDATA[#REGISTO:CA:WebPub#]]></VALUE>
        <XPATH><![CDATA[/CARD/FIELDS/FIELD[NAME='WebPub']/VALUE]]></XPATH>
      </FIELD>
      <FIELD type="AdditionalFields" label="ExecTermDate" source-type="AdditionalFields">
        <TAG><![CDATA[#REGISTO:CA:ExecTermDate#]]></TAG>
        <VALUE><![CDATA[#REGISTO:CA:ExecTermDate#]]></VALUE>
        <XPATH><![CDATA[/CARD/FIELDS/FIELD[NAME='ExecTermDate']/VALUE]]></XPATH>
      </FIELD>
      <FIELD type="AdditionalFields" label="RespDelib" source-type="AdditionalFields">
        <TAG><![CDATA[#REGISTO:CA:RespDelib#]]></TAG>
        <VALUE><![CDATA[#REGISTO:CA:RespDelib#]]></VALUE>
        <XPATH><![CDATA[/CARD/FIELDS/FIELD[NAME='RespDelib']/VALUE]]></XPATH>
      </FIELD>
      <FIELD type="AdditionalFields" label="StatusDelib" source-type="AdditionalFields">
        <TAG><![CDATA[#REGISTO:CA:StatusDelib#]]></TAG>
        <VALUE><![CDATA[#REGISTO:CA:StatusDelib#]]></VALUE>
        <XPATH><![CDATA[/CARD/FIELDS/FIELD[NAME='StatusDelib']/VALUE]]></XPATH>
      </FIELD>
      <FIELD type="AdditionalFields" label="DataControlo" source-type="AdditionalFields">
        <TAG><![CDATA[#REGISTO:CA:DataControlo#]]></TAG>
        <VALUE><![CDATA[#REGISTO:CA:DataControlo#]]></VALUE>
        <XPATH><![CDATA[/CARD/FIELDS/FIELD[NAME='DataControlo']/VALUE]]></XPATH>
      </FIELD>
      <FIELD type="AdditionalFields" label="WebPubDecision" source-type="AdditionalFields">
        <TAG><![CDATA[#REGISTO:CA:WebPubDecision#]]></TAG>
        <VALUE><![CDATA[#REGISTO:CA:WebPubDecision#]]></VALUE>
        <XPATH><![CDATA[/CARD/FIELDS/FIELD[NAME='WebPubDecision']/VALUE]]></XPATH>
      </FIELD>
      <FIELD type="AdditionalFields" label="WebPublished" source-type="AdditionalFields">
        <TAG><![CDATA[#REGISTO:CA:WebPublished#]]></TAG>
        <VALUE><![CDATA[#REGISTO:CA:WebPublished#]]></VALUE>
        <XPATH><![CDATA[/CARD/FIELDS/FIELD[NAME='WebPublished']/VALUE]]></XPATH>
      </FIELD>
      <FIELD type="AdditionalFields" label="DataExe" source-type="AdditionalFields">
        <TAG><![CDATA[#REGISTO:CA:DataExe#]]></TAG>
        <VALUE><![CDATA[#REGISTO:CA:DataExe#]]></VALUE>
        <XPATH><![CDATA[/CARD/FIELDS/FIELD[NAME='DataExe']/VALUE]]></XPATH>
      </FIELD>
      <FIELD type="AdditionalFields" label="DespachoCD_" source-type="AdditionalFields">
        <TAG><![CDATA[#REGISTO:CA:DespachoCD_#]]></TAG>
        <VALUE><![CDATA[#REGISTO:CA:DespachoCD_#]]></VALUE>
        <XPATH><![CDATA[/CARD/FIELDS/FIELD[NAME='DespachoCD_']/VALUE]]></XPATH>
      </FIELD>
      <FIELD type="AdditionalFields" label="PublicadoArt422" source-type="AdditionalFields">
        <TAG><![CDATA[#REGISTO:CA:PublicadoArt422#]]></TAG>
        <VALUE><![CDATA[#REGISTO:CA:PublicadoArt422#]]></VALUE>
        <XPATH><![CDATA[/CARD/FIELDS/FIELD[NAME='PublicadoArt422']/VALUE]]></XPATH>
      </FIELD>
      <FIELD type="AdditionalFields" label="JURISTA" source-type="AdditionalFields">
        <TAG><![CDATA[#REGISTO:CA:JURISTA#]]></TAG>
        <VALUE><![CDATA[#REGISTO:CA:JURISTA#]]></VALUE>
        <XPATH><![CDATA[/CARD/FIELDS/FIELD[NAME='JURISTA']/VALUE]]></XPATH>
      </FIELD>
      <FIELD type="AdditionalFields" label="PropostaDelib" source-type="AdditionalFields">
        <TAG><![CDATA[#REGISTO:CA:PropostaDelib#]]></TAG>
        <VALUE><![CDATA[#REGISTO:CA:PropostaDelib#]]></VALUE>
        <XPATH><![CDATA[/CARD/FIELDS/FIELD[NAME='PropostaDelib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SituacaoRegisto" source-type="AdditionalFields">
        <TAG><![CDATA[#CONTEXTPROCESS:CA:SituacaoRegisto#]]></TAG>
        <VALUE><![CDATA[SituacaoRegisto]]></VALUE>
        <XPATH><![CDATA[/PROCESS/FIELDS/FIELD[NAME='SituacaoRegisto']/VALUE]]></XPATH>
      </FIELD>
      <FIELD type="AdditionalFields" label="DataSitProcess" source-type="AdditionalFields">
        <TAG><![CDATA[#CONTEXTPROCESS:CA:DataSitProcess#]]></TAG>
        <VALUE><![CDATA[DataSitProcess]]></VALUE>
        <XPATH><![CDATA[/PROCESS/FIELDS/FIELD[NAME='DataSitProcess']/VALUE]]></XPATH>
      </FIELD>
      <FIELD type="AdditionalFields" label="LocalArquivo" source-type="AdditionalFields">
        <TAG><![CDATA[#CONTEXTPROCESS:CA:LocalArquivo#]]></TAG>
        <VALUE><![CDATA[LocalArquivo]]></VALUE>
        <XPATH><![CDATA[/PROCESS/FIELDS/FIELD[NAME='LocalArquivo']/VALUE]]></XPATH>
      </FIELD>
      <FIELD type="AdditionalFields" label="NumProcesso" source-type="AdditionalFields">
        <TAG><![CDATA[#CONTEXTPROCESS:CA:NumProcesso#]]></TAG>
        <VALUE><![CDATA[NumProcesso]]></VALUE>
        <XPATH><![CDATA[/PROCESS/FIELDS/FIELD[NAME='NumProcesso']/VALUE]]></XPATH>
      </FIELD>
      <FIELD type="AdditionalFields" label="ProcOriginal" source-type="AdditionalFields">
        <TAG><![CDATA[#CONTEXTPROCESS:CA:ProcOriginal#]]></TAG>
        <VALUE><![CDATA[ProcOriginal]]></VALUE>
        <XPATH><![CDATA[/PROCESS/FIELDS/FIELD[NAME='ProcOriginal']/VALUE]]></XPATH>
      </FIELD>
      <FIELD type="AdditionalFields" label="SituacaoProcess" source-type="AdditionalFields">
        <TAG><![CDATA[#CONTEXTPROCESS:CA:SituacaoProcess#]]></TAG>
        <VALUE><![CDATA[SituacaoProcess]]></VALUE>
        <XPATH><![CDATA[/PROCESS/FIELDS/FIELD[NAME='SituacaoProcess']/VALUE]]></XPATH>
      </FIELD>
      <FIELD type="AdditionalFields" label="PapelEntidProc" source-type="AdditionalFields">
        <TAG><![CDATA[#CONTEXTPROCESS:CA:PapelEntidProc#]]></TAG>
        <VALUE><![CDATA[PapelEntidProc]]></VALUE>
        <XPATH><![CDATA[/PROCESS/FIELDS/FIELD[NAME='PapelEntidProc']/VALUE]]></XPATH>
      </FIELD>
      <FIELD type="AdditionalFields" label="DataSitRegisto" source-type="AdditionalFields">
        <TAG><![CDATA[#CONTEXTPROCESS:CA:DataSitRegisto#]]></TAG>
        <VALUE><![CDATA[DataSitRegisto]]></VALUE>
        <XPATH><![CDATA[/PROCESS/FIELDS/FIELD[NAME='DataSitRegisto']/VALUE]]></XPATH>
      </FIELD>
      <FIELD type="AdditionalFields" label="Num_GESCOR_FLOW" source-type="AdditionalFields">
        <TAG><![CDATA[#CONTEXTPROCESS:CA:Num_GESCOR_FLOW#]]></TAG>
        <VALUE><![CDATA[Num_GESCOR_FLOW]]></VALUE>
        <XPATH><![CDATA[/PROCESS/FIELDS/FIELD[NAME='Num_GESCOR_FLOW']/VALUE]]></XPATH>
      </FIELD>
      <FIELD type="AdditionalFields" label="TipoGESCOR" source-type="AdditionalFields">
        <TAG><![CDATA[#CONTEXTPROCESS:CA:TipoGESCOR#]]></TAG>
        <VALUE><![CDATA[TipoGESCOR]]></VALUE>
        <XPATH><![CDATA[/PROCESS/FIELDS/FIELD[NAME='TipoGESCOR']/VALUE]]></XPATH>
      </FIELD>
      <FIELD type="AdditionalFields" label="RefOrigemGESCOR" source-type="AdditionalFields">
        <TAG><![CDATA[#CONTEXTPROCESS:CA:RefOrigemGESCOR#]]></TAG>
        <VALUE><![CDATA[RefOrigemGESCOR]]></VALUE>
        <XPATH><![CDATA[/PROCESS/FIELDS/FIELD[NAME='RefOrigemGESCOR']/VALUE]]></XPATH>
      </FIELD>
      <FIELD type="AdditionalFields" label="TipoDocGESCOR" source-type="AdditionalFields">
        <TAG><![CDATA[#CONTEXTPROCESS:CA:TipoDocGESCOR#]]></TAG>
        <VALUE><![CDATA[TipoDocGESCOR]]></VALUE>
        <XPATH><![CDATA[/PROCESS/FIELDS/FIELD[NAME='TipoDocGESCOR']/VALUE]]></XPATH>
      </FIELD>
      <FIELD type="AdditionalFields" label="DepartGESCOR" source-type="AdditionalFields">
        <TAG><![CDATA[#CONTEXTPROCESS:CA:DepartGESCOR#]]></TAG>
        <VALUE><![CDATA[DepartGESCOR]]></VALUE>
        <XPATH><![CDATA[/PROCESS/FIELDS/FIELD[NAME='DepartGESCOR']/VALUE]]></XPATH>
      </FIELD>
      <FIELD type="AdditionalFields" label="HistoricoFlow" source-type="AdditionalFields">
        <TAG><![CDATA[#CONTEXTPROCESS:CA:HistoricoFlow#]]></TAG>
        <VALUE><![CDATA[HistoricoFlow]]></VALUE>
        <XPATH><![CDATA[/PROCESS/FIELDS/FIELD[NAME='HistoricoFlow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Deliberacao" source-type="AdditionalFields">
        <TAG><![CDATA[#CONTEXTPROCESS:CA:Deliberacao#]]></TAG>
        <VALUE><![CDATA[Deliberacao]]></VALUE>
        <XPATH><![CDATA[/PROCESS/FIELDS/FIELD[NAME='Deliberacao']/VALUE]]></XPATH>
      </FIELD>
      <FIELD type="AdditionalFields" label="Origem" source-type="AdditionalFields">
        <TAG><![CDATA[#CONTEXTPROCESS:CA:Origem#]]></TAG>
        <VALUE><![CDATA[Origem]]></VALUE>
        <XPATH><![CDATA[/PROCESS/FIELDS/FIELD[NAME='Origem']/VALUE]]></XPATH>
      </FIELD>
      <FIELD type="AdditionalFields" label="MembroCD" source-type="AdditionalFields">
        <TAG><![CDATA[#CONTEXTPROCESS:CA:MembroCD#]]></TAG>
        <VALUE><![CDATA[MembroCD]]></VALUE>
        <XPATH><![CDATA[/PROCESS/FIELDS/FIELD[NAME='MembroCD']/VALUE]]></XPATH>
      </FIELD>
      <FIELD type="AdditionalFields" label="DespachoCA" source-type="AdditionalFields">
        <TAG><![CDATA[#CONTEXTPROCESS:CA:DespachoCA#]]></TAG>
        <VALUE><![CDATA[DespachoCA]]></VALUE>
        <XPATH><![CDATA[/PROCESS/FIELDS/FIELD[NAME='DespachoCA']/VALUE]]></XPATH>
      </FIELD>
      <FIELD type="AdditionalFields" label="Art422" source-type="AdditionalFields">
        <TAG><![CDATA[#CONTEXTPROCESS:CA:Art422#]]></TAG>
        <VALUE><![CDATA[Art422]]></VALUE>
        <XPATH><![CDATA[/PROCESS/FIELDS/FIELD[NAME='Art422']/VALUE]]></XPATH>
      </FIELD>
      <FIELD type="AdditionalFields" label="WebPub" source-type="AdditionalFields">
        <TAG><![CDATA[#CONTEXTPROCESS:CA:WebPub#]]></TAG>
        <VALUE><![CDATA[WebPub]]></VALUE>
        <XPATH><![CDATA[/PROCESS/FIELDS/FIELD[NAME='WebPub']/VALUE]]></XPATH>
      </FIELD>
      <FIELD type="AdditionalFields" label="ExecTermDate" source-type="AdditionalFields">
        <TAG><![CDATA[#CONTEXTPROCESS:CA:ExecTermDate#]]></TAG>
        <VALUE><![CDATA[ExecTermDate]]></VALUE>
        <XPATH><![CDATA[/PROCESS/FIELDS/FIELD[NAME='ExecTermDate']/VALUE]]></XPATH>
      </FIELD>
      <FIELD type="AdditionalFields" label="RespDelib" source-type="AdditionalFields">
        <TAG><![CDATA[#CONTEXTPROCESS:CA:RespDelib#]]></TAG>
        <VALUE><![CDATA[RespDelib]]></VALUE>
        <XPATH><![CDATA[/PROCESS/FIELDS/FIELD[NAME='RespDelib']/VALUE]]></XPATH>
      </FIELD>
      <FIELD type="AdditionalFields" label="StatusDelib" source-type="AdditionalFields">
        <TAG><![CDATA[#CONTEXTPROCESS:CA:StatusDelib#]]></TAG>
        <VALUE><![CDATA[StatusDelib]]></VALUE>
        <XPATH><![CDATA[/PROCESS/FIELDS/FIELD[NAME='StatusDelib']/VALUE]]></XPATH>
      </FIELD>
      <FIELD type="AdditionalFields" label="DataControlo" source-type="AdditionalFields">
        <TAG><![CDATA[#CONTEXTPROCESS:CA:DataControlo#]]></TAG>
        <VALUE><![CDATA[DataControlo]]></VALUE>
        <XPATH><![CDATA[/PROCESS/FIELDS/FIELD[NAME='DataControlo']/VALUE]]></XPATH>
      </FIELD>
      <FIELD type="AdditionalFields" label="WebPubDecision" source-type="AdditionalFields">
        <TAG><![CDATA[#CONTEXTPROCESS:CA:WebPubDecision#]]></TAG>
        <VALUE><![CDATA[WebPubDecision]]></VALUE>
        <XPATH><![CDATA[/PROCESS/FIELDS/FIELD[NAME='WebPubDecision']/VALUE]]></XPATH>
      </FIELD>
      <FIELD type="AdditionalFields" label="WebPublished" source-type="AdditionalFields">
        <TAG><![CDATA[#CONTEXTPROCESS:CA:WebPublished#]]></TAG>
        <VALUE><![CDATA[WebPublished]]></VALUE>
        <XPATH><![CDATA[/PROCESS/FIELDS/FIELD[NAME='WebPublished']/VALUE]]></XPATH>
      </FIELD>
      <FIELD type="AdditionalFields" label="DataExe" source-type="AdditionalFields">
        <TAG><![CDATA[#CONTEXTPROCESS:CA:DataExe#]]></TAG>
        <VALUE><![CDATA[DataExe]]></VALUE>
        <XPATH><![CDATA[/PROCESS/FIELDS/FIELD[NAME='DataExe']/VALUE]]></XPATH>
      </FIELD>
      <FIELD type="AdditionalFields" label="DespachoCD_" source-type="AdditionalFields">
        <TAG><![CDATA[#CONTEXTPROCESS:CA:DespachoCD_#]]></TAG>
        <VALUE><![CDATA[DespachoCD_]]></VALUE>
        <XPATH><![CDATA[/PROCESS/FIELDS/FIELD[NAME='DespachoCD_']/VALUE]]></XPATH>
      </FIELD>
      <FIELD type="AdditionalFields" label="PublicadoArt422" source-type="AdditionalFields">
        <TAG><![CDATA[#CONTEXTPROCESS:CA:PublicadoArt422#]]></TAG>
        <VALUE><![CDATA[PublicadoArt422]]></VALUE>
        <XPATH><![CDATA[/PROCESS/FIELDS/FIELD[NAME='PublicadoArt422']/VALUE]]></XPATH>
      </FIELD>
      <FIELD type="AdditionalFields" label="JURISTA" source-type="AdditionalFields">
        <TAG><![CDATA[#CONTEXTPROCESS:CA:JURISTA#]]></TAG>
        <VALUE><![CDATA[JURISTA]]></VALUE>
        <XPATH><![CDATA[/PROCESS/FIELDS/FIELD[NAME='JURISTA']/VALUE]]></XPATH>
      </FIELD>
      <FIELD type="AdditionalFields" label="PropostaDelib" source-type="AdditionalFields">
        <TAG><![CDATA[#CONTEXTPROCESS:CA:PropostaDelib#]]></TAG>
        <VALUE><![CDATA[PropostaDelib]]></VALUE>
        <XPATH><![CDATA[/PROCESS/FIELDS/FIELD[NAME='PropostaDelib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</VALUE>
      <XPATH><![CDATA[/CARD/cardKeyToString]]></XPATH>
    </FIELD>
  </NODE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>225</NRActividade>
    <Legislatura xmlns="811b5d06-fec1-4dad-b9db-e7bbb2726bab">XIV</Legislatura>
    <PublicarInternet xmlns="811b5d06-fec1-4dad-b9db-e7bbb2726bab">true</PublicarInternet>
    <DesignacaoTipoActividade xmlns="811b5d06-fec1-4dad-b9db-e7bbb2726bab">Decreto da Assembleia da República</DesignacaoTipoActividade>
    <DataDocumento xmlns="811b5d06-fec1-4dad-b9db-e7bbb2726bab">2021-12-07T00:00:00+00:00</DataDocumento>
    <Assunto xmlns="811b5d06-fec1-4dad-b9db-e7bbb2726bab" xsi:nil="true"/>
    <SubTipoActividade xmlns="811b5d06-fec1-4dad-b9db-e7bbb2726bab" xsi:nil="true"/>
    <TipoActividade xmlns="811b5d06-fec1-4dad-b9db-e7bbb2726bab">TEX</TipoActividade>
    <TipoDocumento xmlns="811b5d06-fec1-4dad-b9db-e7bbb2726bab">Texto</TipoDocumento>
    <IDActividade xmlns="811b5d06-fec1-4dad-b9db-e7bbb2726bab">23405</IDActividade>
    <Sessao xmlns="811b5d06-fec1-4dad-b9db-e7bbb2726bab">3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665D9543-BF80-40A1-A0DC-90B51CA91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36EBB-BF93-42D6-A452-5C00E2605FA2}">
  <ds:schemaRefs/>
</ds:datastoreItem>
</file>

<file path=customXml/itemProps3.xml><?xml version="1.0" encoding="utf-8"?>
<ds:datastoreItem xmlns:ds="http://schemas.openxmlformats.org/officeDocument/2006/customXml" ds:itemID="{E266A4C7-74CF-4469-8CB5-9E126D3BE900}"/>
</file>

<file path=customXml/itemProps4.xml><?xml version="1.0" encoding="utf-8"?>
<ds:datastoreItem xmlns:ds="http://schemas.openxmlformats.org/officeDocument/2006/customXml" ds:itemID="{7E610E0B-13D3-4CFF-8D5E-89A3A990E6BD}"/>
</file>

<file path=customXml/itemProps5.xml><?xml version="1.0" encoding="utf-8"?>
<ds:datastoreItem xmlns:ds="http://schemas.openxmlformats.org/officeDocument/2006/customXml" ds:itemID="{4EF27FDA-2DB2-4549-AC88-8EECC9C872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GER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o Decreto</dc:title>
  <dc:subject/>
  <dc:creator>João Marcelo</dc:creator>
  <cp:keywords/>
  <dc:description/>
  <cp:lastModifiedBy>Prudência Cardoso</cp:lastModifiedBy>
  <cp:revision>3</cp:revision>
  <cp:lastPrinted>2021-10-22T08:23:00Z</cp:lastPrinted>
  <dcterms:created xsi:type="dcterms:W3CDTF">2021-12-07T15:52:00Z</dcterms:created>
  <dcterms:modified xsi:type="dcterms:W3CDTF">2021-12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38353B042625401BA87F2017AF17F657002CF532D2DF71D54AB8DB6AD9C7265E79</vt:lpwstr>
  </property>
  <property fmtid="{D5CDD505-2E9C-101B-9397-08002B2CF9AE}" pid="4" name="Order">
    <vt:r8>295000</vt:r8>
  </property>
</Properties>
</file>